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1080" w14:textId="69B7F8CF" w:rsidR="001F55E3" w:rsidRPr="00865D7D" w:rsidRDefault="00F17A3D" w:rsidP="00F17A3D">
      <w:pPr>
        <w:pStyle w:val="Naslov"/>
        <w:ind w:firstLine="0"/>
        <w:jc w:val="left"/>
        <w:rPr>
          <w:i/>
          <w:iCs/>
          <w:color w:val="000000" w:themeColor="text1"/>
          <w:sz w:val="20"/>
          <w:szCs w:val="20"/>
        </w:rPr>
      </w:pPr>
      <w:bookmarkStart w:id="0" w:name="DDE_LINK2"/>
      <w:bookmarkStart w:id="1" w:name="DDE_LINK5"/>
      <w:r w:rsidRPr="00865D7D">
        <w:rPr>
          <w:i/>
          <w:iCs/>
          <w:color w:val="000000" w:themeColor="text1"/>
          <w:sz w:val="20"/>
          <w:szCs w:val="20"/>
        </w:rPr>
        <w:t xml:space="preserve">MDDSZ: </w:t>
      </w:r>
      <w:r w:rsidR="00CB6321" w:rsidRPr="00865D7D">
        <w:rPr>
          <w:i/>
          <w:iCs/>
          <w:sz w:val="20"/>
          <w:szCs w:val="20"/>
        </w:rPr>
        <w:t>0142-1/2026-2611</w:t>
      </w:r>
    </w:p>
    <w:p w14:paraId="3164F50A" w14:textId="77777777" w:rsidR="00865D7D" w:rsidRDefault="00DF10FA" w:rsidP="00F17A3D">
      <w:pPr>
        <w:pStyle w:val="Naslov"/>
        <w:ind w:firstLine="0"/>
        <w:jc w:val="left"/>
        <w:rPr>
          <w:b w:val="0"/>
          <w:bCs/>
          <w:color w:val="FF0000"/>
          <w:sz w:val="20"/>
          <w:szCs w:val="20"/>
          <w:u w:val="none"/>
        </w:rPr>
      </w:pPr>
      <w:r w:rsidRPr="00CB6321">
        <w:rPr>
          <w:b w:val="0"/>
          <w:bCs/>
          <w:color w:val="FF0000"/>
          <w:sz w:val="20"/>
          <w:szCs w:val="20"/>
          <w:u w:val="none"/>
        </w:rPr>
        <w:t xml:space="preserve">                                                 </w:t>
      </w:r>
    </w:p>
    <w:p w14:paraId="6BE5240E" w14:textId="508C4CA3" w:rsidR="00DF10FA" w:rsidRPr="00CB6321" w:rsidRDefault="00DF10FA" w:rsidP="00F17A3D">
      <w:pPr>
        <w:pStyle w:val="Naslov"/>
        <w:ind w:firstLine="0"/>
        <w:jc w:val="left"/>
        <w:rPr>
          <w:b w:val="0"/>
          <w:bCs/>
          <w:color w:val="FF0000"/>
          <w:sz w:val="20"/>
          <w:szCs w:val="20"/>
          <w:u w:val="none"/>
        </w:rPr>
      </w:pPr>
      <w:r w:rsidRPr="00CB6321">
        <w:rPr>
          <w:b w:val="0"/>
          <w:bCs/>
          <w:color w:val="FF0000"/>
          <w:sz w:val="20"/>
          <w:szCs w:val="20"/>
          <w:u w:val="none"/>
        </w:rPr>
        <w:t xml:space="preserve">                                                                </w:t>
      </w:r>
    </w:p>
    <w:p w14:paraId="6712784F" w14:textId="77777777" w:rsidR="007F4714" w:rsidRPr="00CB6321" w:rsidRDefault="00FF6A73" w:rsidP="007F4714">
      <w:pPr>
        <w:jc w:val="center"/>
        <w:rPr>
          <w:rFonts w:ascii="Arial" w:hAnsi="Arial" w:cs="Arial"/>
          <w:b/>
          <w:caps/>
        </w:rPr>
      </w:pPr>
      <w:r w:rsidRPr="00CB6321">
        <w:rPr>
          <w:rFonts w:ascii="Arial" w:hAnsi="Arial" w:cs="Arial"/>
          <w:b/>
          <w:caps/>
        </w:rPr>
        <w:t>OBRAZEC ZA PRIJAVO</w:t>
      </w:r>
      <w:r w:rsidR="007F4714" w:rsidRPr="00CB6321">
        <w:rPr>
          <w:rFonts w:ascii="Arial" w:hAnsi="Arial" w:cs="Arial"/>
          <w:b/>
          <w:caps/>
        </w:rPr>
        <w:t xml:space="preserve"> na javni poziv </w:t>
      </w:r>
    </w:p>
    <w:p w14:paraId="0A85088A" w14:textId="3AA5008A" w:rsidR="007F4714" w:rsidRPr="00CB6321" w:rsidRDefault="007F4714" w:rsidP="007F4714">
      <w:pPr>
        <w:jc w:val="center"/>
        <w:rPr>
          <w:rFonts w:ascii="Arial" w:hAnsi="Arial" w:cs="Arial"/>
        </w:rPr>
      </w:pPr>
      <w:r w:rsidRPr="00CB6321">
        <w:rPr>
          <w:rFonts w:ascii="Arial" w:hAnsi="Arial" w:cs="Arial"/>
          <w:b/>
          <w:caps/>
        </w:rPr>
        <w:t xml:space="preserve">za IZBIRO KANDIDATKE OZIROMA KANDIDATA ZA PREDSTAVNICO OZIROMA PREDSTAVNIKA ustanovitelja V SVETU JAVNEGA ZAVODA Državni izpitni center </w:t>
      </w:r>
    </w:p>
    <w:p w14:paraId="66E13D8B" w14:textId="2CA55BAB" w:rsidR="00FF6A73" w:rsidRPr="00CB6321" w:rsidRDefault="00FF6A73" w:rsidP="00FF6A73">
      <w:pPr>
        <w:jc w:val="center"/>
        <w:rPr>
          <w:rFonts w:ascii="Arial" w:hAnsi="Arial" w:cs="Arial"/>
          <w:b/>
          <w:caps/>
        </w:rPr>
      </w:pPr>
      <w:r w:rsidRPr="00CB6321">
        <w:rPr>
          <w:rFonts w:ascii="Arial" w:hAnsi="Arial" w:cs="Arial"/>
          <w:b/>
          <w:caps/>
        </w:rPr>
        <w:t xml:space="preserve"> </w:t>
      </w:r>
    </w:p>
    <w:p w14:paraId="29216EA0" w14:textId="77777777" w:rsidR="00865D7D" w:rsidRPr="00CB6321" w:rsidRDefault="00865D7D" w:rsidP="00897108">
      <w:pPr>
        <w:pStyle w:val="Odstavekseznama"/>
        <w:spacing w:after="120"/>
        <w:rPr>
          <w:rFonts w:ascii="Arial" w:hAnsi="Arial" w:cs="Arial"/>
        </w:rPr>
      </w:pPr>
    </w:p>
    <w:p w14:paraId="123F84FF" w14:textId="65B6FB1C" w:rsidR="00F31012" w:rsidRPr="00CB6321" w:rsidRDefault="00F31012" w:rsidP="00643E03">
      <w:pPr>
        <w:pStyle w:val="Odstavekseznama"/>
        <w:numPr>
          <w:ilvl w:val="0"/>
          <w:numId w:val="11"/>
        </w:numPr>
        <w:spacing w:after="120"/>
        <w:rPr>
          <w:rFonts w:ascii="Arial" w:hAnsi="Arial" w:cs="Arial"/>
          <w:b/>
        </w:rPr>
      </w:pPr>
      <w:r w:rsidRPr="00CB6321">
        <w:rPr>
          <w:rFonts w:ascii="Arial" w:hAnsi="Arial" w:cs="Arial"/>
          <w:b/>
        </w:rPr>
        <w:t>Osebni podatki</w:t>
      </w:r>
    </w:p>
    <w:p w14:paraId="7DBD641F" w14:textId="77777777" w:rsidR="00643E03" w:rsidRPr="00CB6321" w:rsidRDefault="00643E03" w:rsidP="00643E03">
      <w:pPr>
        <w:pStyle w:val="Odstavekseznama"/>
        <w:spacing w:after="12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4813"/>
      </w:tblGrid>
      <w:tr w:rsidR="00F17A3D" w:rsidRPr="00CB6321" w14:paraId="01007033" w14:textId="77777777" w:rsidTr="00F17A3D">
        <w:tc>
          <w:tcPr>
            <w:tcW w:w="4248" w:type="dxa"/>
          </w:tcPr>
          <w:p w14:paraId="08E86BEB" w14:textId="1C45ADBC" w:rsidR="00F17A3D" w:rsidRPr="00CB6321" w:rsidRDefault="00F17A3D" w:rsidP="00F31012">
            <w:pPr>
              <w:spacing w:after="120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>Priimek</w:t>
            </w:r>
          </w:p>
        </w:tc>
        <w:tc>
          <w:tcPr>
            <w:tcW w:w="4813" w:type="dxa"/>
          </w:tcPr>
          <w:p w14:paraId="5780BDDB" w14:textId="77777777" w:rsidR="00F17A3D" w:rsidRPr="00CB6321" w:rsidRDefault="00F17A3D" w:rsidP="00F3101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17A3D" w:rsidRPr="00CB6321" w14:paraId="3CC8D852" w14:textId="77777777" w:rsidTr="00F17A3D">
        <w:tc>
          <w:tcPr>
            <w:tcW w:w="4248" w:type="dxa"/>
          </w:tcPr>
          <w:p w14:paraId="08DD0EC0" w14:textId="406BB706" w:rsidR="00F17A3D" w:rsidRPr="00CB6321" w:rsidRDefault="00F17A3D" w:rsidP="00F31012">
            <w:pPr>
              <w:spacing w:after="120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>Ime</w:t>
            </w:r>
          </w:p>
        </w:tc>
        <w:tc>
          <w:tcPr>
            <w:tcW w:w="4813" w:type="dxa"/>
          </w:tcPr>
          <w:p w14:paraId="238B9466" w14:textId="77777777" w:rsidR="00F17A3D" w:rsidRPr="00CB6321" w:rsidRDefault="00F17A3D" w:rsidP="00F3101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17A3D" w:rsidRPr="00CB6321" w14:paraId="43BF46B3" w14:textId="77777777" w:rsidTr="00F17A3D">
        <w:tc>
          <w:tcPr>
            <w:tcW w:w="4248" w:type="dxa"/>
          </w:tcPr>
          <w:p w14:paraId="001F9A05" w14:textId="1E34153D" w:rsidR="00F17A3D" w:rsidRPr="00CB6321" w:rsidRDefault="00F17A3D" w:rsidP="00F31012">
            <w:pPr>
              <w:spacing w:after="120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>Datum rojstva</w:t>
            </w:r>
          </w:p>
        </w:tc>
        <w:tc>
          <w:tcPr>
            <w:tcW w:w="4813" w:type="dxa"/>
          </w:tcPr>
          <w:p w14:paraId="576473E7" w14:textId="77777777" w:rsidR="00F17A3D" w:rsidRPr="00CB6321" w:rsidRDefault="00F17A3D" w:rsidP="00F3101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17A3D" w:rsidRPr="00CB6321" w14:paraId="763FA5E3" w14:textId="77777777" w:rsidTr="00F17A3D">
        <w:tc>
          <w:tcPr>
            <w:tcW w:w="4248" w:type="dxa"/>
          </w:tcPr>
          <w:p w14:paraId="6FCA195C" w14:textId="77777777" w:rsidR="00666A90" w:rsidRPr="00CB6321" w:rsidRDefault="00F17A3D" w:rsidP="00666A90">
            <w:pPr>
              <w:spacing w:before="60" w:after="60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>Naslov</w:t>
            </w:r>
            <w:r w:rsidR="00EC3FFF" w:rsidRPr="00CB6321">
              <w:rPr>
                <w:rFonts w:ascii="Arial" w:hAnsi="Arial" w:cs="Arial"/>
                <w:b/>
              </w:rPr>
              <w:t xml:space="preserve"> </w:t>
            </w:r>
          </w:p>
          <w:p w14:paraId="1C082AD4" w14:textId="0EAE0A20" w:rsidR="00F17A3D" w:rsidRPr="00CB6321" w:rsidRDefault="00F17A3D" w:rsidP="00666A90">
            <w:pPr>
              <w:spacing w:before="60" w:after="60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iCs/>
              </w:rPr>
              <w:t>(</w:t>
            </w:r>
            <w:r w:rsidR="00410E43" w:rsidRPr="00CB6321">
              <w:rPr>
                <w:rFonts w:ascii="Arial" w:hAnsi="Arial" w:cs="Arial"/>
                <w:iCs/>
              </w:rPr>
              <w:t xml:space="preserve">ulica in številka, </w:t>
            </w:r>
            <w:r w:rsidRPr="00CB6321">
              <w:rPr>
                <w:rFonts w:ascii="Arial" w:hAnsi="Arial" w:cs="Arial"/>
                <w:iCs/>
              </w:rPr>
              <w:t>poštna številka, kraj)</w:t>
            </w:r>
          </w:p>
        </w:tc>
        <w:tc>
          <w:tcPr>
            <w:tcW w:w="4813" w:type="dxa"/>
          </w:tcPr>
          <w:p w14:paraId="005FCCC7" w14:textId="77777777" w:rsidR="00F17A3D" w:rsidRPr="00CB6321" w:rsidRDefault="00F17A3D" w:rsidP="00F3101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10E43" w:rsidRPr="00CB6321" w14:paraId="571F2F03" w14:textId="77777777" w:rsidTr="00780BBB">
        <w:trPr>
          <w:trHeight w:val="237"/>
        </w:trPr>
        <w:tc>
          <w:tcPr>
            <w:tcW w:w="4248" w:type="dxa"/>
          </w:tcPr>
          <w:p w14:paraId="4793D190" w14:textId="1BC5008B" w:rsidR="00410E43" w:rsidRPr="00CB6321" w:rsidRDefault="00410E43" w:rsidP="00DF4690">
            <w:pPr>
              <w:spacing w:after="120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>Elektronski naslov</w:t>
            </w:r>
          </w:p>
        </w:tc>
        <w:tc>
          <w:tcPr>
            <w:tcW w:w="4813" w:type="dxa"/>
          </w:tcPr>
          <w:p w14:paraId="0CDB60D9" w14:textId="77777777" w:rsidR="00410E43" w:rsidRPr="00CB6321" w:rsidRDefault="00410E43" w:rsidP="00DF469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17A3D" w:rsidRPr="00CB6321" w14:paraId="21FB87A2" w14:textId="77777777" w:rsidTr="00F17A3D">
        <w:tc>
          <w:tcPr>
            <w:tcW w:w="4248" w:type="dxa"/>
          </w:tcPr>
          <w:p w14:paraId="6721D4B9" w14:textId="6FB29708" w:rsidR="00F17A3D" w:rsidRPr="00CB6321" w:rsidRDefault="00F17A3D" w:rsidP="00F31012">
            <w:pPr>
              <w:spacing w:after="120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>Telefonska številka</w:t>
            </w:r>
          </w:p>
        </w:tc>
        <w:tc>
          <w:tcPr>
            <w:tcW w:w="4813" w:type="dxa"/>
          </w:tcPr>
          <w:p w14:paraId="17EAB3AC" w14:textId="77777777" w:rsidR="00F17A3D" w:rsidRPr="00CB6321" w:rsidRDefault="00F17A3D" w:rsidP="00F3101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3A4000FF" w14:textId="77777777" w:rsidR="00F17A3D" w:rsidRPr="00CB6321" w:rsidRDefault="00F17A3D" w:rsidP="00F31012">
      <w:pPr>
        <w:spacing w:after="12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10E43" w:rsidRPr="00CB6321" w14:paraId="6EE08DB1" w14:textId="77777777" w:rsidTr="00DF4690">
        <w:tc>
          <w:tcPr>
            <w:tcW w:w="4530" w:type="dxa"/>
            <w:vMerge w:val="restart"/>
          </w:tcPr>
          <w:p w14:paraId="198019A5" w14:textId="3158F323" w:rsidR="00326D67" w:rsidRPr="00CB6321" w:rsidRDefault="00326D67" w:rsidP="00326D67">
            <w:pPr>
              <w:spacing w:before="60" w:after="60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>Naslov za pošiljanje pošte</w:t>
            </w:r>
          </w:p>
          <w:p w14:paraId="5CA0E76C" w14:textId="1A743555" w:rsidR="00410E43" w:rsidRPr="00CB6321" w:rsidRDefault="00410E43" w:rsidP="00326D67">
            <w:pPr>
              <w:spacing w:before="60" w:after="60"/>
              <w:rPr>
                <w:rFonts w:ascii="Arial" w:hAnsi="Arial" w:cs="Arial"/>
                <w:bCs/>
              </w:rPr>
            </w:pPr>
            <w:r w:rsidRPr="00CB6321">
              <w:rPr>
                <w:rFonts w:ascii="Arial" w:hAnsi="Arial" w:cs="Arial"/>
                <w:bCs/>
              </w:rPr>
              <w:t>(</w:t>
            </w:r>
            <w:r w:rsidRPr="00CB6321">
              <w:rPr>
                <w:rFonts w:ascii="Arial" w:hAnsi="Arial" w:cs="Arial"/>
                <w:bCs/>
                <w:color w:val="000000" w:themeColor="text1"/>
              </w:rPr>
              <w:t>ustrezno</w:t>
            </w:r>
            <w:r w:rsidR="00326D67" w:rsidRPr="00CB6321">
              <w:rPr>
                <w:rFonts w:ascii="Arial" w:hAnsi="Arial" w:cs="Arial"/>
                <w:bCs/>
                <w:color w:val="000000" w:themeColor="text1"/>
              </w:rPr>
              <w:t xml:space="preserve"> označite</w:t>
            </w:r>
            <w:r w:rsidRPr="00CB6321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4531" w:type="dxa"/>
          </w:tcPr>
          <w:p w14:paraId="716FF395" w14:textId="49BF20B0" w:rsidR="00410E43" w:rsidRPr="00CB6321" w:rsidRDefault="00000000" w:rsidP="00DF4690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346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75D" w:rsidRPr="00CB63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10E43" w:rsidRPr="00CB6321">
              <w:rPr>
                <w:rFonts w:ascii="Arial" w:hAnsi="Arial" w:cs="Arial"/>
                <w:bCs/>
              </w:rPr>
              <w:t xml:space="preserve"> elektronski naslov</w:t>
            </w:r>
          </w:p>
        </w:tc>
      </w:tr>
      <w:tr w:rsidR="00410E43" w:rsidRPr="00CB6321" w14:paraId="6C023AC0" w14:textId="77777777" w:rsidTr="00DF4690">
        <w:tc>
          <w:tcPr>
            <w:tcW w:w="4530" w:type="dxa"/>
            <w:vMerge/>
          </w:tcPr>
          <w:p w14:paraId="1301F11F" w14:textId="77777777" w:rsidR="00410E43" w:rsidRPr="00CB6321" w:rsidRDefault="00410E43" w:rsidP="00DF469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7022396F" w14:textId="7D2787BA" w:rsidR="00410E43" w:rsidRPr="00CB6321" w:rsidRDefault="00000000" w:rsidP="00DF4690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149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F81" w:rsidRPr="00CB63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10E43" w:rsidRPr="00CB6321">
              <w:rPr>
                <w:rFonts w:ascii="Arial" w:hAnsi="Arial" w:cs="Arial"/>
                <w:bCs/>
              </w:rPr>
              <w:t xml:space="preserve"> naslov</w:t>
            </w:r>
            <w:r w:rsidR="00C122F6">
              <w:rPr>
                <w:rFonts w:ascii="Arial" w:hAnsi="Arial" w:cs="Arial"/>
                <w:bCs/>
              </w:rPr>
              <w:t>,</w:t>
            </w:r>
            <w:r w:rsidR="00410E43" w:rsidRPr="00CB6321">
              <w:rPr>
                <w:rFonts w:ascii="Arial" w:hAnsi="Arial" w:cs="Arial"/>
                <w:bCs/>
              </w:rPr>
              <w:t xml:space="preserve"> naveden zgoraj </w:t>
            </w:r>
          </w:p>
        </w:tc>
      </w:tr>
      <w:tr w:rsidR="00410E43" w:rsidRPr="00CB6321" w14:paraId="52948E79" w14:textId="77777777" w:rsidTr="00410E43">
        <w:trPr>
          <w:trHeight w:val="234"/>
        </w:trPr>
        <w:tc>
          <w:tcPr>
            <w:tcW w:w="4530" w:type="dxa"/>
            <w:vMerge/>
          </w:tcPr>
          <w:p w14:paraId="20899214" w14:textId="1DC6E23B" w:rsidR="00410E43" w:rsidRPr="00CB6321" w:rsidRDefault="00410E43" w:rsidP="00F3101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58B5D40B" w14:textId="38AB4C31" w:rsidR="00410E43" w:rsidRPr="00CB6321" w:rsidRDefault="00000000" w:rsidP="00F31012">
            <w:pPr>
              <w:spacing w:after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3097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F81" w:rsidRPr="00CB632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10E43" w:rsidRPr="00CB6321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410E43" w:rsidRPr="00CB6321">
              <w:rPr>
                <w:rFonts w:ascii="Arial" w:hAnsi="Arial" w:cs="Arial"/>
                <w:bCs/>
              </w:rPr>
              <w:t>drug</w:t>
            </w:r>
            <w:r w:rsidR="00343F55">
              <w:rPr>
                <w:rFonts w:ascii="Arial" w:hAnsi="Arial" w:cs="Arial"/>
                <w:bCs/>
              </w:rPr>
              <w:t>i</w:t>
            </w:r>
            <w:proofErr w:type="gramEnd"/>
            <w:r w:rsidR="00410E43" w:rsidRPr="00CB6321">
              <w:rPr>
                <w:rFonts w:ascii="Arial" w:hAnsi="Arial" w:cs="Arial"/>
                <w:bCs/>
              </w:rPr>
              <w:t xml:space="preserve"> naslov (navedite)</w:t>
            </w:r>
            <w:r w:rsidR="00A90165" w:rsidRPr="00CB6321">
              <w:rPr>
                <w:rFonts w:ascii="Arial" w:hAnsi="Arial" w:cs="Arial"/>
                <w:bCs/>
              </w:rPr>
              <w:t xml:space="preserve">: </w:t>
            </w:r>
          </w:p>
        </w:tc>
      </w:tr>
    </w:tbl>
    <w:p w14:paraId="21A99286" w14:textId="77777777" w:rsidR="00F17A3D" w:rsidRPr="00CB6321" w:rsidRDefault="00F17A3D" w:rsidP="00F31012">
      <w:pPr>
        <w:rPr>
          <w:rFonts w:ascii="Arial" w:hAnsi="Arial" w:cs="Arial"/>
          <w:b/>
        </w:rPr>
      </w:pPr>
    </w:p>
    <w:p w14:paraId="0145FB2C" w14:textId="77777777" w:rsidR="00F17A3D" w:rsidRPr="00CB6321" w:rsidRDefault="00F17A3D" w:rsidP="00F31012">
      <w:pPr>
        <w:rPr>
          <w:rFonts w:ascii="Arial" w:hAnsi="Arial" w:cs="Arial"/>
          <w:b/>
        </w:rPr>
      </w:pPr>
    </w:p>
    <w:p w14:paraId="5402121C" w14:textId="1F06A5FB" w:rsidR="00F31012" w:rsidRPr="00CB6321" w:rsidRDefault="00F31012" w:rsidP="00897108">
      <w:pPr>
        <w:pStyle w:val="Odstavekseznama"/>
        <w:numPr>
          <w:ilvl w:val="0"/>
          <w:numId w:val="11"/>
        </w:numPr>
        <w:spacing w:after="120"/>
        <w:rPr>
          <w:rFonts w:ascii="Arial" w:hAnsi="Arial" w:cs="Arial"/>
          <w:b/>
        </w:rPr>
      </w:pPr>
      <w:r w:rsidRPr="00CB6321">
        <w:rPr>
          <w:rFonts w:ascii="Arial" w:hAnsi="Arial" w:cs="Arial"/>
          <w:b/>
        </w:rPr>
        <w:t>Izobrazba</w:t>
      </w:r>
    </w:p>
    <w:p w14:paraId="6E7DAB70" w14:textId="7DF4CA10" w:rsidR="00F31012" w:rsidRPr="00CB6321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CB6321">
        <w:rPr>
          <w:rFonts w:ascii="Arial" w:hAnsi="Arial" w:cs="Arial"/>
        </w:rPr>
        <w:t xml:space="preserve">Prosimo, da </w:t>
      </w:r>
      <w:r w:rsidR="00410E43" w:rsidRPr="00CB6321">
        <w:rPr>
          <w:rFonts w:ascii="Arial" w:hAnsi="Arial" w:cs="Arial"/>
        </w:rPr>
        <w:t>navedete najvišjo pridobljeno stopnjo izobrazbe.</w:t>
      </w:r>
    </w:p>
    <w:p w14:paraId="5B1AB4FA" w14:textId="77777777" w:rsidR="00643E03" w:rsidRPr="00CB6321" w:rsidRDefault="00643E03" w:rsidP="00F31012">
      <w:pPr>
        <w:tabs>
          <w:tab w:val="left" w:pos="108"/>
        </w:tabs>
        <w:spacing w:after="120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410E43" w:rsidRPr="00CB6321" w14:paraId="35FAF224" w14:textId="77777777" w:rsidTr="00410E43">
        <w:tc>
          <w:tcPr>
            <w:tcW w:w="3397" w:type="dxa"/>
          </w:tcPr>
          <w:p w14:paraId="06C0D053" w14:textId="285152DB" w:rsidR="00410E43" w:rsidRPr="00CB6321" w:rsidRDefault="00410E43" w:rsidP="00F31012">
            <w:pPr>
              <w:tabs>
                <w:tab w:val="left" w:pos="108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CB6321">
              <w:rPr>
                <w:rFonts w:ascii="Arial" w:hAnsi="Arial" w:cs="Arial"/>
                <w:b/>
                <w:bCs/>
              </w:rPr>
              <w:t xml:space="preserve">Naziv in naslov izobraževalne institucije, na kateri ste pridobili zahtevano raven izobrazbe </w:t>
            </w:r>
          </w:p>
        </w:tc>
        <w:tc>
          <w:tcPr>
            <w:tcW w:w="5664" w:type="dxa"/>
          </w:tcPr>
          <w:p w14:paraId="048323A4" w14:textId="71B06929" w:rsidR="00410E43" w:rsidRPr="00CB6321" w:rsidRDefault="00410E43" w:rsidP="00F31012">
            <w:pPr>
              <w:tabs>
                <w:tab w:val="left" w:pos="108"/>
              </w:tabs>
              <w:spacing w:after="120"/>
              <w:rPr>
                <w:rFonts w:ascii="Arial" w:hAnsi="Arial" w:cs="Arial"/>
              </w:rPr>
            </w:pPr>
          </w:p>
        </w:tc>
      </w:tr>
      <w:tr w:rsidR="00410E43" w:rsidRPr="00CB6321" w14:paraId="2235EBFD" w14:textId="77777777" w:rsidTr="00410E43">
        <w:tc>
          <w:tcPr>
            <w:tcW w:w="3397" w:type="dxa"/>
          </w:tcPr>
          <w:p w14:paraId="0BBDA906" w14:textId="540D4417" w:rsidR="00410E43" w:rsidRPr="00CB6321" w:rsidRDefault="00410E43" w:rsidP="00DF4690">
            <w:pPr>
              <w:tabs>
                <w:tab w:val="left" w:pos="108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CB6321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5664" w:type="dxa"/>
          </w:tcPr>
          <w:p w14:paraId="49CB9592" w14:textId="77777777" w:rsidR="00410E43" w:rsidRPr="00CB6321" w:rsidRDefault="00410E43" w:rsidP="00DF4690">
            <w:pPr>
              <w:tabs>
                <w:tab w:val="left" w:pos="108"/>
              </w:tabs>
              <w:spacing w:after="120"/>
              <w:rPr>
                <w:rFonts w:ascii="Arial" w:hAnsi="Arial" w:cs="Arial"/>
              </w:rPr>
            </w:pPr>
          </w:p>
        </w:tc>
      </w:tr>
      <w:tr w:rsidR="00410E43" w:rsidRPr="00CB6321" w14:paraId="4F7938B9" w14:textId="77777777" w:rsidTr="00410E43">
        <w:tc>
          <w:tcPr>
            <w:tcW w:w="3397" w:type="dxa"/>
          </w:tcPr>
          <w:p w14:paraId="09AB1C9C" w14:textId="1BFA030B" w:rsidR="00410E43" w:rsidRPr="00CB6321" w:rsidRDefault="00410E43" w:rsidP="00DF4690">
            <w:pPr>
              <w:tabs>
                <w:tab w:val="left" w:pos="108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CB6321">
              <w:rPr>
                <w:rFonts w:ascii="Arial" w:hAnsi="Arial" w:cs="Arial"/>
                <w:b/>
                <w:bCs/>
              </w:rPr>
              <w:t xml:space="preserve">Številka listine in datum </w:t>
            </w:r>
          </w:p>
        </w:tc>
        <w:tc>
          <w:tcPr>
            <w:tcW w:w="5664" w:type="dxa"/>
          </w:tcPr>
          <w:p w14:paraId="208CAA97" w14:textId="77777777" w:rsidR="00410E43" w:rsidRPr="00CB6321" w:rsidRDefault="00410E43" w:rsidP="00DF4690">
            <w:pPr>
              <w:tabs>
                <w:tab w:val="left" w:pos="108"/>
              </w:tabs>
              <w:spacing w:after="120"/>
              <w:rPr>
                <w:rFonts w:ascii="Arial" w:hAnsi="Arial" w:cs="Arial"/>
              </w:rPr>
            </w:pPr>
          </w:p>
        </w:tc>
      </w:tr>
      <w:tr w:rsidR="00410E43" w:rsidRPr="00CB6321" w14:paraId="09ADE377" w14:textId="77777777" w:rsidTr="00410E43">
        <w:tc>
          <w:tcPr>
            <w:tcW w:w="3397" w:type="dxa"/>
          </w:tcPr>
          <w:p w14:paraId="7881F130" w14:textId="1BA5A2C4" w:rsidR="00410E43" w:rsidRPr="00CB6321" w:rsidRDefault="00410E43" w:rsidP="00DF4690">
            <w:pPr>
              <w:tabs>
                <w:tab w:val="left" w:pos="108"/>
              </w:tabs>
              <w:spacing w:after="120"/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  <w:b/>
                <w:bCs/>
              </w:rPr>
              <w:t xml:space="preserve">Raven/stopnja izobrazbe </w:t>
            </w:r>
            <w:r w:rsidR="00793BB6" w:rsidRPr="00CB6321">
              <w:rPr>
                <w:rFonts w:ascii="Arial" w:hAnsi="Arial" w:cs="Arial"/>
              </w:rPr>
              <w:t>(</w:t>
            </w:r>
            <w:r w:rsidR="00C122F6">
              <w:rPr>
                <w:rFonts w:ascii="Arial" w:hAnsi="Arial" w:cs="Arial"/>
              </w:rPr>
              <w:t>v</w:t>
            </w:r>
            <w:r w:rsidR="00804E15" w:rsidRPr="00CB6321">
              <w:rPr>
                <w:rFonts w:ascii="Arial" w:hAnsi="Arial" w:cs="Arial"/>
              </w:rPr>
              <w:t>pišite</w:t>
            </w:r>
            <w:r w:rsidR="00793BB6" w:rsidRPr="00CB6321">
              <w:rPr>
                <w:rFonts w:ascii="Arial" w:hAnsi="Arial" w:cs="Arial"/>
              </w:rPr>
              <w:t xml:space="preserve"> raven SOK iz spodnjega obrazca)</w:t>
            </w:r>
          </w:p>
        </w:tc>
        <w:tc>
          <w:tcPr>
            <w:tcW w:w="5664" w:type="dxa"/>
          </w:tcPr>
          <w:p w14:paraId="4ADFE054" w14:textId="77777777" w:rsidR="00410E43" w:rsidRPr="00CB6321" w:rsidRDefault="00410E43" w:rsidP="00DF4690">
            <w:pPr>
              <w:tabs>
                <w:tab w:val="left" w:pos="108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FCCD135" w14:textId="77777777" w:rsidR="00410E43" w:rsidRPr="00CB6321" w:rsidRDefault="00410E43" w:rsidP="00410E43">
      <w:pPr>
        <w:spacing w:line="260" w:lineRule="atLeast"/>
        <w:ind w:left="142"/>
        <w:rPr>
          <w:rFonts w:ascii="Arial" w:hAnsi="Arial" w:cs="Arial"/>
          <w:b/>
        </w:rPr>
      </w:pPr>
    </w:p>
    <w:p w14:paraId="07B66213" w14:textId="08BCF912" w:rsidR="00326D67" w:rsidRPr="00CB6321" w:rsidRDefault="00410E43" w:rsidP="00410E43">
      <w:pPr>
        <w:spacing w:line="260" w:lineRule="atLeast"/>
        <w:ind w:left="142"/>
        <w:rPr>
          <w:rFonts w:ascii="Arial" w:hAnsi="Arial" w:cs="Arial"/>
          <w:b/>
          <w:i/>
          <w:iCs/>
        </w:rPr>
      </w:pPr>
      <w:r w:rsidRPr="00CB6321">
        <w:rPr>
          <w:rFonts w:ascii="Arial" w:hAnsi="Arial" w:cs="Arial"/>
          <w:bCs/>
          <w:i/>
          <w:iCs/>
        </w:rPr>
        <w:t>Ravni/stopnje izobrazbe</w:t>
      </w:r>
    </w:p>
    <w:tbl>
      <w:tblPr>
        <w:tblStyle w:val="Tabelamrea"/>
        <w:tblW w:w="0" w:type="auto"/>
        <w:tblInd w:w="142" w:type="dxa"/>
        <w:tblLook w:val="04A0" w:firstRow="1" w:lastRow="0" w:firstColumn="1" w:lastColumn="0" w:noHBand="0" w:noVBand="1"/>
      </w:tblPr>
      <w:tblGrid>
        <w:gridCol w:w="8919"/>
      </w:tblGrid>
      <w:tr w:rsidR="00326D67" w:rsidRPr="00CB6321" w14:paraId="7F721F01" w14:textId="77777777" w:rsidTr="00326D67">
        <w:tc>
          <w:tcPr>
            <w:tcW w:w="8919" w:type="dxa"/>
          </w:tcPr>
          <w:p w14:paraId="175DAAE7" w14:textId="3331F946" w:rsidR="00326D67" w:rsidRPr="00CB6321" w:rsidRDefault="00326D67" w:rsidP="00326D67">
            <w:pPr>
              <w:spacing w:line="260" w:lineRule="atLeast"/>
              <w:rPr>
                <w:rFonts w:ascii="Arial" w:hAnsi="Arial" w:cs="Arial"/>
                <w:i/>
                <w:iCs/>
                <w:color w:val="000000"/>
                <w:lang w:eastAsia="ar-SA"/>
              </w:rPr>
            </w:pPr>
            <w:r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 xml:space="preserve">A. srednja splošna ali strokovna izobrazba ali manj </w:t>
            </w:r>
          </w:p>
        </w:tc>
      </w:tr>
      <w:tr w:rsidR="00326D67" w:rsidRPr="00CB6321" w14:paraId="54B4754D" w14:textId="77777777" w:rsidTr="00326D67">
        <w:tc>
          <w:tcPr>
            <w:tcW w:w="8919" w:type="dxa"/>
          </w:tcPr>
          <w:p w14:paraId="581C6751" w14:textId="399E3AC8" w:rsidR="00326D67" w:rsidRPr="00CB6321" w:rsidRDefault="00326D67" w:rsidP="00410E43">
            <w:pPr>
              <w:spacing w:line="260" w:lineRule="atLeast"/>
              <w:rPr>
                <w:rFonts w:ascii="Arial" w:hAnsi="Arial" w:cs="Arial"/>
                <w:i/>
                <w:iCs/>
                <w:color w:val="000000"/>
                <w:lang w:eastAsia="ar-SA"/>
              </w:rPr>
            </w:pPr>
            <w:r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 xml:space="preserve">B. višješolska prejšnja, višješolski strokovni programi - 6/1 </w:t>
            </w:r>
            <w:r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 xml:space="preserve">(6 </w:t>
            </w:r>
            <w:proofErr w:type="gramStart"/>
            <w:r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>SOK</w:t>
            </w:r>
            <w:proofErr w:type="gramEnd"/>
            <w:r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>)</w:t>
            </w:r>
          </w:p>
        </w:tc>
      </w:tr>
      <w:tr w:rsidR="00326D67" w:rsidRPr="00CB6321" w14:paraId="1B0C973E" w14:textId="77777777" w:rsidTr="00326D67">
        <w:tc>
          <w:tcPr>
            <w:tcW w:w="8919" w:type="dxa"/>
          </w:tcPr>
          <w:p w14:paraId="2A04F3E0" w14:textId="486DBBC7" w:rsidR="00326D67" w:rsidRPr="00CB6321" w:rsidRDefault="00326D67" w:rsidP="00410E43">
            <w:pPr>
              <w:spacing w:line="260" w:lineRule="atLeast"/>
              <w:rPr>
                <w:rFonts w:ascii="Arial" w:hAnsi="Arial" w:cs="Arial"/>
                <w:i/>
                <w:iCs/>
                <w:color w:val="000000"/>
                <w:lang w:eastAsia="ar-SA"/>
              </w:rPr>
            </w:pPr>
            <w:r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>C. visokošolska strokovna (prejšnja ali 1.</w:t>
            </w:r>
            <w:r w:rsidR="00944BC9"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 xml:space="preserve"> </w:t>
            </w:r>
            <w:r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>bolonjska</w:t>
            </w:r>
            <w:r w:rsidR="00E81EA6">
              <w:rPr>
                <w:rFonts w:ascii="Arial" w:hAnsi="Arial" w:cs="Arial"/>
                <w:i/>
                <w:iCs/>
                <w:color w:val="000000"/>
                <w:lang w:eastAsia="ar-SA"/>
              </w:rPr>
              <w:t xml:space="preserve"> stopnja</w:t>
            </w:r>
            <w:r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>) ali visokošolska univerzitetna (1. bolonjska stopnja), specializacija po višješolskih</w:t>
            </w:r>
            <w:r w:rsidR="001E04B2"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 xml:space="preserve"> programih - 6/2 </w:t>
            </w:r>
            <w:r w:rsidR="001E04B2"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 xml:space="preserve">(7 </w:t>
            </w:r>
            <w:proofErr w:type="gramStart"/>
            <w:r w:rsidR="001E04B2"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>SOK</w:t>
            </w:r>
            <w:proofErr w:type="gramEnd"/>
            <w:r w:rsidR="001E04B2"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>)</w:t>
            </w:r>
          </w:p>
        </w:tc>
      </w:tr>
      <w:tr w:rsidR="00326D67" w:rsidRPr="00CB6321" w14:paraId="69632C6B" w14:textId="77777777" w:rsidTr="00326D67">
        <w:tc>
          <w:tcPr>
            <w:tcW w:w="8919" w:type="dxa"/>
            <w:vAlign w:val="bottom"/>
          </w:tcPr>
          <w:p w14:paraId="4D12E836" w14:textId="7F44685D" w:rsidR="00326D67" w:rsidRPr="00CB6321" w:rsidRDefault="00326D67" w:rsidP="00326D67">
            <w:pPr>
              <w:spacing w:line="260" w:lineRule="atLeast"/>
              <w:rPr>
                <w:rFonts w:ascii="Arial" w:hAnsi="Arial" w:cs="Arial"/>
                <w:i/>
                <w:iCs/>
                <w:color w:val="000000"/>
                <w:lang w:eastAsia="ar-SA"/>
              </w:rPr>
            </w:pPr>
            <w:r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 xml:space="preserve">D. univerzitetna (prejšnja), specializacija po visokošolski strokovni izobrazbi (prejšnja) ali magisterij po visokošolski strokovni izobrazbi (prejšnja) </w:t>
            </w:r>
            <w:proofErr w:type="gramStart"/>
            <w:r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 xml:space="preserve">ali  </w:t>
            </w:r>
            <w:proofErr w:type="gramEnd"/>
            <w:r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 xml:space="preserve">magistrska (2. bolonjska stopnja) -7 </w:t>
            </w:r>
            <w:r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>(8 SOK)</w:t>
            </w:r>
          </w:p>
        </w:tc>
      </w:tr>
      <w:tr w:rsidR="00326D67" w:rsidRPr="00CB6321" w14:paraId="099711C4" w14:textId="77777777" w:rsidTr="00326D67">
        <w:tc>
          <w:tcPr>
            <w:tcW w:w="8919" w:type="dxa"/>
          </w:tcPr>
          <w:p w14:paraId="1CABE5AE" w14:textId="37D3A9A4" w:rsidR="00326D67" w:rsidRPr="00CB6321" w:rsidRDefault="00326D67" w:rsidP="00326D67">
            <w:pPr>
              <w:spacing w:line="260" w:lineRule="atLeast"/>
              <w:rPr>
                <w:rFonts w:ascii="Arial" w:hAnsi="Arial" w:cs="Arial"/>
                <w:i/>
                <w:iCs/>
                <w:color w:val="000000"/>
                <w:lang w:eastAsia="ar-SA"/>
              </w:rPr>
            </w:pPr>
            <w:r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>E. magisterij znanosti (prejšnji), specializacija po univerzitetnih</w:t>
            </w:r>
            <w:r w:rsidR="00E74381"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 xml:space="preserve"> programih</w:t>
            </w:r>
            <w:r w:rsidR="001E04B2"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 xml:space="preserve"> - 8/1 </w:t>
            </w:r>
            <w:r w:rsidR="001E04B2"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 xml:space="preserve">(9 </w:t>
            </w:r>
            <w:proofErr w:type="gramStart"/>
            <w:r w:rsidR="001E04B2"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>SOK</w:t>
            </w:r>
            <w:proofErr w:type="gramEnd"/>
            <w:r w:rsidR="001E04B2"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>)</w:t>
            </w:r>
          </w:p>
        </w:tc>
      </w:tr>
      <w:tr w:rsidR="00326D67" w:rsidRPr="00CB6321" w14:paraId="7641E802" w14:textId="77777777" w:rsidTr="00326D67">
        <w:tc>
          <w:tcPr>
            <w:tcW w:w="8919" w:type="dxa"/>
          </w:tcPr>
          <w:p w14:paraId="03913F9C" w14:textId="0BAD7516" w:rsidR="00326D67" w:rsidRPr="00CB6321" w:rsidRDefault="00326D67" w:rsidP="00326D67">
            <w:pPr>
              <w:spacing w:line="260" w:lineRule="atLeast"/>
              <w:rPr>
                <w:rFonts w:ascii="Arial" w:hAnsi="Arial" w:cs="Arial"/>
                <w:i/>
                <w:iCs/>
                <w:color w:val="000000"/>
                <w:lang w:eastAsia="ar-SA"/>
              </w:rPr>
            </w:pPr>
            <w:r w:rsidRPr="00CB6321">
              <w:rPr>
                <w:rFonts w:ascii="Arial" w:hAnsi="Arial" w:cs="Arial"/>
                <w:i/>
                <w:iCs/>
                <w:color w:val="000000"/>
                <w:lang w:eastAsia="ar-SA"/>
              </w:rPr>
              <w:t xml:space="preserve">F. doktorat znanosti prejšnji in doktorat znanosti (3. bolonjska stopnja) – 8/2 </w:t>
            </w:r>
            <w:r w:rsidR="00E74381"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 xml:space="preserve">(10 </w:t>
            </w:r>
            <w:proofErr w:type="gramStart"/>
            <w:r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>SOK</w:t>
            </w:r>
            <w:proofErr w:type="gramEnd"/>
            <w:r w:rsidR="00E74381" w:rsidRPr="00CB6321">
              <w:rPr>
                <w:rFonts w:ascii="Arial" w:hAnsi="Arial" w:cs="Arial"/>
                <w:b/>
                <w:bCs/>
                <w:i/>
                <w:iCs/>
                <w:color w:val="000000"/>
                <w:lang w:eastAsia="ar-SA"/>
              </w:rPr>
              <w:t>)</w:t>
            </w:r>
          </w:p>
        </w:tc>
      </w:tr>
    </w:tbl>
    <w:p w14:paraId="5B0AE53E" w14:textId="77777777" w:rsidR="00410E43" w:rsidRDefault="00410E43" w:rsidP="00F31012">
      <w:pPr>
        <w:tabs>
          <w:tab w:val="left" w:pos="108"/>
        </w:tabs>
        <w:spacing w:after="120"/>
        <w:rPr>
          <w:rFonts w:ascii="Arial" w:hAnsi="Arial" w:cs="Arial"/>
        </w:rPr>
      </w:pPr>
    </w:p>
    <w:p w14:paraId="7A9637AF" w14:textId="77777777" w:rsidR="00865D7D" w:rsidRDefault="00865D7D" w:rsidP="00F31012">
      <w:pPr>
        <w:tabs>
          <w:tab w:val="left" w:pos="108"/>
        </w:tabs>
        <w:spacing w:after="120"/>
        <w:rPr>
          <w:rFonts w:ascii="Arial" w:hAnsi="Arial" w:cs="Arial"/>
        </w:rPr>
      </w:pPr>
    </w:p>
    <w:p w14:paraId="78E2D0C2" w14:textId="77777777" w:rsidR="00865D7D" w:rsidRPr="00CB6321" w:rsidRDefault="00865D7D" w:rsidP="00F31012">
      <w:pPr>
        <w:tabs>
          <w:tab w:val="left" w:pos="108"/>
        </w:tabs>
        <w:spacing w:after="120"/>
        <w:rPr>
          <w:rFonts w:ascii="Arial" w:hAnsi="Arial" w:cs="Arial"/>
        </w:rPr>
      </w:pPr>
    </w:p>
    <w:p w14:paraId="3D3CBE97" w14:textId="5E687A2D" w:rsidR="00643E03" w:rsidRDefault="006F6750" w:rsidP="00897108">
      <w:pPr>
        <w:pStyle w:val="Odstavekseznama"/>
        <w:numPr>
          <w:ilvl w:val="0"/>
          <w:numId w:val="11"/>
        </w:numPr>
        <w:spacing w:after="120"/>
        <w:rPr>
          <w:rFonts w:ascii="Arial" w:hAnsi="Arial" w:cs="Arial"/>
          <w:b/>
        </w:rPr>
      </w:pPr>
      <w:r w:rsidRPr="00CB6321">
        <w:rPr>
          <w:rFonts w:ascii="Arial" w:hAnsi="Arial" w:cs="Arial"/>
          <w:b/>
        </w:rPr>
        <w:lastRenderedPageBreak/>
        <w:t>Zaposlitev</w:t>
      </w:r>
    </w:p>
    <w:p w14:paraId="5B62AAA6" w14:textId="77777777" w:rsidR="002B33D6" w:rsidRPr="00CB6321" w:rsidRDefault="002B33D6" w:rsidP="002B33D6">
      <w:pPr>
        <w:pStyle w:val="Odstavekseznama"/>
        <w:spacing w:after="12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F6750" w:rsidRPr="00CB6321" w14:paraId="378C659F" w14:textId="77777777" w:rsidTr="006F6750">
        <w:tc>
          <w:tcPr>
            <w:tcW w:w="4530" w:type="dxa"/>
          </w:tcPr>
          <w:p w14:paraId="169B3B01" w14:textId="61538AEB" w:rsidR="006F6750" w:rsidRPr="00CB6321" w:rsidRDefault="006F6750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>Skupno število let delovne dobe</w:t>
            </w:r>
          </w:p>
        </w:tc>
        <w:tc>
          <w:tcPr>
            <w:tcW w:w="4531" w:type="dxa"/>
          </w:tcPr>
          <w:p w14:paraId="5C334FE2" w14:textId="77777777" w:rsidR="006F6750" w:rsidRPr="00CB6321" w:rsidRDefault="006F6750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</w:tbl>
    <w:p w14:paraId="37EA6FC5" w14:textId="77777777" w:rsidR="006F6750" w:rsidRPr="00CB6321" w:rsidRDefault="006F6750" w:rsidP="00F31012">
      <w:pPr>
        <w:spacing w:after="160" w:line="259" w:lineRule="auto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6F6750" w:rsidRPr="00CB6321" w14:paraId="6B41591F" w14:textId="77777777" w:rsidTr="00252C47">
        <w:tc>
          <w:tcPr>
            <w:tcW w:w="9061" w:type="dxa"/>
            <w:gridSpan w:val="2"/>
          </w:tcPr>
          <w:p w14:paraId="011705AC" w14:textId="6CCA14D2" w:rsidR="006F6750" w:rsidRPr="00CB6321" w:rsidRDefault="006F6750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 xml:space="preserve">Trenutna oziroma zadnja zaposlitev </w:t>
            </w:r>
          </w:p>
        </w:tc>
      </w:tr>
      <w:tr w:rsidR="006F6750" w:rsidRPr="00CB6321" w14:paraId="32DAA4AF" w14:textId="77777777" w:rsidTr="00944BC9">
        <w:tc>
          <w:tcPr>
            <w:tcW w:w="3964" w:type="dxa"/>
          </w:tcPr>
          <w:p w14:paraId="4504D899" w14:textId="5D0555FA" w:rsidR="006F6750" w:rsidRPr="00CB6321" w:rsidRDefault="006F6750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 xml:space="preserve">Naziv in naslov delodajalca </w:t>
            </w:r>
          </w:p>
        </w:tc>
        <w:tc>
          <w:tcPr>
            <w:tcW w:w="5097" w:type="dxa"/>
          </w:tcPr>
          <w:p w14:paraId="65F63EF8" w14:textId="77777777" w:rsidR="006F6750" w:rsidRPr="00CB6321" w:rsidRDefault="006F6750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944BC9" w:rsidRPr="00CB6321" w14:paraId="0D9D7DA9" w14:textId="77777777" w:rsidTr="00944BC9">
        <w:tc>
          <w:tcPr>
            <w:tcW w:w="3964" w:type="dxa"/>
            <w:vMerge w:val="restart"/>
          </w:tcPr>
          <w:p w14:paraId="08EC9955" w14:textId="30C03448" w:rsidR="00944BC9" w:rsidRPr="00CB6321" w:rsidRDefault="00944BC9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>Obdobje zaposlitve</w:t>
            </w:r>
            <w:r w:rsidRPr="00CB632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097" w:type="dxa"/>
          </w:tcPr>
          <w:p w14:paraId="77C2F77D" w14:textId="3D804924" w:rsidR="00944BC9" w:rsidRPr="00CB6321" w:rsidRDefault="00944BC9" w:rsidP="00944BC9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 xml:space="preserve">Od </w:t>
            </w:r>
            <w:r w:rsidRPr="00CB6321">
              <w:rPr>
                <w:rFonts w:ascii="Arial" w:hAnsi="Arial" w:cs="Arial"/>
                <w:bCs/>
              </w:rPr>
              <w:t>(dan/mesec/leto):</w:t>
            </w:r>
          </w:p>
        </w:tc>
      </w:tr>
      <w:tr w:rsidR="00944BC9" w:rsidRPr="00CB6321" w14:paraId="629E119E" w14:textId="77777777" w:rsidTr="00944BC9">
        <w:tc>
          <w:tcPr>
            <w:tcW w:w="3964" w:type="dxa"/>
            <w:vMerge/>
          </w:tcPr>
          <w:p w14:paraId="6DEA6A9F" w14:textId="77777777" w:rsidR="00944BC9" w:rsidRPr="00CB6321" w:rsidRDefault="00944BC9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5097" w:type="dxa"/>
          </w:tcPr>
          <w:p w14:paraId="550958BC" w14:textId="1DC532FC" w:rsidR="00944BC9" w:rsidRPr="00CB6321" w:rsidRDefault="00944BC9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 xml:space="preserve">Do </w:t>
            </w:r>
            <w:r w:rsidRPr="00CB6321">
              <w:rPr>
                <w:rFonts w:ascii="Arial" w:hAnsi="Arial" w:cs="Arial"/>
                <w:bCs/>
              </w:rPr>
              <w:t xml:space="preserve">(dan/mesec/leto): </w:t>
            </w:r>
          </w:p>
        </w:tc>
      </w:tr>
      <w:tr w:rsidR="00944BC9" w:rsidRPr="00CB6321" w14:paraId="66B41C0E" w14:textId="77777777" w:rsidTr="00944BC9">
        <w:tc>
          <w:tcPr>
            <w:tcW w:w="3964" w:type="dxa"/>
            <w:vMerge/>
          </w:tcPr>
          <w:p w14:paraId="0C8CA3A9" w14:textId="77777777" w:rsidR="00944BC9" w:rsidRPr="00CB6321" w:rsidRDefault="00944BC9" w:rsidP="00DF4690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5097" w:type="dxa"/>
          </w:tcPr>
          <w:p w14:paraId="0A6F30E9" w14:textId="51BB6FA6" w:rsidR="00944BC9" w:rsidRPr="00CB6321" w:rsidRDefault="00944BC9" w:rsidP="00944BC9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 xml:space="preserve">Skupaj </w:t>
            </w:r>
            <w:r w:rsidRPr="00CB6321">
              <w:rPr>
                <w:rFonts w:ascii="Arial" w:hAnsi="Arial" w:cs="Arial"/>
                <w:bCs/>
              </w:rPr>
              <w:t>(</w:t>
            </w:r>
            <w:r w:rsidR="00B8008F" w:rsidRPr="00CB6321">
              <w:rPr>
                <w:rFonts w:ascii="Arial" w:hAnsi="Arial" w:cs="Arial"/>
                <w:bCs/>
              </w:rPr>
              <w:t>število let/mesecev/dni</w:t>
            </w:r>
            <w:r w:rsidRPr="00CB6321">
              <w:rPr>
                <w:rFonts w:ascii="Arial" w:hAnsi="Arial" w:cs="Arial"/>
                <w:bCs/>
              </w:rPr>
              <w:t>):</w:t>
            </w:r>
            <w:r w:rsidRPr="00CB63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4BC9" w:rsidRPr="00CB6321" w14:paraId="7FB8FFEB" w14:textId="77777777" w:rsidTr="00944BC9">
        <w:tc>
          <w:tcPr>
            <w:tcW w:w="3964" w:type="dxa"/>
            <w:vMerge/>
          </w:tcPr>
          <w:p w14:paraId="26A534E1" w14:textId="77777777" w:rsidR="00944BC9" w:rsidRPr="00CB6321" w:rsidRDefault="00944BC9" w:rsidP="00DF4690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5097" w:type="dxa"/>
          </w:tcPr>
          <w:p w14:paraId="365D2E34" w14:textId="30A55224" w:rsidR="00726B35" w:rsidRPr="00CB6321" w:rsidRDefault="00944BC9" w:rsidP="00DF4690">
            <w:pPr>
              <w:spacing w:after="160" w:line="259" w:lineRule="auto"/>
              <w:rPr>
                <w:rFonts w:ascii="Arial" w:hAnsi="Arial" w:cs="Arial"/>
                <w:iCs/>
              </w:rPr>
            </w:pPr>
            <w:r w:rsidRPr="00CB6321">
              <w:rPr>
                <w:rFonts w:ascii="Arial" w:hAnsi="Arial" w:cs="Arial"/>
                <w:iCs/>
              </w:rPr>
              <w:t>V primeru drugih oblik dela (npr. avtorske pogodbe, študentsk</w:t>
            </w:r>
            <w:r w:rsidR="00C122F6">
              <w:rPr>
                <w:rFonts w:ascii="Arial" w:hAnsi="Arial" w:cs="Arial"/>
                <w:iCs/>
              </w:rPr>
              <w:t xml:space="preserve">o delo </w:t>
            </w:r>
            <w:r w:rsidR="00726B35" w:rsidRPr="00CB6321">
              <w:rPr>
                <w:rFonts w:ascii="Arial" w:hAnsi="Arial" w:cs="Arial"/>
                <w:iCs/>
              </w:rPr>
              <w:t>itd.)</w:t>
            </w:r>
            <w:r w:rsidR="00B40C33">
              <w:rPr>
                <w:rFonts w:ascii="Arial" w:hAnsi="Arial" w:cs="Arial"/>
                <w:iCs/>
              </w:rPr>
              <w:t xml:space="preserve">, </w:t>
            </w:r>
            <w:r w:rsidRPr="00CB6321">
              <w:rPr>
                <w:rFonts w:ascii="Arial" w:hAnsi="Arial" w:cs="Arial"/>
                <w:iCs/>
              </w:rPr>
              <w:t xml:space="preserve">navedite število opravljenih ur: </w:t>
            </w:r>
          </w:p>
          <w:p w14:paraId="2AEA75E1" w14:textId="5D26D8EF" w:rsidR="00944BC9" w:rsidRPr="00CB6321" w:rsidRDefault="00944BC9" w:rsidP="00DF4690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4BC9" w:rsidRPr="00CB6321" w14:paraId="2AD8D8E4" w14:textId="77777777" w:rsidTr="00DF4690">
        <w:tc>
          <w:tcPr>
            <w:tcW w:w="3964" w:type="dxa"/>
          </w:tcPr>
          <w:p w14:paraId="253C1C52" w14:textId="5E1A23FA" w:rsidR="00944BC9" w:rsidRPr="00CB6321" w:rsidRDefault="00944BC9" w:rsidP="00DF4690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 xml:space="preserve">Naziv delovnega mesta </w:t>
            </w:r>
          </w:p>
        </w:tc>
        <w:tc>
          <w:tcPr>
            <w:tcW w:w="5097" w:type="dxa"/>
          </w:tcPr>
          <w:p w14:paraId="0E1731A9" w14:textId="77777777" w:rsidR="00944BC9" w:rsidRPr="00CB6321" w:rsidRDefault="00944BC9" w:rsidP="00DF4690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944BC9" w:rsidRPr="00CB6321" w14:paraId="03B5948C" w14:textId="77777777" w:rsidTr="00DF4690">
        <w:tc>
          <w:tcPr>
            <w:tcW w:w="3964" w:type="dxa"/>
          </w:tcPr>
          <w:p w14:paraId="5C057B04" w14:textId="2441A4FD" w:rsidR="00944BC9" w:rsidRPr="00CB6321" w:rsidRDefault="00944BC9" w:rsidP="00DF4690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 xml:space="preserve">Zahtevana raven/stopnja izobrazbe </w:t>
            </w:r>
            <w:r w:rsidRPr="00CB6321">
              <w:rPr>
                <w:rFonts w:ascii="Arial" w:hAnsi="Arial" w:cs="Arial"/>
                <w:bCs/>
              </w:rPr>
              <w:t>(glejte opise pod točko 2 obrazca in vnesite ustrezno)</w:t>
            </w:r>
            <w:r w:rsidRPr="00CB6321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097" w:type="dxa"/>
          </w:tcPr>
          <w:p w14:paraId="594D40A3" w14:textId="77777777" w:rsidR="00944BC9" w:rsidRPr="00CB6321" w:rsidRDefault="00944BC9" w:rsidP="00DF4690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6F6750" w:rsidRPr="00CB6321" w14:paraId="2628FF01" w14:textId="77777777" w:rsidTr="00944BC9">
        <w:tc>
          <w:tcPr>
            <w:tcW w:w="3964" w:type="dxa"/>
          </w:tcPr>
          <w:p w14:paraId="6516B4C3" w14:textId="3F68E663" w:rsidR="006F6750" w:rsidRPr="00CB6321" w:rsidRDefault="003D793D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  <w:iCs/>
              </w:rPr>
              <w:t>O</w:t>
            </w:r>
            <w:r w:rsidR="00944BC9" w:rsidRPr="00CB6321">
              <w:rPr>
                <w:rFonts w:ascii="Arial" w:hAnsi="Arial" w:cs="Arial"/>
                <w:b/>
                <w:iCs/>
              </w:rPr>
              <w:t>pis del in nalog</w:t>
            </w:r>
          </w:p>
        </w:tc>
        <w:tc>
          <w:tcPr>
            <w:tcW w:w="5097" w:type="dxa"/>
          </w:tcPr>
          <w:p w14:paraId="332178EE" w14:textId="77777777" w:rsidR="006F6750" w:rsidRPr="00CB6321" w:rsidRDefault="006F6750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</w:tbl>
    <w:p w14:paraId="24CD8ED3" w14:textId="77777777" w:rsidR="006F6750" w:rsidRPr="00CB6321" w:rsidRDefault="006F6750" w:rsidP="00F31012">
      <w:pPr>
        <w:spacing w:after="160" w:line="259" w:lineRule="auto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22"/>
        <w:gridCol w:w="1623"/>
        <w:gridCol w:w="2546"/>
        <w:gridCol w:w="2970"/>
      </w:tblGrid>
      <w:tr w:rsidR="00191251" w:rsidRPr="00CB6321" w14:paraId="60E8BBB0" w14:textId="54186E09" w:rsidTr="00265245">
        <w:tc>
          <w:tcPr>
            <w:tcW w:w="9061" w:type="dxa"/>
            <w:gridSpan w:val="4"/>
          </w:tcPr>
          <w:p w14:paraId="48423E50" w14:textId="63B6FD9F" w:rsidR="00191251" w:rsidRPr="00CB6321" w:rsidRDefault="00191251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 xml:space="preserve">Prejšnje zaposlitve  </w:t>
            </w:r>
          </w:p>
        </w:tc>
      </w:tr>
      <w:tr w:rsidR="00191251" w:rsidRPr="00CB6321" w14:paraId="7038BC4C" w14:textId="305D643F" w:rsidTr="00A347DA">
        <w:tc>
          <w:tcPr>
            <w:tcW w:w="1922" w:type="dxa"/>
          </w:tcPr>
          <w:p w14:paraId="5B753956" w14:textId="312B2AB7" w:rsidR="00191251" w:rsidRPr="00CB6321" w:rsidRDefault="00191251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 xml:space="preserve">Naziv delodajalca </w:t>
            </w:r>
          </w:p>
        </w:tc>
        <w:tc>
          <w:tcPr>
            <w:tcW w:w="1623" w:type="dxa"/>
          </w:tcPr>
          <w:p w14:paraId="0D6E3948" w14:textId="77777777" w:rsidR="00A347DA" w:rsidRPr="00CB6321" w:rsidRDefault="00A347DA" w:rsidP="00A347D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>Naziv delovnega mesta</w:t>
            </w:r>
          </w:p>
          <w:p w14:paraId="3B256F62" w14:textId="07C91D81" w:rsidR="00191251" w:rsidRPr="00CB6321" w:rsidRDefault="00191251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262EE5F5" w14:textId="6B1EAD19" w:rsidR="00A347DA" w:rsidRPr="00CB6321" w:rsidRDefault="003D793D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>O</w:t>
            </w:r>
            <w:r w:rsidR="00A347DA" w:rsidRPr="00CB6321">
              <w:rPr>
                <w:rFonts w:ascii="Arial" w:hAnsi="Arial" w:cs="Arial"/>
                <w:b/>
              </w:rPr>
              <w:t>pis del in nalog</w:t>
            </w:r>
          </w:p>
        </w:tc>
        <w:tc>
          <w:tcPr>
            <w:tcW w:w="2970" w:type="dxa"/>
          </w:tcPr>
          <w:p w14:paraId="09DB8EEB" w14:textId="0EC4A42D" w:rsidR="00191251" w:rsidRPr="00CB6321" w:rsidRDefault="00191251" w:rsidP="00F3101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/>
              </w:rPr>
              <w:t xml:space="preserve">Čas trajanja zaposlitve </w:t>
            </w:r>
            <w:r w:rsidRPr="00CB6321">
              <w:rPr>
                <w:rFonts w:ascii="Arial" w:hAnsi="Arial" w:cs="Arial"/>
                <w:bCs/>
              </w:rPr>
              <w:t>(število let/mesecev/dni oz. ur v primeru drugih oblik zaposlitve)</w:t>
            </w:r>
          </w:p>
        </w:tc>
      </w:tr>
      <w:tr w:rsidR="009B4F46" w:rsidRPr="00CB6321" w14:paraId="42843BF9" w14:textId="77777777" w:rsidTr="00110DFD">
        <w:tc>
          <w:tcPr>
            <w:tcW w:w="1922" w:type="dxa"/>
          </w:tcPr>
          <w:p w14:paraId="7D718CA3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623" w:type="dxa"/>
          </w:tcPr>
          <w:p w14:paraId="082D34BE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494D0350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14:paraId="2A84E6EF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CB6321">
              <w:rPr>
                <w:rFonts w:ascii="Arial" w:hAnsi="Arial" w:cs="Arial"/>
                <w:bCs/>
              </w:rPr>
              <w:t>Leta:</w:t>
            </w:r>
          </w:p>
          <w:p w14:paraId="479C349E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CB6321">
              <w:rPr>
                <w:rFonts w:ascii="Arial" w:hAnsi="Arial" w:cs="Arial"/>
                <w:bCs/>
              </w:rPr>
              <w:t xml:space="preserve">Meseci: </w:t>
            </w:r>
          </w:p>
          <w:p w14:paraId="4E9B6A6A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CB6321">
              <w:rPr>
                <w:rFonts w:ascii="Arial" w:hAnsi="Arial" w:cs="Arial"/>
                <w:bCs/>
              </w:rPr>
              <w:t>Dni:</w:t>
            </w:r>
          </w:p>
          <w:p w14:paraId="3B4E3641" w14:textId="05B85319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Cs/>
              </w:rPr>
              <w:t>Ure (če je relevantno):</w:t>
            </w:r>
            <w:r w:rsidRPr="00CB6321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9B4F46" w:rsidRPr="00CB6321" w14:paraId="2449AF2B" w14:textId="77777777" w:rsidTr="00110DFD">
        <w:tc>
          <w:tcPr>
            <w:tcW w:w="1922" w:type="dxa"/>
          </w:tcPr>
          <w:p w14:paraId="5B1DFB71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623" w:type="dxa"/>
          </w:tcPr>
          <w:p w14:paraId="2843F4AB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520E1D0F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14:paraId="027DB998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CB6321">
              <w:rPr>
                <w:rFonts w:ascii="Arial" w:hAnsi="Arial" w:cs="Arial"/>
                <w:bCs/>
              </w:rPr>
              <w:t>Leta:</w:t>
            </w:r>
          </w:p>
          <w:p w14:paraId="2C45BA56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CB6321">
              <w:rPr>
                <w:rFonts w:ascii="Arial" w:hAnsi="Arial" w:cs="Arial"/>
                <w:bCs/>
              </w:rPr>
              <w:t xml:space="preserve">Meseci: </w:t>
            </w:r>
          </w:p>
          <w:p w14:paraId="0A0A3EFA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CB6321">
              <w:rPr>
                <w:rFonts w:ascii="Arial" w:hAnsi="Arial" w:cs="Arial"/>
                <w:bCs/>
              </w:rPr>
              <w:t>Dni:</w:t>
            </w:r>
          </w:p>
          <w:p w14:paraId="461EBD1C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Cs/>
              </w:rPr>
              <w:t>Ure (če je relevantno):</w:t>
            </w:r>
            <w:r w:rsidRPr="00CB6321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9B4F46" w:rsidRPr="00CB6321" w14:paraId="0D2E3370" w14:textId="77777777" w:rsidTr="00110DFD">
        <w:tc>
          <w:tcPr>
            <w:tcW w:w="1922" w:type="dxa"/>
          </w:tcPr>
          <w:p w14:paraId="6D0A2DEF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623" w:type="dxa"/>
          </w:tcPr>
          <w:p w14:paraId="3A912741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6D9BC526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14:paraId="0BE72929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CB6321">
              <w:rPr>
                <w:rFonts w:ascii="Arial" w:hAnsi="Arial" w:cs="Arial"/>
                <w:bCs/>
              </w:rPr>
              <w:t>Leta:</w:t>
            </w:r>
          </w:p>
          <w:p w14:paraId="3E22C22B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CB6321">
              <w:rPr>
                <w:rFonts w:ascii="Arial" w:hAnsi="Arial" w:cs="Arial"/>
                <w:bCs/>
              </w:rPr>
              <w:t xml:space="preserve">Meseci: </w:t>
            </w:r>
          </w:p>
          <w:p w14:paraId="567FAEE8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CB6321">
              <w:rPr>
                <w:rFonts w:ascii="Arial" w:hAnsi="Arial" w:cs="Arial"/>
                <w:bCs/>
              </w:rPr>
              <w:t>Dni:</w:t>
            </w:r>
          </w:p>
          <w:p w14:paraId="7B65D876" w14:textId="77777777" w:rsidR="009B4F46" w:rsidRPr="00CB6321" w:rsidRDefault="009B4F46" w:rsidP="00110DF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B6321">
              <w:rPr>
                <w:rFonts w:ascii="Arial" w:hAnsi="Arial" w:cs="Arial"/>
                <w:bCs/>
              </w:rPr>
              <w:t>Ure (če je relevantno):</w:t>
            </w:r>
            <w:r w:rsidRPr="00CB6321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55B4743B" w14:textId="77777777" w:rsidR="00944BC9" w:rsidRPr="00CB6321" w:rsidRDefault="00944BC9" w:rsidP="00F31012">
      <w:pPr>
        <w:spacing w:after="160" w:line="259" w:lineRule="auto"/>
        <w:rPr>
          <w:rFonts w:ascii="Arial" w:hAnsi="Arial" w:cs="Arial"/>
          <w:b/>
        </w:rPr>
      </w:pPr>
    </w:p>
    <w:p w14:paraId="06DB9BE1" w14:textId="18F03547" w:rsidR="009B4F46" w:rsidRPr="00CB6321" w:rsidRDefault="009B4F46" w:rsidP="00F31012">
      <w:pPr>
        <w:spacing w:after="160" w:line="259" w:lineRule="auto"/>
        <w:rPr>
          <w:rFonts w:ascii="Arial" w:hAnsi="Arial" w:cs="Arial"/>
          <w:bCs/>
          <w:i/>
          <w:iCs/>
        </w:rPr>
      </w:pPr>
      <w:r w:rsidRPr="00CB6321">
        <w:rPr>
          <w:rFonts w:ascii="Arial" w:hAnsi="Arial" w:cs="Arial"/>
          <w:bCs/>
          <w:i/>
          <w:iCs/>
        </w:rPr>
        <w:t xml:space="preserve">Po potrebi lahko dodate več vrstic. </w:t>
      </w:r>
    </w:p>
    <w:p w14:paraId="5FAC66F2" w14:textId="77777777" w:rsidR="00E82954" w:rsidRPr="00CB6321" w:rsidRDefault="00E82954" w:rsidP="00F31012">
      <w:pPr>
        <w:spacing w:after="160" w:line="259" w:lineRule="auto"/>
        <w:rPr>
          <w:rFonts w:ascii="Arial" w:hAnsi="Arial" w:cs="Arial"/>
          <w:bCs/>
          <w:i/>
          <w:iCs/>
        </w:rPr>
      </w:pPr>
    </w:p>
    <w:p w14:paraId="4606DC52" w14:textId="75E4BA41" w:rsidR="00F31012" w:rsidRPr="00CB6321" w:rsidRDefault="00824F6E" w:rsidP="00897108">
      <w:pPr>
        <w:pStyle w:val="Odstavekseznama"/>
        <w:numPr>
          <w:ilvl w:val="0"/>
          <w:numId w:val="11"/>
        </w:numPr>
        <w:spacing w:after="120"/>
        <w:rPr>
          <w:rFonts w:ascii="Arial" w:hAnsi="Arial" w:cs="Arial"/>
          <w:b/>
        </w:rPr>
      </w:pPr>
      <w:r w:rsidRPr="00CB6321">
        <w:rPr>
          <w:rFonts w:ascii="Arial" w:hAnsi="Arial" w:cs="Arial"/>
          <w:b/>
        </w:rPr>
        <w:t xml:space="preserve">Znanja in izkušnje </w:t>
      </w:r>
    </w:p>
    <w:p w14:paraId="4C72F64F" w14:textId="71600B63" w:rsidR="009D43E5" w:rsidRPr="00CB6321" w:rsidRDefault="009D43E5" w:rsidP="00F31012">
      <w:pPr>
        <w:rPr>
          <w:rFonts w:ascii="Arial" w:hAnsi="Arial" w:cs="Arial"/>
          <w:b/>
        </w:rPr>
      </w:pPr>
    </w:p>
    <w:p w14:paraId="114FA4B5" w14:textId="6C50A4A5" w:rsidR="00D338A5" w:rsidRPr="00CB6321" w:rsidRDefault="00C21D08" w:rsidP="00F31012">
      <w:pPr>
        <w:rPr>
          <w:rFonts w:ascii="Arial" w:hAnsi="Arial" w:cs="Arial"/>
        </w:rPr>
      </w:pPr>
      <w:r w:rsidRPr="00CB6321">
        <w:rPr>
          <w:rFonts w:ascii="Arial" w:hAnsi="Arial" w:cs="Arial"/>
        </w:rPr>
        <w:t xml:space="preserve">Prosimo, </w:t>
      </w:r>
      <w:r w:rsidR="00C122F6">
        <w:rPr>
          <w:rFonts w:ascii="Arial" w:hAnsi="Arial" w:cs="Arial"/>
        </w:rPr>
        <w:t xml:space="preserve">da vnesete vse </w:t>
      </w:r>
      <w:r w:rsidR="00F21A3E" w:rsidRPr="00CB6321">
        <w:rPr>
          <w:rFonts w:ascii="Arial" w:hAnsi="Arial" w:cs="Arial"/>
        </w:rPr>
        <w:t>zahtevane informacije</w:t>
      </w:r>
      <w:r w:rsidRPr="00CB6321">
        <w:rPr>
          <w:rFonts w:ascii="Arial" w:hAnsi="Arial" w:cs="Arial"/>
        </w:rPr>
        <w:t xml:space="preserve">. Vsako tabelo spodaj lahko po potrebi kopirate večkrat. </w:t>
      </w:r>
    </w:p>
    <w:p w14:paraId="3C6F233B" w14:textId="77777777" w:rsidR="00C21D08" w:rsidRPr="00CB6321" w:rsidRDefault="00C21D08" w:rsidP="00F3101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6"/>
      </w:tblGrid>
      <w:tr w:rsidR="005F0C06" w:rsidRPr="00CB6321" w14:paraId="39A93ABF" w14:textId="77777777" w:rsidTr="009C28FE">
        <w:tc>
          <w:tcPr>
            <w:tcW w:w="7083" w:type="dxa"/>
            <w:gridSpan w:val="2"/>
          </w:tcPr>
          <w:p w14:paraId="016135BD" w14:textId="1D36FC3A" w:rsidR="005F0C06" w:rsidRPr="00CB6321" w:rsidRDefault="009C28FE" w:rsidP="00F31012">
            <w:pPr>
              <w:rPr>
                <w:rFonts w:ascii="Arial" w:hAnsi="Arial" w:cs="Arial"/>
                <w:b/>
                <w:bCs/>
              </w:rPr>
            </w:pPr>
            <w:r w:rsidRPr="00CB6321">
              <w:rPr>
                <w:rFonts w:ascii="Arial" w:hAnsi="Arial" w:cs="Arial"/>
                <w:b/>
                <w:bCs/>
              </w:rPr>
              <w:t xml:space="preserve">Merilo </w:t>
            </w:r>
          </w:p>
        </w:tc>
        <w:tc>
          <w:tcPr>
            <w:tcW w:w="1978" w:type="dxa"/>
            <w:gridSpan w:val="2"/>
          </w:tcPr>
          <w:p w14:paraId="739BC388" w14:textId="3A19931E" w:rsidR="005F0C06" w:rsidRPr="00CB6321" w:rsidRDefault="009C28FE" w:rsidP="005F0C06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321">
              <w:rPr>
                <w:rFonts w:ascii="Arial" w:hAnsi="Arial" w:cs="Arial"/>
                <w:b/>
                <w:bCs/>
              </w:rPr>
              <w:t xml:space="preserve">Označite ustrezno </w:t>
            </w:r>
          </w:p>
        </w:tc>
      </w:tr>
      <w:tr w:rsidR="009C28FE" w:rsidRPr="00CB6321" w14:paraId="49506C2D" w14:textId="77777777" w:rsidTr="009C28FE">
        <w:tc>
          <w:tcPr>
            <w:tcW w:w="7083" w:type="dxa"/>
            <w:gridSpan w:val="2"/>
          </w:tcPr>
          <w:p w14:paraId="2C3F76B2" w14:textId="4C717737" w:rsidR="009C28FE" w:rsidRPr="00CB6321" w:rsidRDefault="003D793D" w:rsidP="00B81653">
            <w:pPr>
              <w:rPr>
                <w:rFonts w:ascii="Arial" w:hAnsi="Arial" w:cs="Arial"/>
                <w:b/>
                <w:bCs/>
              </w:rPr>
            </w:pPr>
            <w:r w:rsidRPr="00CB6321">
              <w:rPr>
                <w:rFonts w:ascii="Arial" w:hAnsi="Arial" w:cs="Arial"/>
                <w:b/>
                <w:bCs/>
              </w:rPr>
              <w:t xml:space="preserve">Strokovnjak s področja javne službe, ki jo izvaja javni zavod </w:t>
            </w:r>
            <w:r w:rsidR="00E64A4C">
              <w:rPr>
                <w:rFonts w:ascii="Arial" w:hAnsi="Arial" w:cs="Arial"/>
                <w:b/>
                <w:bCs/>
              </w:rPr>
              <w:t>Državni izpitni center (v nadaljnjem besedilu: javni zavod RIC)</w:t>
            </w:r>
            <w:r w:rsidRPr="00CB6321">
              <w:rPr>
                <w:rFonts w:ascii="Arial" w:hAnsi="Arial" w:cs="Arial"/>
                <w:b/>
                <w:bCs/>
              </w:rPr>
              <w:t>, ter</w:t>
            </w:r>
            <w:r w:rsidR="00343F55">
              <w:rPr>
                <w:rFonts w:ascii="Arial" w:hAnsi="Arial" w:cs="Arial"/>
                <w:b/>
                <w:bCs/>
              </w:rPr>
              <w:t xml:space="preserve"> ima</w:t>
            </w:r>
            <w:r w:rsidRPr="00CB6321">
              <w:rPr>
                <w:rFonts w:ascii="Arial" w:hAnsi="Arial" w:cs="Arial"/>
                <w:b/>
                <w:bCs/>
              </w:rPr>
              <w:t xml:space="preserve"> znanja in izkušnje </w:t>
            </w:r>
            <w:r w:rsidR="000C6BFC" w:rsidRPr="00CB6321">
              <w:rPr>
                <w:rFonts w:ascii="Arial" w:hAnsi="Arial" w:cs="Arial"/>
                <w:b/>
                <w:bCs/>
              </w:rPr>
              <w:t>s področja</w:t>
            </w:r>
            <w:r w:rsidRPr="00CB6321">
              <w:rPr>
                <w:rFonts w:ascii="Arial" w:hAnsi="Arial" w:cs="Arial"/>
                <w:b/>
                <w:bCs/>
              </w:rPr>
              <w:t xml:space="preserve"> sistema nacionalnih poklicnih kvalifikacij, ki ga ureja Zakon o nacionalnih poklicnih kvalifikacijah </w:t>
            </w:r>
            <w:r w:rsidR="00B6418C" w:rsidRPr="00CB6321">
              <w:rPr>
                <w:rFonts w:ascii="Arial" w:hAnsi="Arial" w:cs="Arial"/>
                <w:b/>
                <w:bCs/>
              </w:rPr>
              <w:t>(Uradni list RS, št. </w:t>
            </w:r>
            <w:hyperlink r:id="rId8" w:tgtFrame="_blank" w:tooltip="Zakon o nacionalnih poklicnih kvalifikacijah (uradno prečiščeno besedilo) (ZNPK-UPB2)" w:history="1">
              <w:r w:rsidR="00B6418C" w:rsidRPr="00CB6321">
                <w:rPr>
                  <w:rStyle w:val="Hiperpovezava"/>
                  <w:rFonts w:ascii="Arial" w:hAnsi="Arial" w:cs="Arial"/>
                  <w:b/>
                  <w:bCs/>
                </w:rPr>
                <w:t>1/07</w:t>
              </w:r>
            </w:hyperlink>
            <w:r w:rsidR="00B6418C" w:rsidRPr="00CB6321">
              <w:rPr>
                <w:rFonts w:ascii="Arial" w:hAnsi="Arial" w:cs="Arial"/>
                <w:b/>
                <w:bCs/>
              </w:rPr>
              <w:t> – uradno prečiščeno besedilo in </w:t>
            </w:r>
            <w:hyperlink r:id="rId9" w:tgtFrame="_blank" w:tooltip="Zakon o spremembah in dopolnitvah Zakona o nacionalnih poklicnih kvalifikacijah (ZNPK-C)" w:history="1">
              <w:r w:rsidR="00B6418C" w:rsidRPr="00CB6321">
                <w:rPr>
                  <w:rStyle w:val="Hiperpovezava"/>
                  <w:rFonts w:ascii="Arial" w:hAnsi="Arial" w:cs="Arial"/>
                  <w:b/>
                  <w:bCs/>
                </w:rPr>
                <w:t>85/09</w:t>
              </w:r>
            </w:hyperlink>
            <w:r w:rsidR="00B6418C" w:rsidRPr="00CB6321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992" w:type="dxa"/>
          </w:tcPr>
          <w:p w14:paraId="19B9652E" w14:textId="698DDB4D" w:rsidR="009C28FE" w:rsidRPr="00CB6321" w:rsidRDefault="009C28FE" w:rsidP="009C28FE">
            <w:pPr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>Da</w:t>
            </w:r>
          </w:p>
        </w:tc>
        <w:tc>
          <w:tcPr>
            <w:tcW w:w="986" w:type="dxa"/>
          </w:tcPr>
          <w:p w14:paraId="786B595E" w14:textId="022309BE" w:rsidR="009C28FE" w:rsidRPr="00CB6321" w:rsidRDefault="009C28FE" w:rsidP="009C28FE">
            <w:pPr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 xml:space="preserve">Ne </w:t>
            </w:r>
          </w:p>
        </w:tc>
      </w:tr>
      <w:tr w:rsidR="009C28FE" w:rsidRPr="00CB6321" w14:paraId="60EAAA15" w14:textId="77777777" w:rsidTr="009C28FE">
        <w:tc>
          <w:tcPr>
            <w:tcW w:w="2830" w:type="dxa"/>
          </w:tcPr>
          <w:p w14:paraId="7C2498D9" w14:textId="39621A28" w:rsidR="00B6418C" w:rsidRPr="00CB6321" w:rsidRDefault="009C28FE" w:rsidP="0038401D">
            <w:pPr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>Delodajalec oz. ustanova</w:t>
            </w:r>
            <w:r w:rsidR="00B6418C" w:rsidRPr="00CB6321">
              <w:rPr>
                <w:rFonts w:ascii="Arial" w:hAnsi="Arial" w:cs="Arial"/>
              </w:rPr>
              <w:t xml:space="preserve">, kjer so bile pridobljene izkušnje </w:t>
            </w:r>
          </w:p>
        </w:tc>
        <w:tc>
          <w:tcPr>
            <w:tcW w:w="6231" w:type="dxa"/>
            <w:gridSpan w:val="3"/>
          </w:tcPr>
          <w:p w14:paraId="2FFE46E9" w14:textId="77777777" w:rsidR="009C28FE" w:rsidRPr="00CB6321" w:rsidRDefault="009C28FE" w:rsidP="009C28FE">
            <w:pPr>
              <w:rPr>
                <w:rFonts w:ascii="Arial" w:hAnsi="Arial" w:cs="Arial"/>
              </w:rPr>
            </w:pPr>
          </w:p>
          <w:p w14:paraId="1ECAB0BB" w14:textId="77777777" w:rsidR="009C28FE" w:rsidRPr="00CB6321" w:rsidRDefault="009C28FE" w:rsidP="009C28FE">
            <w:pPr>
              <w:rPr>
                <w:rFonts w:ascii="Arial" w:hAnsi="Arial" w:cs="Arial"/>
              </w:rPr>
            </w:pPr>
          </w:p>
        </w:tc>
      </w:tr>
      <w:tr w:rsidR="009C28FE" w:rsidRPr="00CB6321" w14:paraId="44FD213E" w14:textId="77777777" w:rsidTr="0038401D">
        <w:trPr>
          <w:trHeight w:val="795"/>
        </w:trPr>
        <w:tc>
          <w:tcPr>
            <w:tcW w:w="2830" w:type="dxa"/>
          </w:tcPr>
          <w:p w14:paraId="7FF6CE54" w14:textId="0D0F1425" w:rsidR="009C28FE" w:rsidRPr="00CB6321" w:rsidRDefault="000A1E98" w:rsidP="009C28FE">
            <w:pPr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 xml:space="preserve">Opišite, na kakšen način </w:t>
            </w:r>
            <w:r w:rsidR="00F21A3E" w:rsidRPr="00CB6321">
              <w:rPr>
                <w:rFonts w:ascii="Arial" w:hAnsi="Arial" w:cs="Arial"/>
              </w:rPr>
              <w:t xml:space="preserve">in katera znanja in izkušnje </w:t>
            </w:r>
            <w:r w:rsidRPr="00CB6321">
              <w:rPr>
                <w:rFonts w:ascii="Arial" w:hAnsi="Arial" w:cs="Arial"/>
              </w:rPr>
              <w:t xml:space="preserve">ste pridobili s </w:t>
            </w:r>
            <w:r w:rsidR="003D793D" w:rsidRPr="00CB6321">
              <w:rPr>
                <w:rFonts w:ascii="Arial" w:hAnsi="Arial" w:cs="Arial"/>
              </w:rPr>
              <w:t>področj</w:t>
            </w:r>
            <w:r w:rsidRPr="00CB6321">
              <w:rPr>
                <w:rFonts w:ascii="Arial" w:hAnsi="Arial" w:cs="Arial"/>
              </w:rPr>
              <w:t>a</w:t>
            </w:r>
            <w:r w:rsidR="003D793D" w:rsidRPr="00CB6321">
              <w:rPr>
                <w:rFonts w:ascii="Arial" w:hAnsi="Arial" w:cs="Arial"/>
              </w:rPr>
              <w:t xml:space="preserve"> </w:t>
            </w:r>
            <w:hyperlink r:id="rId10" w:anchor="clen_5" w:history="1">
              <w:r w:rsidR="003D793D" w:rsidRPr="00CB6321">
                <w:rPr>
                  <w:rStyle w:val="Hiperpovezava"/>
                  <w:rFonts w:ascii="Arial" w:hAnsi="Arial" w:cs="Arial"/>
                </w:rPr>
                <w:t>javne službe</w:t>
              </w:r>
            </w:hyperlink>
            <w:r w:rsidR="003D793D" w:rsidRPr="00CB6321">
              <w:rPr>
                <w:rFonts w:ascii="Arial" w:hAnsi="Arial" w:cs="Arial"/>
              </w:rPr>
              <w:t xml:space="preserve">, ki jo izvaja javni zavod RIC, ter </w:t>
            </w:r>
            <w:r w:rsidR="00C122F6">
              <w:rPr>
                <w:rFonts w:ascii="Arial" w:hAnsi="Arial" w:cs="Arial"/>
              </w:rPr>
              <w:t xml:space="preserve">s področja </w:t>
            </w:r>
            <w:hyperlink r:id="rId11" w:history="1">
              <w:r w:rsidR="003D793D" w:rsidRPr="00CB6321">
                <w:rPr>
                  <w:rStyle w:val="Hiperpovezava"/>
                  <w:rFonts w:ascii="Arial" w:hAnsi="Arial" w:cs="Arial"/>
                </w:rPr>
                <w:t>sistema nacionalnih poklicnih kvalifikacij</w:t>
              </w:r>
            </w:hyperlink>
            <w:r w:rsidR="003D793D" w:rsidRPr="00CB6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1" w:type="dxa"/>
            <w:gridSpan w:val="3"/>
          </w:tcPr>
          <w:p w14:paraId="349A4568" w14:textId="77777777" w:rsidR="009C28FE" w:rsidRPr="00CB6321" w:rsidRDefault="009C28FE" w:rsidP="009C28FE">
            <w:pPr>
              <w:rPr>
                <w:rFonts w:ascii="Arial" w:hAnsi="Arial" w:cs="Arial"/>
              </w:rPr>
            </w:pPr>
          </w:p>
          <w:p w14:paraId="5A07054E" w14:textId="77777777" w:rsidR="009C28FE" w:rsidRPr="00CB6321" w:rsidRDefault="009C28FE" w:rsidP="009C28FE">
            <w:pPr>
              <w:rPr>
                <w:rFonts w:ascii="Arial" w:hAnsi="Arial" w:cs="Arial"/>
              </w:rPr>
            </w:pPr>
          </w:p>
          <w:p w14:paraId="1F596ED2" w14:textId="77777777" w:rsidR="009C28FE" w:rsidRPr="00CB6321" w:rsidRDefault="009C28FE" w:rsidP="009C28FE">
            <w:pPr>
              <w:rPr>
                <w:rFonts w:ascii="Arial" w:hAnsi="Arial" w:cs="Arial"/>
              </w:rPr>
            </w:pPr>
          </w:p>
        </w:tc>
      </w:tr>
    </w:tbl>
    <w:p w14:paraId="46A09D8E" w14:textId="77777777" w:rsidR="00824F6E" w:rsidRPr="00CB6321" w:rsidRDefault="00824F6E" w:rsidP="00F31012">
      <w:pPr>
        <w:rPr>
          <w:rFonts w:ascii="Arial" w:hAnsi="Arial" w:cs="Arial"/>
        </w:rPr>
      </w:pPr>
    </w:p>
    <w:p w14:paraId="3306EF92" w14:textId="77777777" w:rsidR="00E82954" w:rsidRPr="00CB6321" w:rsidRDefault="00E82954" w:rsidP="00F3101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6"/>
      </w:tblGrid>
      <w:tr w:rsidR="009C28FE" w:rsidRPr="00CB6321" w14:paraId="1A8620A9" w14:textId="77777777" w:rsidTr="00DF4690">
        <w:tc>
          <w:tcPr>
            <w:tcW w:w="7083" w:type="dxa"/>
            <w:gridSpan w:val="2"/>
          </w:tcPr>
          <w:p w14:paraId="11965CC1" w14:textId="617710EA" w:rsidR="009C28FE" w:rsidRPr="00CB6321" w:rsidRDefault="009C28FE" w:rsidP="00DF4690">
            <w:pPr>
              <w:rPr>
                <w:rFonts w:ascii="Arial" w:hAnsi="Arial" w:cs="Arial"/>
                <w:b/>
                <w:bCs/>
              </w:rPr>
            </w:pPr>
            <w:r w:rsidRPr="00CB6321">
              <w:rPr>
                <w:rFonts w:ascii="Arial" w:hAnsi="Arial" w:cs="Arial"/>
                <w:b/>
                <w:bCs/>
              </w:rPr>
              <w:t xml:space="preserve">Merilo </w:t>
            </w:r>
          </w:p>
        </w:tc>
        <w:tc>
          <w:tcPr>
            <w:tcW w:w="1978" w:type="dxa"/>
            <w:gridSpan w:val="2"/>
          </w:tcPr>
          <w:p w14:paraId="507102D2" w14:textId="77777777" w:rsidR="009C28FE" w:rsidRPr="00CB6321" w:rsidRDefault="009C28FE" w:rsidP="00DF46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321">
              <w:rPr>
                <w:rFonts w:ascii="Arial" w:hAnsi="Arial" w:cs="Arial"/>
                <w:b/>
                <w:bCs/>
              </w:rPr>
              <w:t xml:space="preserve">Označite ustrezno </w:t>
            </w:r>
          </w:p>
        </w:tc>
      </w:tr>
      <w:tr w:rsidR="009C28FE" w:rsidRPr="00CB6321" w14:paraId="793F07EB" w14:textId="77777777" w:rsidTr="00DF4690">
        <w:tc>
          <w:tcPr>
            <w:tcW w:w="7083" w:type="dxa"/>
            <w:gridSpan w:val="2"/>
          </w:tcPr>
          <w:p w14:paraId="5904C5D3" w14:textId="0DD9614D" w:rsidR="009C28FE" w:rsidRPr="00343F55" w:rsidRDefault="00343F55" w:rsidP="00043D8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 w:rsidRPr="00343F55">
              <w:rPr>
                <w:rFonts w:ascii="Arial" w:hAnsi="Arial" w:cs="Arial"/>
                <w:b/>
                <w:bCs/>
              </w:rPr>
              <w:t>Strokovnjak s področja upravljanja javnih zavodov ter ima znanja in izkušnje s področja vodenja, sistema upravljanja oziroma financiranja javnih zavodov ter pristojnosti in vloge svet</w:t>
            </w:r>
            <w:r>
              <w:rPr>
                <w:rFonts w:ascii="Arial" w:hAnsi="Arial" w:cs="Arial"/>
                <w:b/>
                <w:bCs/>
              </w:rPr>
              <w:t>ov</w:t>
            </w:r>
            <w:r w:rsidRPr="00343F55">
              <w:rPr>
                <w:rFonts w:ascii="Arial" w:hAnsi="Arial" w:cs="Arial"/>
                <w:b/>
                <w:bCs/>
              </w:rPr>
              <w:t xml:space="preserve"> javn</w:t>
            </w:r>
            <w:r>
              <w:rPr>
                <w:rFonts w:ascii="Arial" w:hAnsi="Arial" w:cs="Arial"/>
                <w:b/>
                <w:bCs/>
              </w:rPr>
              <w:t>ih</w:t>
            </w:r>
            <w:r w:rsidRPr="00343F55">
              <w:rPr>
                <w:rFonts w:ascii="Arial" w:hAnsi="Arial" w:cs="Arial"/>
                <w:b/>
                <w:bCs/>
              </w:rPr>
              <w:t xml:space="preserve"> zavod</w:t>
            </w:r>
            <w:r>
              <w:rPr>
                <w:rFonts w:ascii="Arial" w:hAnsi="Arial" w:cs="Arial"/>
                <w:b/>
                <w:bCs/>
              </w:rPr>
              <w:t>ov</w:t>
            </w:r>
            <w:r w:rsidRPr="00343F5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" w:type="dxa"/>
          </w:tcPr>
          <w:p w14:paraId="272617CE" w14:textId="77777777" w:rsidR="009C28FE" w:rsidRPr="00CB6321" w:rsidRDefault="009C28FE" w:rsidP="00DF4690">
            <w:pPr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>Da</w:t>
            </w:r>
          </w:p>
        </w:tc>
        <w:tc>
          <w:tcPr>
            <w:tcW w:w="986" w:type="dxa"/>
          </w:tcPr>
          <w:p w14:paraId="7B6BFFBE" w14:textId="77777777" w:rsidR="009C28FE" w:rsidRPr="00CB6321" w:rsidRDefault="009C28FE" w:rsidP="00DF4690">
            <w:pPr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 xml:space="preserve">Ne </w:t>
            </w:r>
          </w:p>
        </w:tc>
      </w:tr>
      <w:tr w:rsidR="007B2DD1" w:rsidRPr="00CB6321" w14:paraId="0E7F51A3" w14:textId="77777777" w:rsidTr="00DF4690">
        <w:tc>
          <w:tcPr>
            <w:tcW w:w="2830" w:type="dxa"/>
          </w:tcPr>
          <w:p w14:paraId="2A969E94" w14:textId="6D37DA83" w:rsidR="00B6418C" w:rsidRPr="00CB6321" w:rsidRDefault="007B2DD1" w:rsidP="00DF4690">
            <w:pPr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>Delodajalec oz. ustanova</w:t>
            </w:r>
            <w:r w:rsidR="00B6418C" w:rsidRPr="00CB6321">
              <w:rPr>
                <w:rFonts w:ascii="Arial" w:hAnsi="Arial" w:cs="Arial"/>
              </w:rPr>
              <w:t xml:space="preserve">, kjer so bile pridobljene izkušnje </w:t>
            </w:r>
          </w:p>
        </w:tc>
        <w:tc>
          <w:tcPr>
            <w:tcW w:w="6231" w:type="dxa"/>
            <w:gridSpan w:val="3"/>
          </w:tcPr>
          <w:p w14:paraId="6F4E6CED" w14:textId="77777777" w:rsidR="007B2DD1" w:rsidRPr="00CB6321" w:rsidRDefault="007B2DD1" w:rsidP="00DF4690">
            <w:pPr>
              <w:rPr>
                <w:rFonts w:ascii="Arial" w:hAnsi="Arial" w:cs="Arial"/>
              </w:rPr>
            </w:pPr>
          </w:p>
          <w:p w14:paraId="2EB5C625" w14:textId="77777777" w:rsidR="007B2DD1" w:rsidRPr="00CB6321" w:rsidRDefault="007B2DD1" w:rsidP="00DF4690">
            <w:pPr>
              <w:rPr>
                <w:rFonts w:ascii="Arial" w:hAnsi="Arial" w:cs="Arial"/>
              </w:rPr>
            </w:pPr>
          </w:p>
        </w:tc>
      </w:tr>
      <w:tr w:rsidR="007B2DD1" w:rsidRPr="00CB6321" w14:paraId="748B2EB7" w14:textId="77777777" w:rsidTr="00DF4690">
        <w:tc>
          <w:tcPr>
            <w:tcW w:w="2830" w:type="dxa"/>
          </w:tcPr>
          <w:p w14:paraId="456B85AC" w14:textId="34C98C73" w:rsidR="007B2DD1" w:rsidRPr="00CB6321" w:rsidRDefault="0038401D" w:rsidP="00DF4690">
            <w:pPr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 xml:space="preserve">Opišite, na kakšen način </w:t>
            </w:r>
            <w:r w:rsidR="00BB2B5F" w:rsidRPr="00CB6321">
              <w:rPr>
                <w:rFonts w:ascii="Arial" w:hAnsi="Arial" w:cs="Arial"/>
              </w:rPr>
              <w:t xml:space="preserve">in katera </w:t>
            </w:r>
            <w:r w:rsidRPr="00CB6321">
              <w:rPr>
                <w:rFonts w:ascii="Arial" w:hAnsi="Arial" w:cs="Arial"/>
              </w:rPr>
              <w:t>znanja in izkušnje</w:t>
            </w:r>
            <w:r w:rsidR="00BB2B5F" w:rsidRPr="00CB6321">
              <w:rPr>
                <w:rFonts w:ascii="Arial" w:hAnsi="Arial" w:cs="Arial"/>
              </w:rPr>
              <w:t xml:space="preserve"> ste pridobili </w:t>
            </w:r>
            <w:r w:rsidRPr="00CB6321">
              <w:rPr>
                <w:rFonts w:ascii="Arial" w:hAnsi="Arial" w:cs="Arial"/>
              </w:rPr>
              <w:t xml:space="preserve">s področja upravljanja javnih zavodov ter vodenja, sistema upravljanja </w:t>
            </w:r>
            <w:r w:rsidR="002B2C91">
              <w:rPr>
                <w:rFonts w:ascii="Arial" w:hAnsi="Arial" w:cs="Arial"/>
              </w:rPr>
              <w:t>oziroma</w:t>
            </w:r>
            <w:r w:rsidRPr="00CB6321">
              <w:rPr>
                <w:rFonts w:ascii="Arial" w:hAnsi="Arial" w:cs="Arial"/>
              </w:rPr>
              <w:t xml:space="preserve"> financiranja javnih zavodov </w:t>
            </w:r>
            <w:r w:rsidR="00BB2B5F" w:rsidRPr="00CB6321">
              <w:rPr>
                <w:rFonts w:ascii="Arial" w:hAnsi="Arial" w:cs="Arial"/>
              </w:rPr>
              <w:t>ter</w:t>
            </w:r>
            <w:r w:rsidRPr="00CB6321">
              <w:rPr>
                <w:rFonts w:ascii="Arial" w:hAnsi="Arial" w:cs="Arial"/>
              </w:rPr>
              <w:t xml:space="preserve"> pristojnosti in vloge svet</w:t>
            </w:r>
            <w:r w:rsidR="00343F55">
              <w:rPr>
                <w:rFonts w:ascii="Arial" w:hAnsi="Arial" w:cs="Arial"/>
              </w:rPr>
              <w:t>ov</w:t>
            </w:r>
            <w:r w:rsidRPr="00CB6321">
              <w:rPr>
                <w:rFonts w:ascii="Arial" w:hAnsi="Arial" w:cs="Arial"/>
              </w:rPr>
              <w:t xml:space="preserve"> javn</w:t>
            </w:r>
            <w:r w:rsidR="00343F55">
              <w:rPr>
                <w:rFonts w:ascii="Arial" w:hAnsi="Arial" w:cs="Arial"/>
              </w:rPr>
              <w:t>ih</w:t>
            </w:r>
            <w:r w:rsidRPr="00CB6321">
              <w:rPr>
                <w:rFonts w:ascii="Arial" w:hAnsi="Arial" w:cs="Arial"/>
              </w:rPr>
              <w:t xml:space="preserve"> zavod</w:t>
            </w:r>
            <w:r w:rsidR="00343F55">
              <w:rPr>
                <w:rFonts w:ascii="Arial" w:hAnsi="Arial" w:cs="Arial"/>
              </w:rPr>
              <w:t>ov</w:t>
            </w:r>
            <w:r w:rsidR="00043D81" w:rsidRPr="00CB6321">
              <w:rPr>
                <w:rFonts w:ascii="Arial" w:hAnsi="Arial" w:cs="Arial"/>
              </w:rPr>
              <w:t>.</w:t>
            </w:r>
          </w:p>
        </w:tc>
        <w:tc>
          <w:tcPr>
            <w:tcW w:w="6231" w:type="dxa"/>
            <w:gridSpan w:val="3"/>
          </w:tcPr>
          <w:p w14:paraId="48F3FECF" w14:textId="77777777" w:rsidR="007B2DD1" w:rsidRPr="00CB6321" w:rsidRDefault="007B2DD1" w:rsidP="00DF4690">
            <w:pPr>
              <w:rPr>
                <w:rFonts w:ascii="Arial" w:hAnsi="Arial" w:cs="Arial"/>
              </w:rPr>
            </w:pPr>
          </w:p>
          <w:p w14:paraId="5383378B" w14:textId="77777777" w:rsidR="007B2DD1" w:rsidRPr="00CB6321" w:rsidRDefault="007B2DD1" w:rsidP="00DF4690">
            <w:pPr>
              <w:rPr>
                <w:rFonts w:ascii="Arial" w:hAnsi="Arial" w:cs="Arial"/>
              </w:rPr>
            </w:pPr>
          </w:p>
          <w:p w14:paraId="6BF6C25C" w14:textId="77777777" w:rsidR="007B2DD1" w:rsidRPr="00CB6321" w:rsidRDefault="007B2DD1" w:rsidP="00DF4690">
            <w:pPr>
              <w:rPr>
                <w:rFonts w:ascii="Arial" w:hAnsi="Arial" w:cs="Arial"/>
              </w:rPr>
            </w:pPr>
          </w:p>
        </w:tc>
      </w:tr>
    </w:tbl>
    <w:p w14:paraId="3059A132" w14:textId="77777777" w:rsidR="00824F6E" w:rsidRPr="00CB6321" w:rsidRDefault="00824F6E" w:rsidP="00F31012">
      <w:pPr>
        <w:rPr>
          <w:rFonts w:ascii="Arial" w:hAnsi="Arial" w:cs="Arial"/>
        </w:rPr>
      </w:pPr>
    </w:p>
    <w:p w14:paraId="35B4F041" w14:textId="77777777" w:rsidR="00E82954" w:rsidRPr="00CB6321" w:rsidRDefault="00E8295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6"/>
      </w:tblGrid>
      <w:tr w:rsidR="007B2DD1" w:rsidRPr="00CB6321" w14:paraId="398DB8FE" w14:textId="77777777" w:rsidTr="00DF4690">
        <w:tc>
          <w:tcPr>
            <w:tcW w:w="7083" w:type="dxa"/>
          </w:tcPr>
          <w:p w14:paraId="439A3F56" w14:textId="1DA190C4" w:rsidR="007B2DD1" w:rsidRPr="00CB6321" w:rsidRDefault="007B2DD1" w:rsidP="00DF4690">
            <w:pPr>
              <w:rPr>
                <w:rFonts w:ascii="Arial" w:hAnsi="Arial" w:cs="Arial"/>
                <w:b/>
                <w:bCs/>
              </w:rPr>
            </w:pPr>
            <w:r w:rsidRPr="00CB6321">
              <w:rPr>
                <w:rFonts w:ascii="Arial" w:hAnsi="Arial" w:cs="Arial"/>
                <w:b/>
                <w:bCs/>
              </w:rPr>
              <w:t>Druga znanja in izkušnje</w:t>
            </w:r>
          </w:p>
        </w:tc>
        <w:tc>
          <w:tcPr>
            <w:tcW w:w="1978" w:type="dxa"/>
            <w:gridSpan w:val="2"/>
          </w:tcPr>
          <w:p w14:paraId="0F7C95DB" w14:textId="77777777" w:rsidR="007B2DD1" w:rsidRPr="00CB6321" w:rsidRDefault="007B2DD1" w:rsidP="00DF46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321">
              <w:rPr>
                <w:rFonts w:ascii="Arial" w:hAnsi="Arial" w:cs="Arial"/>
                <w:b/>
                <w:bCs/>
              </w:rPr>
              <w:t xml:space="preserve">Označite ustrezno </w:t>
            </w:r>
          </w:p>
        </w:tc>
      </w:tr>
      <w:tr w:rsidR="007B2DD1" w:rsidRPr="00CB6321" w14:paraId="455B5367" w14:textId="77777777" w:rsidTr="00DF4690">
        <w:tc>
          <w:tcPr>
            <w:tcW w:w="7083" w:type="dxa"/>
          </w:tcPr>
          <w:p w14:paraId="0CFEB83A" w14:textId="6454A5BD" w:rsidR="007B2DD1" w:rsidRPr="00CB6321" w:rsidRDefault="00CC517D" w:rsidP="00CC517D">
            <w:pPr>
              <w:rPr>
                <w:rFonts w:ascii="Arial" w:hAnsi="Arial" w:cs="Arial"/>
                <w:b/>
                <w:bCs/>
              </w:rPr>
            </w:pPr>
            <w:r w:rsidRPr="00CB6321">
              <w:rPr>
                <w:rFonts w:ascii="Arial" w:hAnsi="Arial" w:cs="Arial"/>
              </w:rPr>
              <w:t>Navedite druga znanja in izkušnje, ki lahko prispevajo k strokovnemu opravljanju nalog članice oziroma člana sveta</w:t>
            </w:r>
          </w:p>
        </w:tc>
        <w:tc>
          <w:tcPr>
            <w:tcW w:w="992" w:type="dxa"/>
          </w:tcPr>
          <w:p w14:paraId="22EE3548" w14:textId="77777777" w:rsidR="007B2DD1" w:rsidRPr="00CB6321" w:rsidRDefault="007B2DD1" w:rsidP="00DF4690">
            <w:pPr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>Da</w:t>
            </w:r>
          </w:p>
        </w:tc>
        <w:tc>
          <w:tcPr>
            <w:tcW w:w="986" w:type="dxa"/>
          </w:tcPr>
          <w:p w14:paraId="277EC514" w14:textId="77777777" w:rsidR="007B2DD1" w:rsidRPr="00CB6321" w:rsidRDefault="007B2DD1" w:rsidP="00DF4690">
            <w:pPr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 xml:space="preserve">Ne </w:t>
            </w:r>
          </w:p>
        </w:tc>
      </w:tr>
      <w:tr w:rsidR="007B2DD1" w:rsidRPr="00CB6321" w14:paraId="0827E304" w14:textId="77777777" w:rsidTr="00897108">
        <w:trPr>
          <w:trHeight w:val="1206"/>
        </w:trPr>
        <w:tc>
          <w:tcPr>
            <w:tcW w:w="9061" w:type="dxa"/>
            <w:gridSpan w:val="3"/>
          </w:tcPr>
          <w:p w14:paraId="4FE759A0" w14:textId="3C29A188" w:rsidR="007B2DD1" w:rsidRPr="00CB6321" w:rsidRDefault="007B2DD1" w:rsidP="00DF4690">
            <w:pPr>
              <w:rPr>
                <w:rFonts w:ascii="Arial" w:hAnsi="Arial" w:cs="Arial"/>
              </w:rPr>
            </w:pPr>
          </w:p>
          <w:p w14:paraId="79663B8B" w14:textId="77777777" w:rsidR="007B2DD1" w:rsidRPr="00CB6321" w:rsidRDefault="007B2DD1" w:rsidP="00DF4690">
            <w:pPr>
              <w:rPr>
                <w:rFonts w:ascii="Arial" w:hAnsi="Arial" w:cs="Arial"/>
              </w:rPr>
            </w:pPr>
          </w:p>
          <w:p w14:paraId="62073D54" w14:textId="77777777" w:rsidR="007B2DD1" w:rsidRPr="00CB6321" w:rsidRDefault="007B2DD1" w:rsidP="00DF4690">
            <w:pPr>
              <w:rPr>
                <w:rFonts w:ascii="Arial" w:hAnsi="Arial" w:cs="Arial"/>
              </w:rPr>
            </w:pPr>
          </w:p>
          <w:p w14:paraId="6CC978B0" w14:textId="77777777" w:rsidR="007B2DD1" w:rsidRPr="00CB6321" w:rsidRDefault="007B2DD1" w:rsidP="00DF4690">
            <w:pPr>
              <w:rPr>
                <w:rFonts w:ascii="Arial" w:hAnsi="Arial" w:cs="Arial"/>
              </w:rPr>
            </w:pPr>
          </w:p>
        </w:tc>
      </w:tr>
    </w:tbl>
    <w:p w14:paraId="3C6C3FD4" w14:textId="77777777" w:rsidR="009C28FE" w:rsidRPr="00CB6321" w:rsidRDefault="009C28FE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64920E0" w14:textId="77777777" w:rsidR="009C28FE" w:rsidRPr="00CB6321" w:rsidRDefault="009C28FE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3F76A38" w14:textId="684785E4" w:rsidR="004B43DF" w:rsidRPr="00CB6321" w:rsidRDefault="004B43DF" w:rsidP="00E15B55">
      <w:pPr>
        <w:pStyle w:val="Odstavekseznama"/>
        <w:numPr>
          <w:ilvl w:val="0"/>
          <w:numId w:val="11"/>
        </w:numPr>
        <w:spacing w:after="120"/>
        <w:rPr>
          <w:rFonts w:ascii="Arial" w:hAnsi="Arial" w:cs="Arial"/>
          <w:b/>
        </w:rPr>
      </w:pPr>
      <w:r w:rsidRPr="00CB6321">
        <w:rPr>
          <w:rFonts w:ascii="Arial" w:hAnsi="Arial" w:cs="Arial"/>
          <w:b/>
        </w:rPr>
        <w:t xml:space="preserve">Članstva v organih nadzora ali upravljanja pravnih oseb, v katerih pravice in obveznosti </w:t>
      </w:r>
      <w:r w:rsidR="00CC517D" w:rsidRPr="00CB6321">
        <w:rPr>
          <w:rFonts w:ascii="Arial" w:hAnsi="Arial" w:cs="Arial"/>
          <w:b/>
        </w:rPr>
        <w:t>opravlja</w:t>
      </w:r>
      <w:r w:rsidRPr="00CB6321">
        <w:rPr>
          <w:rFonts w:ascii="Arial" w:hAnsi="Arial" w:cs="Arial"/>
          <w:b/>
        </w:rPr>
        <w:t xml:space="preserve"> </w:t>
      </w:r>
      <w:r w:rsidR="003469D6">
        <w:rPr>
          <w:rFonts w:ascii="Arial" w:hAnsi="Arial" w:cs="Arial"/>
          <w:b/>
        </w:rPr>
        <w:t>Vlada Republike Slovenije</w:t>
      </w:r>
    </w:p>
    <w:p w14:paraId="211FE5DF" w14:textId="4186A3F2" w:rsidR="003206C6" w:rsidRPr="00CB6321" w:rsidRDefault="003206C6" w:rsidP="00F31012">
      <w:pPr>
        <w:ind w:right="-288"/>
        <w:rPr>
          <w:rFonts w:ascii="Arial" w:hAnsi="Arial" w:cs="Arial"/>
        </w:rPr>
      </w:pPr>
    </w:p>
    <w:tbl>
      <w:tblPr>
        <w:tblW w:w="7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3264"/>
      </w:tblGrid>
      <w:tr w:rsidR="003206C6" w:rsidRPr="00CB6321" w14:paraId="43B7B664" w14:textId="77777777" w:rsidTr="00D338A5">
        <w:trPr>
          <w:jc w:val="center"/>
        </w:trPr>
        <w:tc>
          <w:tcPr>
            <w:tcW w:w="4689" w:type="dxa"/>
          </w:tcPr>
          <w:p w14:paraId="50AC6D7F" w14:textId="77777777" w:rsidR="003206C6" w:rsidRPr="00CB6321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01F17117" w14:textId="7E960E90" w:rsidR="003206C6" w:rsidRPr="00CB6321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CB6321">
              <w:rPr>
                <w:rFonts w:ascii="Arial" w:hAnsi="Arial" w:cs="Arial"/>
                <w:b/>
                <w:iCs/>
              </w:rPr>
              <w:t>Javni zavod</w:t>
            </w:r>
            <w:r w:rsidR="004B43DF" w:rsidRPr="00CB6321">
              <w:rPr>
                <w:rFonts w:ascii="Arial" w:hAnsi="Arial" w:cs="Arial"/>
                <w:b/>
                <w:iCs/>
              </w:rPr>
              <w:t xml:space="preserve">/sklad </w:t>
            </w:r>
            <w:r w:rsidRPr="00CB6321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264" w:type="dxa"/>
          </w:tcPr>
          <w:p w14:paraId="7A7202CA" w14:textId="77777777" w:rsidR="003206C6" w:rsidRPr="00CB6321" w:rsidRDefault="003206C6" w:rsidP="004F6B4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8ACAEB8" w14:textId="40ECCA54" w:rsidR="003206C6" w:rsidRPr="00CB6321" w:rsidRDefault="00B51261" w:rsidP="003206C6">
            <w:pPr>
              <w:spacing w:before="120"/>
              <w:rPr>
                <w:rFonts w:ascii="Arial" w:hAnsi="Arial" w:cs="Arial"/>
                <w:color w:val="000000"/>
              </w:rPr>
            </w:pPr>
            <w:r w:rsidRPr="00CB6321">
              <w:rPr>
                <w:rFonts w:ascii="Arial" w:hAnsi="Arial" w:cs="Arial"/>
                <w:b/>
                <w:color w:val="000000"/>
              </w:rPr>
              <w:t>Mandatno obdobje</w:t>
            </w:r>
            <w:r w:rsidR="00B01CA4" w:rsidRPr="00CB632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4B43DF" w:rsidRPr="00CB6321" w14:paraId="2A540A22" w14:textId="77777777" w:rsidTr="00DF4690">
        <w:trPr>
          <w:jc w:val="center"/>
        </w:trPr>
        <w:tc>
          <w:tcPr>
            <w:tcW w:w="4689" w:type="dxa"/>
          </w:tcPr>
          <w:p w14:paraId="3C27A5FF" w14:textId="77777777" w:rsidR="004B43DF" w:rsidRPr="00CB6321" w:rsidRDefault="004B43DF" w:rsidP="00DF469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5817F663" w14:textId="77777777" w:rsidR="004B43DF" w:rsidRPr="00CB6321" w:rsidRDefault="004B43DF" w:rsidP="00DF469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43DF" w:rsidRPr="00CB6321" w14:paraId="3BC916B0" w14:textId="77777777" w:rsidTr="00DF4690">
        <w:trPr>
          <w:jc w:val="center"/>
        </w:trPr>
        <w:tc>
          <w:tcPr>
            <w:tcW w:w="4689" w:type="dxa"/>
          </w:tcPr>
          <w:p w14:paraId="75158FD8" w14:textId="77777777" w:rsidR="004B43DF" w:rsidRPr="00CB6321" w:rsidRDefault="004B43DF" w:rsidP="00DF469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573C34F9" w14:textId="77777777" w:rsidR="004B43DF" w:rsidRPr="00CB6321" w:rsidRDefault="004B43DF" w:rsidP="00DF469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B01CA4" w:rsidRPr="00CB6321" w14:paraId="1D3BC0C3" w14:textId="77777777" w:rsidTr="00D338A5">
        <w:trPr>
          <w:jc w:val="center"/>
        </w:trPr>
        <w:tc>
          <w:tcPr>
            <w:tcW w:w="4689" w:type="dxa"/>
          </w:tcPr>
          <w:p w14:paraId="289D08C8" w14:textId="77777777" w:rsidR="00B01CA4" w:rsidRPr="00CB6321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2B66AE5C" w14:textId="77777777" w:rsidR="00B01CA4" w:rsidRPr="00CB6321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3206C6" w:rsidRPr="00CB6321" w14:paraId="3051CA9E" w14:textId="77777777" w:rsidTr="00D338A5">
        <w:trPr>
          <w:jc w:val="center"/>
        </w:trPr>
        <w:tc>
          <w:tcPr>
            <w:tcW w:w="4689" w:type="dxa"/>
          </w:tcPr>
          <w:p w14:paraId="79DCE33B" w14:textId="77777777" w:rsidR="003206C6" w:rsidRPr="00CB6321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4D7F8658" w14:textId="77777777" w:rsidR="003206C6" w:rsidRPr="00CB6321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654C4039" w14:textId="77777777" w:rsidR="003206C6" w:rsidRDefault="003206C6" w:rsidP="00F31012">
      <w:pPr>
        <w:ind w:right="-288"/>
        <w:rPr>
          <w:rFonts w:ascii="Arial" w:hAnsi="Arial" w:cs="Arial"/>
        </w:rPr>
      </w:pPr>
    </w:p>
    <w:p w14:paraId="3496DCDA" w14:textId="77777777" w:rsidR="003206C6" w:rsidRPr="00CB6321" w:rsidRDefault="003206C6" w:rsidP="00F31012">
      <w:pPr>
        <w:ind w:right="-288"/>
        <w:rPr>
          <w:rFonts w:ascii="Arial" w:hAnsi="Arial" w:cs="Arial"/>
        </w:rPr>
      </w:pPr>
    </w:p>
    <w:bookmarkEnd w:id="0"/>
    <w:bookmarkEnd w:id="1"/>
    <w:p w14:paraId="50E699BC" w14:textId="48C516F1" w:rsidR="00F31012" w:rsidRPr="00CB6321" w:rsidRDefault="00F31012" w:rsidP="00E15B55">
      <w:pPr>
        <w:pStyle w:val="Odstavekseznama"/>
        <w:numPr>
          <w:ilvl w:val="0"/>
          <w:numId w:val="11"/>
        </w:numPr>
        <w:spacing w:after="120"/>
        <w:rPr>
          <w:rFonts w:ascii="Arial" w:hAnsi="Arial" w:cs="Arial"/>
          <w:b/>
        </w:rPr>
      </w:pPr>
      <w:r w:rsidRPr="00CB6321">
        <w:rPr>
          <w:rFonts w:ascii="Arial" w:hAnsi="Arial" w:cs="Arial"/>
          <w:b/>
        </w:rPr>
        <w:t xml:space="preserve">Izjava </w:t>
      </w:r>
      <w:r w:rsidR="00F92990" w:rsidRPr="00CB6321">
        <w:rPr>
          <w:rFonts w:ascii="Arial" w:hAnsi="Arial" w:cs="Arial"/>
          <w:b/>
        </w:rPr>
        <w:t xml:space="preserve">prijaviteljice oziroma prijavitelja </w:t>
      </w:r>
    </w:p>
    <w:p w14:paraId="39A4912C" w14:textId="77777777" w:rsidR="00F31012" w:rsidRPr="00CB6321" w:rsidRDefault="00F31012" w:rsidP="00F31012">
      <w:pPr>
        <w:rPr>
          <w:rFonts w:ascii="Arial" w:hAnsi="Arial" w:cs="Arial"/>
        </w:rPr>
      </w:pPr>
    </w:p>
    <w:p w14:paraId="79621095" w14:textId="1831A8FB" w:rsidR="00F31012" w:rsidRPr="00CB6321" w:rsidRDefault="00F31012" w:rsidP="00F31012">
      <w:pPr>
        <w:spacing w:line="260" w:lineRule="exact"/>
        <w:rPr>
          <w:rFonts w:ascii="Arial" w:hAnsi="Arial" w:cs="Arial"/>
          <w:b/>
          <w:bCs/>
        </w:rPr>
      </w:pPr>
      <w:r w:rsidRPr="00CB6321">
        <w:rPr>
          <w:rFonts w:ascii="Arial" w:hAnsi="Arial" w:cs="Arial"/>
          <w:b/>
          <w:bCs/>
        </w:rPr>
        <w:t>Podpisani/a</w:t>
      </w:r>
    </w:p>
    <w:p w14:paraId="42232EE5" w14:textId="77777777" w:rsidR="00F31012" w:rsidRPr="00CB6321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F92990" w:rsidRPr="00593BBE" w14:paraId="4DB9C82B" w14:textId="77777777" w:rsidTr="00F92990">
        <w:tc>
          <w:tcPr>
            <w:tcW w:w="2689" w:type="dxa"/>
          </w:tcPr>
          <w:p w14:paraId="0A7462A6" w14:textId="0D4886D6" w:rsidR="00F92990" w:rsidRPr="00593BBE" w:rsidRDefault="00F92990" w:rsidP="00F31012">
            <w:pPr>
              <w:spacing w:line="260" w:lineRule="exact"/>
              <w:rPr>
                <w:rFonts w:ascii="Arial" w:hAnsi="Arial" w:cs="Arial"/>
                <w:b/>
                <w:bCs/>
              </w:rPr>
            </w:pPr>
            <w:r w:rsidRPr="00593BBE">
              <w:rPr>
                <w:rFonts w:ascii="Arial" w:hAnsi="Arial" w:cs="Arial"/>
                <w:b/>
                <w:bCs/>
              </w:rPr>
              <w:t>Ime in priimek</w:t>
            </w:r>
          </w:p>
        </w:tc>
        <w:tc>
          <w:tcPr>
            <w:tcW w:w="6372" w:type="dxa"/>
          </w:tcPr>
          <w:p w14:paraId="2DF93D84" w14:textId="77777777" w:rsidR="00F92990" w:rsidRPr="00593BBE" w:rsidRDefault="00F92990" w:rsidP="00F31012">
            <w:pPr>
              <w:spacing w:line="26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F92990" w:rsidRPr="00CB6321" w14:paraId="371ED29E" w14:textId="77777777" w:rsidTr="00F92990">
        <w:tc>
          <w:tcPr>
            <w:tcW w:w="2689" w:type="dxa"/>
          </w:tcPr>
          <w:p w14:paraId="6B4103F1" w14:textId="544F8C9F" w:rsidR="00F92990" w:rsidRPr="00CB6321" w:rsidRDefault="00F92990" w:rsidP="00F31012">
            <w:pPr>
              <w:spacing w:line="260" w:lineRule="exact"/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 xml:space="preserve">Datum rojstva </w:t>
            </w:r>
          </w:p>
        </w:tc>
        <w:tc>
          <w:tcPr>
            <w:tcW w:w="6372" w:type="dxa"/>
          </w:tcPr>
          <w:p w14:paraId="38412B17" w14:textId="77777777" w:rsidR="00F92990" w:rsidRPr="00CB6321" w:rsidRDefault="00F92990" w:rsidP="00F31012">
            <w:pPr>
              <w:spacing w:line="260" w:lineRule="exact"/>
              <w:rPr>
                <w:rFonts w:ascii="Arial" w:hAnsi="Arial" w:cs="Arial"/>
              </w:rPr>
            </w:pPr>
          </w:p>
        </w:tc>
      </w:tr>
      <w:tr w:rsidR="00F92990" w:rsidRPr="00CB6321" w14:paraId="09F62113" w14:textId="77777777" w:rsidTr="006B2BC8">
        <w:tc>
          <w:tcPr>
            <w:tcW w:w="9061" w:type="dxa"/>
            <w:gridSpan w:val="2"/>
          </w:tcPr>
          <w:p w14:paraId="1AD574FF" w14:textId="0AD294C5" w:rsidR="00F92990" w:rsidRPr="00CB6321" w:rsidRDefault="00F92990" w:rsidP="00F31012">
            <w:pPr>
              <w:spacing w:line="260" w:lineRule="exact"/>
              <w:rPr>
                <w:rFonts w:ascii="Arial" w:hAnsi="Arial" w:cs="Arial"/>
                <w:b/>
                <w:bCs/>
              </w:rPr>
            </w:pPr>
            <w:r w:rsidRPr="00CB6321">
              <w:rPr>
                <w:rFonts w:ascii="Arial" w:hAnsi="Arial" w:cs="Arial"/>
                <w:b/>
                <w:bCs/>
              </w:rPr>
              <w:t xml:space="preserve">Stalno prebivališče  </w:t>
            </w:r>
          </w:p>
        </w:tc>
      </w:tr>
      <w:tr w:rsidR="00F92990" w:rsidRPr="00CB6321" w14:paraId="03546D78" w14:textId="77777777" w:rsidTr="00F92990">
        <w:tc>
          <w:tcPr>
            <w:tcW w:w="2689" w:type="dxa"/>
          </w:tcPr>
          <w:p w14:paraId="425F7F7D" w14:textId="4BA1F759" w:rsidR="00F92990" w:rsidRPr="00CB6321" w:rsidRDefault="00F92990" w:rsidP="00F31012">
            <w:pPr>
              <w:spacing w:line="260" w:lineRule="exact"/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 xml:space="preserve">Ulica in hišna številka </w:t>
            </w:r>
          </w:p>
        </w:tc>
        <w:tc>
          <w:tcPr>
            <w:tcW w:w="6372" w:type="dxa"/>
          </w:tcPr>
          <w:p w14:paraId="64AAB0FB" w14:textId="77777777" w:rsidR="00F92990" w:rsidRPr="00CB6321" w:rsidRDefault="00F92990" w:rsidP="00F31012">
            <w:pPr>
              <w:spacing w:line="260" w:lineRule="exact"/>
              <w:rPr>
                <w:rFonts w:ascii="Arial" w:hAnsi="Arial" w:cs="Arial"/>
              </w:rPr>
            </w:pPr>
          </w:p>
        </w:tc>
      </w:tr>
      <w:tr w:rsidR="00F92990" w:rsidRPr="00CB6321" w14:paraId="24E4F729" w14:textId="77777777" w:rsidTr="00F92990">
        <w:tc>
          <w:tcPr>
            <w:tcW w:w="2689" w:type="dxa"/>
          </w:tcPr>
          <w:p w14:paraId="58F857BA" w14:textId="1F9AEA80" w:rsidR="00F92990" w:rsidRPr="00CB6321" w:rsidRDefault="00F92990" w:rsidP="00F31012">
            <w:pPr>
              <w:spacing w:line="260" w:lineRule="exact"/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 xml:space="preserve">Poštna številka in pošta </w:t>
            </w:r>
          </w:p>
        </w:tc>
        <w:tc>
          <w:tcPr>
            <w:tcW w:w="6372" w:type="dxa"/>
          </w:tcPr>
          <w:p w14:paraId="4A4A712F" w14:textId="77777777" w:rsidR="00F92990" w:rsidRPr="00CB6321" w:rsidRDefault="00F92990" w:rsidP="00F31012">
            <w:pPr>
              <w:spacing w:line="260" w:lineRule="exact"/>
              <w:rPr>
                <w:rFonts w:ascii="Arial" w:hAnsi="Arial" w:cs="Arial"/>
              </w:rPr>
            </w:pPr>
          </w:p>
        </w:tc>
      </w:tr>
      <w:tr w:rsidR="007B2AC0" w:rsidRPr="00CB6321" w14:paraId="0809612E" w14:textId="77777777" w:rsidTr="007B2AC0">
        <w:tc>
          <w:tcPr>
            <w:tcW w:w="2689" w:type="dxa"/>
          </w:tcPr>
          <w:p w14:paraId="600F612E" w14:textId="1522E9D3" w:rsidR="007B2AC0" w:rsidRPr="00CB6321" w:rsidRDefault="007B2AC0" w:rsidP="004B33B6">
            <w:pPr>
              <w:spacing w:line="260" w:lineRule="exact"/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 xml:space="preserve">E-naslov  </w:t>
            </w:r>
          </w:p>
        </w:tc>
        <w:tc>
          <w:tcPr>
            <w:tcW w:w="6372" w:type="dxa"/>
          </w:tcPr>
          <w:p w14:paraId="49100E82" w14:textId="77777777" w:rsidR="007B2AC0" w:rsidRPr="00CB6321" w:rsidRDefault="007B2AC0" w:rsidP="004B33B6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14:paraId="33EB6484" w14:textId="77777777" w:rsidR="00F92990" w:rsidRPr="00CB6321" w:rsidRDefault="00F92990" w:rsidP="00F31012">
      <w:pPr>
        <w:spacing w:line="260" w:lineRule="exact"/>
        <w:rPr>
          <w:rFonts w:ascii="Arial" w:hAnsi="Arial" w:cs="Arial"/>
        </w:rPr>
      </w:pPr>
    </w:p>
    <w:p w14:paraId="50382107" w14:textId="5A7CD3A9" w:rsidR="00F31012" w:rsidRPr="00CB6321" w:rsidRDefault="00F92990" w:rsidP="00F31012">
      <w:pPr>
        <w:spacing w:line="260" w:lineRule="exact"/>
        <w:rPr>
          <w:rFonts w:ascii="Arial" w:hAnsi="Arial" w:cs="Arial"/>
          <w:b/>
          <w:bCs/>
        </w:rPr>
      </w:pPr>
      <w:r w:rsidRPr="00CB6321">
        <w:rPr>
          <w:rFonts w:ascii="Arial" w:hAnsi="Arial" w:cs="Arial"/>
          <w:b/>
          <w:bCs/>
        </w:rPr>
        <w:t>Izjavljam, da v celoti sprejema</w:t>
      </w:r>
      <w:r w:rsidR="00EC6A81" w:rsidRPr="00CB6321">
        <w:rPr>
          <w:rFonts w:ascii="Arial" w:hAnsi="Arial" w:cs="Arial"/>
          <w:b/>
          <w:bCs/>
        </w:rPr>
        <w:t>m</w:t>
      </w:r>
      <w:r w:rsidRPr="00CB6321">
        <w:rPr>
          <w:rFonts w:ascii="Arial" w:hAnsi="Arial" w:cs="Arial"/>
          <w:b/>
          <w:bCs/>
        </w:rPr>
        <w:t xml:space="preserve"> pogoje, merila in ostala določila iz javnega poziva. </w:t>
      </w:r>
    </w:p>
    <w:p w14:paraId="76B1C5E9" w14:textId="77777777" w:rsidR="00F92990" w:rsidRPr="00CB6321" w:rsidRDefault="00F92990" w:rsidP="00F31012">
      <w:pPr>
        <w:spacing w:line="260" w:lineRule="exact"/>
        <w:rPr>
          <w:rFonts w:ascii="Arial" w:hAnsi="Arial" w:cs="Arial"/>
        </w:rPr>
      </w:pPr>
    </w:p>
    <w:p w14:paraId="049AD6E5" w14:textId="4ECA8163" w:rsidR="00F92990" w:rsidRPr="00CB6321" w:rsidRDefault="00F92990" w:rsidP="00F31012">
      <w:pPr>
        <w:spacing w:line="260" w:lineRule="exact"/>
        <w:rPr>
          <w:rFonts w:ascii="Arial" w:hAnsi="Arial" w:cs="Arial"/>
          <w:b/>
          <w:bCs/>
        </w:rPr>
      </w:pPr>
      <w:r w:rsidRPr="00CB6321">
        <w:rPr>
          <w:rFonts w:ascii="Arial" w:hAnsi="Arial" w:cs="Arial"/>
          <w:b/>
          <w:bCs/>
        </w:rPr>
        <w:t>Pod materialno in kazensko odgovornostjo izjavljam, da so podatki, ki so podani v prijavi, resnični (ne vsebujejo lažnih ali zavajajočih podatkov ter netočnih in nepopolnih podatkov).</w:t>
      </w:r>
    </w:p>
    <w:p w14:paraId="0B05814F" w14:textId="77777777" w:rsidR="00F92990" w:rsidRPr="00CB6321" w:rsidRDefault="00F92990" w:rsidP="00F31012">
      <w:pPr>
        <w:spacing w:line="260" w:lineRule="exact"/>
        <w:rPr>
          <w:rFonts w:ascii="Arial" w:hAnsi="Arial" w:cs="Arial"/>
        </w:rPr>
      </w:pPr>
    </w:p>
    <w:p w14:paraId="6DF327D0" w14:textId="3854BF4A" w:rsidR="000C34D6" w:rsidRPr="00CB6321" w:rsidRDefault="000C34D6" w:rsidP="000C34D6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</w:rPr>
      </w:pPr>
      <w:r w:rsidRPr="00CB6321">
        <w:rPr>
          <w:rFonts w:ascii="Arial" w:hAnsi="Arial" w:cs="Arial"/>
          <w:b/>
          <w:bCs/>
          <w:color w:val="000000"/>
          <w:lang w:eastAsia="sl-SI"/>
        </w:rPr>
        <w:t>Za namen imenovanja član</w:t>
      </w:r>
      <w:r w:rsidR="00E86AE7" w:rsidRPr="00CB6321">
        <w:rPr>
          <w:rFonts w:ascii="Arial" w:hAnsi="Arial" w:cs="Arial"/>
          <w:b/>
          <w:bCs/>
          <w:color w:val="000000"/>
          <w:lang w:eastAsia="sl-SI"/>
        </w:rPr>
        <w:t>ice</w:t>
      </w:r>
      <w:r w:rsidRPr="00CB6321">
        <w:rPr>
          <w:rFonts w:ascii="Arial" w:hAnsi="Arial" w:cs="Arial"/>
          <w:b/>
          <w:bCs/>
          <w:color w:val="000000"/>
          <w:lang w:eastAsia="sl-SI"/>
        </w:rPr>
        <w:t xml:space="preserve"> oziroma član</w:t>
      </w:r>
      <w:r w:rsidR="00E86AE7" w:rsidRPr="00CB6321">
        <w:rPr>
          <w:rFonts w:ascii="Arial" w:hAnsi="Arial" w:cs="Arial"/>
          <w:b/>
          <w:bCs/>
          <w:color w:val="000000"/>
          <w:lang w:eastAsia="sl-SI"/>
        </w:rPr>
        <w:t>a</w:t>
      </w:r>
      <w:r w:rsidRPr="00CB6321">
        <w:rPr>
          <w:rFonts w:ascii="Arial" w:hAnsi="Arial" w:cs="Arial"/>
          <w:b/>
          <w:bCs/>
          <w:color w:val="000000"/>
          <w:lang w:eastAsia="sl-SI"/>
        </w:rPr>
        <w:t xml:space="preserve"> sveta javnega </w:t>
      </w:r>
      <w:r w:rsidR="00F92990" w:rsidRPr="00CB6321">
        <w:rPr>
          <w:rFonts w:ascii="Arial" w:hAnsi="Arial" w:cs="Arial"/>
          <w:b/>
          <w:bCs/>
          <w:color w:val="000000"/>
          <w:lang w:eastAsia="sl-SI"/>
        </w:rPr>
        <w:t xml:space="preserve">zavoda </w:t>
      </w:r>
      <w:r w:rsidR="00F903FF" w:rsidRPr="00CB6321">
        <w:rPr>
          <w:rFonts w:ascii="Arial" w:hAnsi="Arial" w:cs="Arial"/>
          <w:b/>
          <w:bCs/>
          <w:color w:val="000000"/>
          <w:lang w:eastAsia="sl-SI"/>
        </w:rPr>
        <w:t>RIC</w:t>
      </w:r>
      <w:r w:rsidR="00E64A4C">
        <w:rPr>
          <w:rFonts w:ascii="Arial" w:hAnsi="Arial" w:cs="Arial"/>
          <w:b/>
          <w:bCs/>
          <w:color w:val="000000"/>
          <w:lang w:eastAsia="sl-SI"/>
        </w:rPr>
        <w:t xml:space="preserve"> </w:t>
      </w:r>
      <w:r w:rsidRPr="00CB6321">
        <w:rPr>
          <w:rFonts w:ascii="Arial" w:hAnsi="Arial" w:cs="Arial"/>
          <w:b/>
          <w:bCs/>
          <w:color w:val="000000"/>
          <w:lang w:eastAsia="sl-SI"/>
        </w:rPr>
        <w:t>pod kazensko in materialno odgovornostjo izjavljam, da</w:t>
      </w:r>
      <w:r w:rsidRPr="00CB6321">
        <w:rPr>
          <w:rFonts w:ascii="Arial" w:hAnsi="Arial" w:cs="Arial"/>
          <w:b/>
          <w:bCs/>
        </w:rPr>
        <w:t>:</w:t>
      </w:r>
    </w:p>
    <w:p w14:paraId="4E1899BB" w14:textId="1EDD1D74" w:rsidR="00F92990" w:rsidRPr="00CB6321" w:rsidRDefault="00F92990" w:rsidP="00EC6A81">
      <w:pPr>
        <w:numPr>
          <w:ilvl w:val="0"/>
          <w:numId w:val="9"/>
        </w:numPr>
        <w:suppressAutoHyphens/>
        <w:spacing w:line="260" w:lineRule="exact"/>
        <w:jc w:val="both"/>
        <w:rPr>
          <w:rFonts w:ascii="Arial" w:hAnsi="Arial" w:cs="Arial"/>
        </w:rPr>
      </w:pPr>
      <w:r w:rsidRPr="00CB6321">
        <w:rPr>
          <w:rFonts w:ascii="Arial" w:hAnsi="Arial" w:cs="Arial"/>
        </w:rPr>
        <w:t>imam najmanj visokošolsk</w:t>
      </w:r>
      <w:r w:rsidR="00EC6A81" w:rsidRPr="00CB6321">
        <w:rPr>
          <w:rFonts w:ascii="Arial" w:hAnsi="Arial" w:cs="Arial"/>
        </w:rPr>
        <w:t>o</w:t>
      </w:r>
      <w:r w:rsidRPr="00CB6321">
        <w:rPr>
          <w:rFonts w:ascii="Arial" w:hAnsi="Arial" w:cs="Arial"/>
        </w:rPr>
        <w:t xml:space="preserve"> izobrazb</w:t>
      </w:r>
      <w:r w:rsidR="00EC6A81" w:rsidRPr="00CB6321">
        <w:rPr>
          <w:rFonts w:ascii="Arial" w:hAnsi="Arial" w:cs="Arial"/>
        </w:rPr>
        <w:t>o</w:t>
      </w:r>
      <w:r w:rsidRPr="00CB6321">
        <w:rPr>
          <w:rFonts w:ascii="Arial" w:hAnsi="Arial" w:cs="Arial"/>
        </w:rPr>
        <w:t xml:space="preserve"> (7. </w:t>
      </w:r>
      <w:proofErr w:type="gramStart"/>
      <w:r w:rsidRPr="00CB6321">
        <w:rPr>
          <w:rFonts w:ascii="Arial" w:hAnsi="Arial" w:cs="Arial"/>
        </w:rPr>
        <w:t>raven</w:t>
      </w:r>
      <w:proofErr w:type="gramEnd"/>
      <w:r w:rsidRPr="00CB6321">
        <w:rPr>
          <w:rFonts w:ascii="Arial" w:hAnsi="Arial" w:cs="Arial"/>
        </w:rPr>
        <w:t xml:space="preserve"> SOK/ 6. raven EOK); </w:t>
      </w:r>
    </w:p>
    <w:p w14:paraId="20CE8B7A" w14:textId="17BDD45C" w:rsidR="00F92990" w:rsidRPr="00CB6321" w:rsidRDefault="00F92990" w:rsidP="00EC6A81">
      <w:pPr>
        <w:numPr>
          <w:ilvl w:val="0"/>
          <w:numId w:val="9"/>
        </w:numPr>
        <w:suppressAutoHyphens/>
        <w:spacing w:line="260" w:lineRule="exact"/>
        <w:jc w:val="both"/>
        <w:rPr>
          <w:rFonts w:ascii="Arial" w:hAnsi="Arial" w:cs="Arial"/>
        </w:rPr>
      </w:pPr>
      <w:r w:rsidRPr="00CB6321">
        <w:rPr>
          <w:rFonts w:ascii="Arial" w:hAnsi="Arial" w:cs="Arial"/>
        </w:rPr>
        <w:t xml:space="preserve">imam najmanj </w:t>
      </w:r>
      <w:r w:rsidR="00B40C33">
        <w:rPr>
          <w:rFonts w:ascii="Arial" w:hAnsi="Arial" w:cs="Arial"/>
        </w:rPr>
        <w:t>pet</w:t>
      </w:r>
      <w:r w:rsidRPr="00CB6321">
        <w:rPr>
          <w:rFonts w:ascii="Arial" w:hAnsi="Arial" w:cs="Arial"/>
        </w:rPr>
        <w:t xml:space="preserve"> let delovnih izkušenj;</w:t>
      </w:r>
    </w:p>
    <w:p w14:paraId="1B239B3F" w14:textId="5ED8D9B4" w:rsidR="00322D96" w:rsidRPr="00CB6321" w:rsidRDefault="00322D96" w:rsidP="00EC6A81">
      <w:pPr>
        <w:numPr>
          <w:ilvl w:val="0"/>
          <w:numId w:val="9"/>
        </w:numPr>
        <w:suppressAutoHyphens/>
        <w:spacing w:line="260" w:lineRule="exact"/>
        <w:jc w:val="both"/>
        <w:rPr>
          <w:rFonts w:ascii="Arial" w:hAnsi="Arial" w:cs="Arial"/>
        </w:rPr>
      </w:pPr>
      <w:r w:rsidRPr="00CB6321">
        <w:rPr>
          <w:rFonts w:ascii="Arial" w:hAnsi="Arial" w:cs="Arial"/>
        </w:rPr>
        <w:t>sem strokovnjakinja</w:t>
      </w:r>
      <w:r w:rsidR="0048708A" w:rsidRPr="00CB6321">
        <w:rPr>
          <w:rFonts w:ascii="Arial" w:hAnsi="Arial" w:cs="Arial"/>
        </w:rPr>
        <w:t xml:space="preserve"> oziroma strokovnjak</w:t>
      </w:r>
      <w:r w:rsidRPr="00CB6321">
        <w:rPr>
          <w:rFonts w:ascii="Arial" w:hAnsi="Arial" w:cs="Arial"/>
        </w:rPr>
        <w:t xml:space="preserve"> </w:t>
      </w:r>
      <w:r w:rsidR="00FD673D" w:rsidRPr="00CB6321">
        <w:rPr>
          <w:rFonts w:ascii="Arial" w:hAnsi="Arial" w:cs="Arial"/>
        </w:rPr>
        <w:t>s</w:t>
      </w:r>
      <w:r w:rsidRPr="00CB6321">
        <w:rPr>
          <w:rFonts w:ascii="Arial" w:hAnsi="Arial" w:cs="Arial"/>
        </w:rPr>
        <w:t xml:space="preserve"> področj</w:t>
      </w:r>
      <w:r w:rsidR="00FD673D" w:rsidRPr="00CB6321">
        <w:rPr>
          <w:rFonts w:ascii="Arial" w:hAnsi="Arial" w:cs="Arial"/>
        </w:rPr>
        <w:t>a</w:t>
      </w:r>
      <w:r w:rsidRPr="00CB6321">
        <w:rPr>
          <w:rFonts w:ascii="Arial" w:hAnsi="Arial" w:cs="Arial"/>
        </w:rPr>
        <w:t xml:space="preserve"> javne službe, ki jo izvaja javni zavod</w:t>
      </w:r>
      <w:r w:rsidR="00FD673D" w:rsidRPr="00CB6321">
        <w:rPr>
          <w:rFonts w:ascii="Arial" w:hAnsi="Arial" w:cs="Arial"/>
        </w:rPr>
        <w:t xml:space="preserve"> RIC</w:t>
      </w:r>
      <w:proofErr w:type="gramStart"/>
      <w:r w:rsidR="002C7978" w:rsidRPr="00CB6321">
        <w:rPr>
          <w:rFonts w:ascii="Arial" w:hAnsi="Arial" w:cs="Arial"/>
        </w:rPr>
        <w:t>,</w:t>
      </w:r>
      <w:proofErr w:type="gramEnd"/>
      <w:r w:rsidR="002C7978" w:rsidRPr="00CB6321">
        <w:rPr>
          <w:rFonts w:ascii="Arial" w:hAnsi="Arial" w:cs="Arial"/>
        </w:rPr>
        <w:t xml:space="preserve"> in nacionalnih poklicnih kvalifikacij </w:t>
      </w:r>
      <w:r w:rsidRPr="00CB6321">
        <w:rPr>
          <w:rFonts w:ascii="Arial" w:hAnsi="Arial" w:cs="Arial"/>
        </w:rPr>
        <w:t xml:space="preserve">oziroma </w:t>
      </w:r>
      <w:r w:rsidR="00FD673D" w:rsidRPr="00CB6321">
        <w:rPr>
          <w:rFonts w:ascii="Arial" w:hAnsi="Arial" w:cs="Arial"/>
        </w:rPr>
        <w:t xml:space="preserve">s področja </w:t>
      </w:r>
      <w:r w:rsidR="00593BBE">
        <w:rPr>
          <w:rFonts w:ascii="Arial" w:hAnsi="Arial" w:cs="Arial"/>
        </w:rPr>
        <w:t xml:space="preserve">upravljanja, </w:t>
      </w:r>
      <w:r w:rsidR="00593BBE" w:rsidRPr="00CA1259">
        <w:rPr>
          <w:rFonts w:ascii="Arial" w:hAnsi="Arial" w:cs="Arial"/>
        </w:rPr>
        <w:t>vodenja, sistema upravljanja oziroma financiranja javnih zavodov ter pristojnosti in vloge svet</w:t>
      </w:r>
      <w:r w:rsidR="00593BBE">
        <w:rPr>
          <w:rFonts w:ascii="Arial" w:hAnsi="Arial" w:cs="Arial"/>
        </w:rPr>
        <w:t xml:space="preserve">ov </w:t>
      </w:r>
      <w:r w:rsidR="00593BBE" w:rsidRPr="00CA1259">
        <w:rPr>
          <w:rFonts w:ascii="Arial" w:hAnsi="Arial" w:cs="Arial"/>
        </w:rPr>
        <w:t xml:space="preserve"> jav</w:t>
      </w:r>
      <w:r w:rsidR="00593BBE">
        <w:rPr>
          <w:rFonts w:ascii="Arial" w:hAnsi="Arial" w:cs="Arial"/>
        </w:rPr>
        <w:t xml:space="preserve">nih </w:t>
      </w:r>
      <w:r w:rsidR="00593BBE" w:rsidRPr="00CA1259">
        <w:rPr>
          <w:rFonts w:ascii="Arial" w:hAnsi="Arial" w:cs="Arial"/>
        </w:rPr>
        <w:t>zavod</w:t>
      </w:r>
      <w:r w:rsidR="00593BBE">
        <w:rPr>
          <w:rFonts w:ascii="Arial" w:hAnsi="Arial" w:cs="Arial"/>
        </w:rPr>
        <w:t>ov</w:t>
      </w:r>
      <w:r w:rsidRPr="00CB6321">
        <w:rPr>
          <w:rFonts w:ascii="Arial" w:hAnsi="Arial" w:cs="Arial"/>
        </w:rPr>
        <w:t xml:space="preserve">; </w:t>
      </w:r>
    </w:p>
    <w:p w14:paraId="2EC99A6B" w14:textId="77F50822" w:rsidR="00F92990" w:rsidRPr="00CB6321" w:rsidRDefault="00F92990" w:rsidP="00EC6A81">
      <w:pPr>
        <w:numPr>
          <w:ilvl w:val="0"/>
          <w:numId w:val="9"/>
        </w:numPr>
        <w:suppressAutoHyphens/>
        <w:spacing w:line="260" w:lineRule="exact"/>
        <w:jc w:val="both"/>
        <w:rPr>
          <w:rFonts w:ascii="Arial" w:hAnsi="Arial" w:cs="Arial"/>
        </w:rPr>
      </w:pPr>
      <w:r w:rsidRPr="00CB6321">
        <w:rPr>
          <w:rFonts w:ascii="Arial" w:hAnsi="Arial" w:cs="Arial"/>
        </w:rPr>
        <w:t>nisem pravnomočno obsojena oziroma obsojen zaradi naklepnega kaznivega dejanja, ki se preganja po uradni dolžnosti, in da nisem obsojena oziroma obsojen na nepogojno kazen zapora v trajanju več kot šest mesecev ter zoper mene ni vložena pravnomočna obtožnica zaradi naklepnega kaznivega d</w:t>
      </w:r>
      <w:r w:rsidR="00C122F6">
        <w:rPr>
          <w:rFonts w:ascii="Arial" w:hAnsi="Arial" w:cs="Arial"/>
        </w:rPr>
        <w:t>e</w:t>
      </w:r>
      <w:r w:rsidRPr="00CB6321">
        <w:rPr>
          <w:rFonts w:ascii="Arial" w:hAnsi="Arial" w:cs="Arial"/>
        </w:rPr>
        <w:t>janja, ki se preganja po uradni dolžnosti;</w:t>
      </w:r>
    </w:p>
    <w:p w14:paraId="0735BF36" w14:textId="240A2CAF" w:rsidR="00F92990" w:rsidRPr="00CB6321" w:rsidRDefault="00F92990" w:rsidP="00EC6A81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 w:rsidRPr="00CB6321">
        <w:rPr>
          <w:rFonts w:ascii="Arial" w:hAnsi="Arial" w:cs="Arial"/>
        </w:rPr>
        <w:t>nisem poklicna funkcionarka oziroma poklicni funkcionar;</w:t>
      </w:r>
    </w:p>
    <w:p w14:paraId="33F520E8" w14:textId="0162750E" w:rsidR="00F92990" w:rsidRPr="00CB6321" w:rsidRDefault="00F92990" w:rsidP="00EC6A81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 w:rsidRPr="00CB6321">
        <w:rPr>
          <w:rFonts w:ascii="Arial" w:hAnsi="Arial" w:cs="Arial"/>
        </w:rPr>
        <w:t xml:space="preserve">nisem direktorica oziroma direktor v javnem zavodu </w:t>
      </w:r>
      <w:r w:rsidR="00F903FF" w:rsidRPr="00CB6321">
        <w:rPr>
          <w:rFonts w:ascii="Arial" w:hAnsi="Arial" w:cs="Arial"/>
        </w:rPr>
        <w:t>RIC</w:t>
      </w:r>
      <w:r w:rsidRPr="00CB6321">
        <w:rPr>
          <w:rFonts w:ascii="Arial" w:hAnsi="Arial" w:cs="Arial"/>
        </w:rPr>
        <w:t>;</w:t>
      </w:r>
    </w:p>
    <w:p w14:paraId="7B5EA270" w14:textId="7B5AE055" w:rsidR="00AE7AF0" w:rsidRPr="00593BBE" w:rsidRDefault="00AE7AF0" w:rsidP="00AE7AF0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 w:rsidRPr="00593BBE">
        <w:rPr>
          <w:rFonts w:ascii="Arial" w:hAnsi="Arial" w:cs="Arial"/>
        </w:rPr>
        <w:t xml:space="preserve">nisem v poslovnem ali delovnem razmerju z javnim zavodom RIC ali z direktorjem javnega zavoda RIC; </w:t>
      </w:r>
    </w:p>
    <w:p w14:paraId="2FDCA8F6" w14:textId="5D5946EC" w:rsidR="00F92990" w:rsidRPr="00CB6321" w:rsidRDefault="007170E9" w:rsidP="00EC6A81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 w:rsidRPr="00CB6321">
        <w:rPr>
          <w:rFonts w:ascii="Arial" w:hAnsi="Arial" w:cs="Arial"/>
        </w:rPr>
        <w:t xml:space="preserve">ob imenovanju ne bom hkrati </w:t>
      </w:r>
      <w:r w:rsidR="00322D96" w:rsidRPr="00CB6321">
        <w:rPr>
          <w:rFonts w:ascii="Arial" w:hAnsi="Arial" w:cs="Arial"/>
        </w:rPr>
        <w:t xml:space="preserve">članica oziroma </w:t>
      </w:r>
      <w:r w:rsidR="00F92990" w:rsidRPr="00CB6321">
        <w:rPr>
          <w:rFonts w:ascii="Arial" w:hAnsi="Arial" w:cs="Arial"/>
        </w:rPr>
        <w:t xml:space="preserve">član v </w:t>
      </w:r>
      <w:r w:rsidR="00322D96" w:rsidRPr="00CB6321">
        <w:rPr>
          <w:rFonts w:ascii="Arial" w:hAnsi="Arial" w:cs="Arial"/>
        </w:rPr>
        <w:t xml:space="preserve">več kot </w:t>
      </w:r>
      <w:r w:rsidRPr="00CB6321">
        <w:rPr>
          <w:rFonts w:ascii="Arial" w:hAnsi="Arial" w:cs="Arial"/>
        </w:rPr>
        <w:t xml:space="preserve">treh </w:t>
      </w:r>
      <w:r w:rsidR="00F92990" w:rsidRPr="00CB6321">
        <w:rPr>
          <w:rFonts w:ascii="Arial" w:hAnsi="Arial" w:cs="Arial"/>
        </w:rPr>
        <w:t xml:space="preserve">organih nadzora ali upravljanja pravnih oseb, v katerih pravice in obveznosti ustanovitelja </w:t>
      </w:r>
      <w:proofErr w:type="gramStart"/>
      <w:r w:rsidR="00F92990" w:rsidRPr="00CB6321">
        <w:rPr>
          <w:rFonts w:ascii="Arial" w:hAnsi="Arial" w:cs="Arial"/>
        </w:rPr>
        <w:t>izvršuje</w:t>
      </w:r>
      <w:proofErr w:type="gramEnd"/>
      <w:r w:rsidR="00F92990" w:rsidRPr="00CB6321">
        <w:rPr>
          <w:rFonts w:ascii="Arial" w:hAnsi="Arial" w:cs="Arial"/>
        </w:rPr>
        <w:t xml:space="preserve"> </w:t>
      </w:r>
      <w:r w:rsidR="003469D6">
        <w:rPr>
          <w:rFonts w:ascii="Arial" w:hAnsi="Arial" w:cs="Arial"/>
        </w:rPr>
        <w:t>Vlada Republike Slovenije</w:t>
      </w:r>
      <w:r w:rsidR="00322D96" w:rsidRPr="00CB6321">
        <w:rPr>
          <w:rFonts w:ascii="Arial" w:hAnsi="Arial" w:cs="Arial"/>
        </w:rPr>
        <w:t xml:space="preserve"> oziroma</w:t>
      </w:r>
      <w:r w:rsidR="005148A4">
        <w:rPr>
          <w:rFonts w:ascii="Arial" w:hAnsi="Arial" w:cs="Arial"/>
        </w:rPr>
        <w:t xml:space="preserve"> ker </w:t>
      </w:r>
      <w:r w:rsidR="005B09AF">
        <w:rPr>
          <w:rFonts w:ascii="Arial" w:hAnsi="Arial" w:cs="Arial"/>
        </w:rPr>
        <w:t xml:space="preserve">sem </w:t>
      </w:r>
      <w:r w:rsidR="00322D96" w:rsidRPr="00CB6321">
        <w:rPr>
          <w:rFonts w:ascii="Arial" w:hAnsi="Arial" w:cs="Arial"/>
        </w:rPr>
        <w:t xml:space="preserve">javna uslužbenka oziroma javni uslužbenec v več kot </w:t>
      </w:r>
      <w:r w:rsidRPr="00CB6321">
        <w:rPr>
          <w:rFonts w:ascii="Arial" w:hAnsi="Arial" w:cs="Arial"/>
        </w:rPr>
        <w:t xml:space="preserve">dveh </w:t>
      </w:r>
      <w:r w:rsidR="00F92990" w:rsidRPr="00CB6321">
        <w:rPr>
          <w:rFonts w:ascii="Arial" w:hAnsi="Arial" w:cs="Arial"/>
        </w:rPr>
        <w:t>organ</w:t>
      </w:r>
      <w:r w:rsidRPr="00CB6321">
        <w:rPr>
          <w:rFonts w:ascii="Arial" w:hAnsi="Arial" w:cs="Arial"/>
        </w:rPr>
        <w:t>ih</w:t>
      </w:r>
      <w:r w:rsidR="00F92990" w:rsidRPr="00CB6321">
        <w:rPr>
          <w:rFonts w:ascii="Arial" w:hAnsi="Arial" w:cs="Arial"/>
        </w:rPr>
        <w:t xml:space="preserve"> nadzora pravnih oseb, v katerih pravice in obveznosti ustanovitelja izvršuje </w:t>
      </w:r>
      <w:r w:rsidR="003469D6">
        <w:rPr>
          <w:rFonts w:ascii="Arial" w:hAnsi="Arial" w:cs="Arial"/>
        </w:rPr>
        <w:t>Vlada Republike Slovenije</w:t>
      </w:r>
      <w:r w:rsidR="00F92990" w:rsidRPr="00CB6321">
        <w:rPr>
          <w:rFonts w:ascii="Arial" w:hAnsi="Arial" w:cs="Arial"/>
        </w:rPr>
        <w:t xml:space="preserve">; </w:t>
      </w:r>
    </w:p>
    <w:p w14:paraId="393E5552" w14:textId="123115B1" w:rsidR="007E0304" w:rsidRPr="00CB6321" w:rsidRDefault="007E0304" w:rsidP="00EC6A81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 w:rsidRPr="00CB6321">
        <w:rPr>
          <w:rFonts w:ascii="Arial" w:hAnsi="Arial" w:cs="Arial"/>
        </w:rPr>
        <w:t xml:space="preserve">bom kot predstavnica oziroma predstavnik ustanovitelja v svetu javnega zavoda </w:t>
      </w:r>
      <w:r w:rsidR="00F903FF" w:rsidRPr="00CB6321">
        <w:rPr>
          <w:rFonts w:ascii="Arial" w:hAnsi="Arial" w:cs="Arial"/>
        </w:rPr>
        <w:t xml:space="preserve">RIC </w:t>
      </w:r>
      <w:r w:rsidR="00457EFD" w:rsidRPr="00CB6321">
        <w:rPr>
          <w:rFonts w:ascii="Arial" w:hAnsi="Arial" w:cs="Arial"/>
        </w:rPr>
        <w:t xml:space="preserve">opravljala oziroma </w:t>
      </w:r>
      <w:r w:rsidRPr="00CB6321">
        <w:rPr>
          <w:rFonts w:ascii="Arial" w:hAnsi="Arial" w:cs="Arial"/>
        </w:rPr>
        <w:t xml:space="preserve">opravljal svoje naloge s skrbnostjo </w:t>
      </w:r>
      <w:r w:rsidR="00CD2A86" w:rsidRPr="00CB6321">
        <w:rPr>
          <w:rFonts w:ascii="Arial" w:hAnsi="Arial" w:cs="Arial"/>
        </w:rPr>
        <w:t xml:space="preserve">dobre gospodarice oziroma gospodarja </w:t>
      </w:r>
      <w:r w:rsidRPr="00CB6321">
        <w:rPr>
          <w:rFonts w:ascii="Arial" w:hAnsi="Arial" w:cs="Arial"/>
        </w:rPr>
        <w:t xml:space="preserve">in da sem </w:t>
      </w:r>
      <w:r w:rsidR="00457EFD" w:rsidRPr="00CB6321">
        <w:rPr>
          <w:rFonts w:ascii="Arial" w:hAnsi="Arial" w:cs="Arial"/>
        </w:rPr>
        <w:t xml:space="preserve">seznanjena oziroma </w:t>
      </w:r>
      <w:r w:rsidRPr="00CB6321">
        <w:rPr>
          <w:rFonts w:ascii="Arial" w:hAnsi="Arial" w:cs="Arial"/>
        </w:rPr>
        <w:t xml:space="preserve">seznanjen, da se za odgovornost </w:t>
      </w:r>
      <w:r w:rsidR="00934610" w:rsidRPr="00CB6321">
        <w:rPr>
          <w:rFonts w:ascii="Arial" w:hAnsi="Arial" w:cs="Arial"/>
        </w:rPr>
        <w:t xml:space="preserve">predstavnice oziroma </w:t>
      </w:r>
      <w:r w:rsidRPr="00CB6321">
        <w:rPr>
          <w:rFonts w:ascii="Arial" w:hAnsi="Arial" w:cs="Arial"/>
        </w:rPr>
        <w:t>predstavnika ustanovitelja v svetu javnega zavoda</w:t>
      </w:r>
      <w:r w:rsidR="00F903FF" w:rsidRPr="00CB6321">
        <w:rPr>
          <w:rFonts w:ascii="Arial" w:hAnsi="Arial" w:cs="Arial"/>
        </w:rPr>
        <w:t xml:space="preserve"> </w:t>
      </w:r>
      <w:r w:rsidRPr="00CB6321">
        <w:rPr>
          <w:rFonts w:ascii="Arial" w:hAnsi="Arial" w:cs="Arial"/>
        </w:rPr>
        <w:t>uporabljajo splošna pravila o kazenski in civilni odgovornost</w:t>
      </w:r>
      <w:r w:rsidR="00DB296B" w:rsidRPr="00CB6321">
        <w:rPr>
          <w:rFonts w:ascii="Arial" w:hAnsi="Arial" w:cs="Arial"/>
        </w:rPr>
        <w:t xml:space="preserve">i; </w:t>
      </w:r>
    </w:p>
    <w:p w14:paraId="4F63CA93" w14:textId="292C8CE9" w:rsidR="00DB296B" w:rsidRPr="00CB6321" w:rsidRDefault="00DB296B" w:rsidP="00EC6A81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 w:rsidRPr="00CB6321">
        <w:rPr>
          <w:rFonts w:ascii="Arial" w:hAnsi="Arial" w:cs="Arial"/>
        </w:rPr>
        <w:t>se bom vsaj enkrat letno udeležila oziroma udeležil usposabljanja</w:t>
      </w:r>
      <w:proofErr w:type="gramStart"/>
      <w:r w:rsidRPr="00CB6321">
        <w:rPr>
          <w:rFonts w:ascii="Arial" w:hAnsi="Arial" w:cs="Arial"/>
        </w:rPr>
        <w:t>, ki ga ministrstvo, pristojno za vzgojo in izobraževanje</w:t>
      </w:r>
      <w:r w:rsidR="00633705" w:rsidRPr="00CB6321">
        <w:rPr>
          <w:rFonts w:ascii="Arial" w:hAnsi="Arial" w:cs="Arial"/>
        </w:rPr>
        <w:t>,</w:t>
      </w:r>
      <w:r w:rsidRPr="00CB6321">
        <w:rPr>
          <w:rFonts w:ascii="Arial" w:hAnsi="Arial" w:cs="Arial"/>
        </w:rPr>
        <w:t xml:space="preserve"> izvede v obliki predložitve gradiva o zakonodaji s področja javnih zavodov, sistema upravljanja in financiranja zavodov</w:t>
      </w:r>
      <w:r w:rsidR="003C76F8" w:rsidRPr="00CB6321">
        <w:rPr>
          <w:rFonts w:ascii="Arial" w:hAnsi="Arial" w:cs="Arial"/>
        </w:rPr>
        <w:t>;</w:t>
      </w:r>
      <w:proofErr w:type="gramEnd"/>
    </w:p>
    <w:p w14:paraId="3F4ABE62" w14:textId="076B0CF0" w:rsidR="00F92990" w:rsidRPr="00CB6321" w:rsidRDefault="00322D96" w:rsidP="00EC6A81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bookmarkStart w:id="2" w:name="_Hlk180751598"/>
      <w:r w:rsidRPr="00CB6321">
        <w:rPr>
          <w:rFonts w:ascii="Arial" w:hAnsi="Arial" w:cs="Arial"/>
        </w:rPr>
        <w:t xml:space="preserve">nisem bila oziroma bil </w:t>
      </w:r>
      <w:r w:rsidR="00F92990" w:rsidRPr="00CB6321">
        <w:rPr>
          <w:rFonts w:ascii="Arial" w:hAnsi="Arial" w:cs="Arial"/>
        </w:rPr>
        <w:t xml:space="preserve">že dvakrat zaporedoma </w:t>
      </w:r>
      <w:r w:rsidRPr="00CB6321">
        <w:rPr>
          <w:rFonts w:ascii="Arial" w:hAnsi="Arial" w:cs="Arial"/>
        </w:rPr>
        <w:t xml:space="preserve">imenovana oziroma </w:t>
      </w:r>
      <w:r w:rsidR="00F92990" w:rsidRPr="00CB6321">
        <w:rPr>
          <w:rFonts w:ascii="Arial" w:hAnsi="Arial" w:cs="Arial"/>
        </w:rPr>
        <w:t>imenovan v svet javnega zavoda</w:t>
      </w:r>
      <w:bookmarkEnd w:id="2"/>
      <w:r w:rsidRPr="00CB6321">
        <w:rPr>
          <w:rFonts w:ascii="Arial" w:hAnsi="Arial" w:cs="Arial"/>
        </w:rPr>
        <w:t xml:space="preserve"> </w:t>
      </w:r>
      <w:r w:rsidR="00F903FF" w:rsidRPr="00CB6321">
        <w:rPr>
          <w:rFonts w:ascii="Arial" w:hAnsi="Arial" w:cs="Arial"/>
        </w:rPr>
        <w:t>RIC</w:t>
      </w:r>
      <w:r w:rsidR="00F92990" w:rsidRPr="00CB6321">
        <w:rPr>
          <w:rFonts w:ascii="Arial" w:hAnsi="Arial" w:cs="Arial"/>
        </w:rPr>
        <w:t xml:space="preserve">;  </w:t>
      </w:r>
    </w:p>
    <w:p w14:paraId="31768759" w14:textId="5D42E2CB" w:rsidR="00F92990" w:rsidRPr="00CB6321" w:rsidRDefault="00F92990" w:rsidP="00EC6A81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 w:rsidRPr="00CB6321">
        <w:rPr>
          <w:rFonts w:ascii="Arial" w:hAnsi="Arial" w:cs="Arial"/>
        </w:rPr>
        <w:t>ne obstajajo druge okoliščine, ki bi predstavljale nasprotje interesov</w:t>
      </w:r>
      <w:r w:rsidR="00322D96" w:rsidRPr="00CB6321">
        <w:rPr>
          <w:rFonts w:ascii="Arial" w:hAnsi="Arial" w:cs="Arial"/>
        </w:rPr>
        <w:t xml:space="preserve">; </w:t>
      </w:r>
      <w:r w:rsidRPr="00CB6321">
        <w:rPr>
          <w:rFonts w:ascii="Arial" w:hAnsi="Arial" w:cs="Arial"/>
        </w:rPr>
        <w:t xml:space="preserve"> </w:t>
      </w:r>
    </w:p>
    <w:p w14:paraId="72D994F1" w14:textId="71252CA9" w:rsidR="004B16DB" w:rsidRDefault="00E54DA9" w:rsidP="007B0E49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 w:rsidRPr="00CB6321">
        <w:rPr>
          <w:rFonts w:ascii="Arial" w:hAnsi="Arial" w:cs="Arial"/>
        </w:rPr>
        <w:lastRenderedPageBreak/>
        <w:t>dovoljujem Ministrstvu za delo, družino, socialne zadeve in enake možnosti, da za potrebe izbire kandidatke oziroma kand</w:t>
      </w:r>
      <w:r w:rsidR="00C122F6">
        <w:rPr>
          <w:rFonts w:ascii="Arial" w:hAnsi="Arial" w:cs="Arial"/>
        </w:rPr>
        <w:t>idata</w:t>
      </w:r>
      <w:r w:rsidRPr="00CB6321">
        <w:rPr>
          <w:rFonts w:ascii="Arial" w:hAnsi="Arial" w:cs="Arial"/>
        </w:rPr>
        <w:t xml:space="preserve"> za predstavnico oziroma predstavnika ustanovitelja v svetu javnega zavoda RIC preveri moje navedbe v prijavi na javni poziv o izpolnjevanju pogojev v uradnih evidencah, ki jih vodijo pristojni organi</w:t>
      </w:r>
      <w:r w:rsidR="004B16DB" w:rsidRPr="00CB6321">
        <w:rPr>
          <w:rFonts w:ascii="Arial" w:hAnsi="Arial" w:cs="Arial"/>
        </w:rPr>
        <w:t xml:space="preserve">; </w:t>
      </w:r>
    </w:p>
    <w:p w14:paraId="33CB7E9D" w14:textId="53F3C332" w:rsidR="00411E68" w:rsidRPr="00CB6321" w:rsidRDefault="00411E68" w:rsidP="007B0E49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m v primeru imenovanja </w:t>
      </w:r>
      <w:r w:rsidR="00353D8B" w:rsidRPr="00CB6321">
        <w:rPr>
          <w:rFonts w:ascii="Arial" w:hAnsi="Arial" w:cs="Arial"/>
        </w:rPr>
        <w:t>Ministrstv</w:t>
      </w:r>
      <w:r w:rsidR="00353D8B">
        <w:rPr>
          <w:rFonts w:ascii="Arial" w:hAnsi="Arial" w:cs="Arial"/>
        </w:rPr>
        <w:t>o</w:t>
      </w:r>
      <w:r w:rsidR="00353D8B" w:rsidRPr="00CB6321">
        <w:rPr>
          <w:rFonts w:ascii="Arial" w:hAnsi="Arial" w:cs="Arial"/>
        </w:rPr>
        <w:t xml:space="preserve"> za delo, družino, socialne zadeve in enake možnosti</w:t>
      </w:r>
      <w:r w:rsidR="00353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veščala</w:t>
      </w:r>
      <w:r w:rsidR="00901EC7">
        <w:rPr>
          <w:rFonts w:ascii="Arial" w:hAnsi="Arial" w:cs="Arial"/>
        </w:rPr>
        <w:t xml:space="preserve"> oziroma obveščal</w:t>
      </w:r>
      <w:r>
        <w:rPr>
          <w:rFonts w:ascii="Arial" w:hAnsi="Arial" w:cs="Arial"/>
        </w:rPr>
        <w:t xml:space="preserve"> o</w:t>
      </w:r>
      <w:r w:rsidRPr="00411E68">
        <w:rPr>
          <w:rFonts w:ascii="Arial" w:hAnsi="Arial" w:cs="Arial"/>
        </w:rPr>
        <w:t xml:space="preserve"> sklicu in dnevnem redu seje sveta </w:t>
      </w:r>
      <w:r w:rsidR="00353D8B">
        <w:rPr>
          <w:rFonts w:ascii="Arial" w:hAnsi="Arial" w:cs="Arial"/>
        </w:rPr>
        <w:t>javnega zavoda RIC</w:t>
      </w:r>
      <w:r w:rsidRPr="00411E68">
        <w:rPr>
          <w:rFonts w:ascii="Arial" w:hAnsi="Arial" w:cs="Arial"/>
        </w:rPr>
        <w:t xml:space="preserve"> ter sprejetih sklepih</w:t>
      </w:r>
      <w:r>
        <w:rPr>
          <w:rFonts w:ascii="Arial" w:hAnsi="Arial" w:cs="Arial"/>
        </w:rPr>
        <w:t>;</w:t>
      </w:r>
    </w:p>
    <w:p w14:paraId="394CC6ED" w14:textId="69CCC5E7" w:rsidR="004B16DB" w:rsidRDefault="004B16DB" w:rsidP="00D27658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  <w:r w:rsidRPr="00CB6321">
        <w:rPr>
          <w:rFonts w:ascii="Arial" w:hAnsi="Arial" w:cs="Arial"/>
        </w:rPr>
        <w:t>sem seznanjen</w:t>
      </w:r>
      <w:r w:rsidR="00CA2B31" w:rsidRPr="00CB6321">
        <w:rPr>
          <w:rFonts w:ascii="Arial" w:hAnsi="Arial" w:cs="Arial"/>
        </w:rPr>
        <w:t>a oziroma seznanjen</w:t>
      </w:r>
      <w:r w:rsidRPr="00CB6321">
        <w:rPr>
          <w:rFonts w:ascii="Arial" w:hAnsi="Arial" w:cs="Arial"/>
        </w:rPr>
        <w:t xml:space="preserve"> z Obvestilom kandidatkam oziroma kandidatom po 13. členu Splošne uredbe o varstvu podatkov glede obdelave osebnih podatkov v okviru javnega poziva za izbiro </w:t>
      </w:r>
      <w:bookmarkStart w:id="3" w:name="_Hlk180758614"/>
      <w:r w:rsidRPr="00CB6321">
        <w:rPr>
          <w:rFonts w:ascii="Arial" w:hAnsi="Arial" w:cs="Arial"/>
        </w:rPr>
        <w:t>kandidatke oziroma kandidata za predstavnico oziroma predstavnika ustanovitelja v svetu javnega zavoda Državni izpitni center</w:t>
      </w:r>
      <w:bookmarkEnd w:id="3"/>
      <w:r w:rsidRPr="00CB6321">
        <w:rPr>
          <w:rFonts w:ascii="Arial" w:hAnsi="Arial" w:cs="Arial"/>
        </w:rPr>
        <w:t xml:space="preserve">. </w:t>
      </w:r>
    </w:p>
    <w:p w14:paraId="1C2BE304" w14:textId="77777777" w:rsidR="00D81B81" w:rsidRPr="00CB6321" w:rsidRDefault="00D81B81" w:rsidP="00D81B81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</w:rPr>
      </w:pPr>
    </w:p>
    <w:p w14:paraId="16247C28" w14:textId="77777777" w:rsidR="000C34D6" w:rsidRPr="00CB6321" w:rsidRDefault="000C34D6" w:rsidP="000C34D6">
      <w:pPr>
        <w:autoSpaceDE w:val="0"/>
        <w:autoSpaceDN w:val="0"/>
        <w:adjustRightInd w:val="0"/>
        <w:spacing w:line="260" w:lineRule="exact"/>
        <w:ind w:left="720"/>
        <w:jc w:val="both"/>
        <w:rPr>
          <w:rFonts w:ascii="Arial" w:hAnsi="Arial" w:cs="Arial"/>
          <w:color w:val="00000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C6A81" w:rsidRPr="00CB6321" w14:paraId="519A9E17" w14:textId="77777777" w:rsidTr="00EC6A81">
        <w:tc>
          <w:tcPr>
            <w:tcW w:w="4530" w:type="dxa"/>
          </w:tcPr>
          <w:p w14:paraId="662DDEF9" w14:textId="77777777" w:rsidR="00EC6A81" w:rsidRDefault="00EC6A81" w:rsidP="00F3101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>Kraj in datum:</w:t>
            </w:r>
          </w:p>
          <w:p w14:paraId="243F6BDF" w14:textId="77777777" w:rsidR="00AE7F45" w:rsidRDefault="00AE7F45" w:rsidP="00F31012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  <w:p w14:paraId="6A4B4F37" w14:textId="77777777" w:rsidR="00AE7F45" w:rsidRDefault="00AE7F45" w:rsidP="00F31012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  <w:p w14:paraId="6ECF1E7A" w14:textId="77777777" w:rsidR="00AE7F45" w:rsidRDefault="00AE7F45" w:rsidP="00F31012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  <w:p w14:paraId="27D8FB90" w14:textId="0B69082A" w:rsidR="00AE7F45" w:rsidRPr="00CB6321" w:rsidRDefault="00AE7F45" w:rsidP="00F31012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9D84FDE" w14:textId="77777777" w:rsidR="00EC6A81" w:rsidRPr="00CB6321" w:rsidRDefault="00EC6A81" w:rsidP="00F3101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B6321">
              <w:rPr>
                <w:rFonts w:ascii="Arial" w:hAnsi="Arial" w:cs="Arial"/>
              </w:rPr>
              <w:t xml:space="preserve">Podpis: </w:t>
            </w:r>
          </w:p>
          <w:p w14:paraId="12CD39C0" w14:textId="77777777" w:rsidR="002810BE" w:rsidRPr="00CB6321" w:rsidRDefault="002810BE" w:rsidP="00F31012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  <w:p w14:paraId="4A3796A2" w14:textId="134D3ADC" w:rsidR="00EC6A81" w:rsidRPr="00CB6321" w:rsidRDefault="00EC6A81" w:rsidP="00F31012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2412CE3C" w14:textId="77777777" w:rsidR="00DF134F" w:rsidRPr="00CB6321" w:rsidRDefault="00DF134F">
      <w:pPr>
        <w:rPr>
          <w:rFonts w:ascii="Arial" w:hAnsi="Arial" w:cs="Arial"/>
        </w:rPr>
      </w:pPr>
    </w:p>
    <w:p w14:paraId="5299FA80" w14:textId="77777777" w:rsidR="007F4714" w:rsidRPr="00CB6321" w:rsidRDefault="007F4714">
      <w:pPr>
        <w:rPr>
          <w:rFonts w:ascii="Arial" w:hAnsi="Arial" w:cs="Arial"/>
        </w:rPr>
      </w:pPr>
    </w:p>
    <w:p w14:paraId="451C3083" w14:textId="77777777" w:rsidR="007F4714" w:rsidRPr="00CB6321" w:rsidRDefault="007F4714">
      <w:pPr>
        <w:rPr>
          <w:rFonts w:ascii="Arial" w:hAnsi="Arial" w:cs="Arial"/>
        </w:rPr>
      </w:pPr>
    </w:p>
    <w:p w14:paraId="28E0821A" w14:textId="77777777" w:rsidR="007F4714" w:rsidRPr="00CB6321" w:rsidRDefault="007F4714">
      <w:pPr>
        <w:rPr>
          <w:rFonts w:ascii="Arial" w:hAnsi="Arial" w:cs="Arial"/>
        </w:rPr>
      </w:pPr>
    </w:p>
    <w:p w14:paraId="41BEC317" w14:textId="77777777" w:rsidR="007F4714" w:rsidRPr="00CB6321" w:rsidRDefault="007F4714">
      <w:pPr>
        <w:rPr>
          <w:rFonts w:ascii="Arial" w:hAnsi="Arial" w:cs="Arial"/>
        </w:rPr>
      </w:pPr>
    </w:p>
    <w:p w14:paraId="4C484F5F" w14:textId="77777777" w:rsidR="007F4714" w:rsidRPr="00CB6321" w:rsidRDefault="007F4714">
      <w:pPr>
        <w:rPr>
          <w:rFonts w:ascii="Arial" w:hAnsi="Arial" w:cs="Arial"/>
        </w:rPr>
      </w:pPr>
    </w:p>
    <w:p w14:paraId="31C14E32" w14:textId="77777777" w:rsidR="007F4714" w:rsidRPr="00CB6321" w:rsidRDefault="007F4714">
      <w:pPr>
        <w:rPr>
          <w:rFonts w:ascii="Arial" w:hAnsi="Arial" w:cs="Arial"/>
        </w:rPr>
      </w:pPr>
    </w:p>
    <w:p w14:paraId="6E170277" w14:textId="77777777" w:rsidR="007F4714" w:rsidRPr="00CB6321" w:rsidRDefault="007F4714">
      <w:pPr>
        <w:rPr>
          <w:rFonts w:ascii="Arial" w:hAnsi="Arial" w:cs="Arial"/>
        </w:rPr>
      </w:pPr>
    </w:p>
    <w:p w14:paraId="733FE9A8" w14:textId="77777777" w:rsidR="007F4714" w:rsidRPr="00CB6321" w:rsidRDefault="007F4714">
      <w:pPr>
        <w:rPr>
          <w:rFonts w:ascii="Arial" w:hAnsi="Arial" w:cs="Arial"/>
        </w:rPr>
      </w:pPr>
    </w:p>
    <w:p w14:paraId="21E9E6C1" w14:textId="77777777" w:rsidR="007F4714" w:rsidRPr="00CB6321" w:rsidRDefault="007F4714">
      <w:pPr>
        <w:rPr>
          <w:rFonts w:ascii="Arial" w:hAnsi="Arial" w:cs="Arial"/>
        </w:rPr>
      </w:pPr>
    </w:p>
    <w:p w14:paraId="152993A9" w14:textId="77777777" w:rsidR="007F4714" w:rsidRPr="00CB6321" w:rsidRDefault="007F4714">
      <w:pPr>
        <w:rPr>
          <w:rFonts w:ascii="Arial" w:hAnsi="Arial" w:cs="Arial"/>
        </w:rPr>
      </w:pPr>
    </w:p>
    <w:p w14:paraId="1C666F26" w14:textId="77777777" w:rsidR="007F4714" w:rsidRPr="00CB6321" w:rsidRDefault="007F4714">
      <w:pPr>
        <w:rPr>
          <w:rFonts w:ascii="Arial" w:hAnsi="Arial" w:cs="Arial"/>
        </w:rPr>
      </w:pPr>
    </w:p>
    <w:p w14:paraId="6901F561" w14:textId="77777777" w:rsidR="007F4714" w:rsidRPr="00CB6321" w:rsidRDefault="007F4714">
      <w:pPr>
        <w:rPr>
          <w:rFonts w:ascii="Arial" w:hAnsi="Arial" w:cs="Arial"/>
        </w:rPr>
      </w:pPr>
    </w:p>
    <w:p w14:paraId="35B75293" w14:textId="77777777" w:rsidR="007F4714" w:rsidRPr="00CB6321" w:rsidRDefault="007F4714">
      <w:pPr>
        <w:rPr>
          <w:rFonts w:ascii="Arial" w:hAnsi="Arial" w:cs="Arial"/>
        </w:rPr>
      </w:pPr>
    </w:p>
    <w:p w14:paraId="551A4CC8" w14:textId="77777777" w:rsidR="007F4714" w:rsidRPr="00CB6321" w:rsidRDefault="007F4714">
      <w:pPr>
        <w:rPr>
          <w:rFonts w:ascii="Arial" w:hAnsi="Arial" w:cs="Arial"/>
        </w:rPr>
      </w:pPr>
    </w:p>
    <w:p w14:paraId="480B683C" w14:textId="77777777" w:rsidR="007F4714" w:rsidRPr="00CB6321" w:rsidRDefault="007F4714">
      <w:pPr>
        <w:rPr>
          <w:rFonts w:ascii="Arial" w:hAnsi="Arial" w:cs="Arial"/>
        </w:rPr>
      </w:pPr>
    </w:p>
    <w:p w14:paraId="45677A21" w14:textId="77777777" w:rsidR="007F4714" w:rsidRPr="00CB6321" w:rsidRDefault="007F4714">
      <w:pPr>
        <w:rPr>
          <w:rFonts w:ascii="Arial" w:hAnsi="Arial" w:cs="Arial"/>
        </w:rPr>
      </w:pPr>
    </w:p>
    <w:p w14:paraId="7B7B3DB0" w14:textId="77777777" w:rsidR="007F4714" w:rsidRPr="00CB6321" w:rsidRDefault="007F4714">
      <w:pPr>
        <w:rPr>
          <w:rFonts w:ascii="Arial" w:hAnsi="Arial" w:cs="Arial"/>
        </w:rPr>
      </w:pPr>
    </w:p>
    <w:p w14:paraId="42E7C1C6" w14:textId="77777777" w:rsidR="007F4714" w:rsidRPr="00CB6321" w:rsidRDefault="007F4714">
      <w:pPr>
        <w:rPr>
          <w:rFonts w:ascii="Arial" w:hAnsi="Arial" w:cs="Arial"/>
        </w:rPr>
      </w:pPr>
    </w:p>
    <w:p w14:paraId="6A7209DD" w14:textId="77777777" w:rsidR="007F4714" w:rsidRDefault="007F4714">
      <w:pPr>
        <w:rPr>
          <w:rFonts w:ascii="Arial" w:hAnsi="Arial" w:cs="Arial"/>
        </w:rPr>
      </w:pPr>
    </w:p>
    <w:p w14:paraId="4CF15542" w14:textId="77777777" w:rsidR="00D81B81" w:rsidRDefault="00D81B81">
      <w:pPr>
        <w:rPr>
          <w:rFonts w:ascii="Arial" w:hAnsi="Arial" w:cs="Arial"/>
        </w:rPr>
      </w:pPr>
    </w:p>
    <w:p w14:paraId="53B95E16" w14:textId="77777777" w:rsidR="00D81B81" w:rsidRDefault="00D81B81">
      <w:pPr>
        <w:rPr>
          <w:rFonts w:ascii="Arial" w:hAnsi="Arial" w:cs="Arial"/>
        </w:rPr>
      </w:pPr>
    </w:p>
    <w:p w14:paraId="10EE7FBB" w14:textId="77777777" w:rsidR="00D81B81" w:rsidRPr="00CB6321" w:rsidRDefault="00D81B81">
      <w:pPr>
        <w:rPr>
          <w:rFonts w:ascii="Arial" w:hAnsi="Arial" w:cs="Arial"/>
        </w:rPr>
      </w:pPr>
    </w:p>
    <w:p w14:paraId="47176890" w14:textId="77777777" w:rsidR="007F4714" w:rsidRDefault="007F4714" w:rsidP="007F4714">
      <w:pPr>
        <w:spacing w:after="160" w:line="259" w:lineRule="auto"/>
        <w:rPr>
          <w:rFonts w:ascii="Arial" w:hAnsi="Arial" w:cs="Arial"/>
          <w:b/>
        </w:rPr>
      </w:pPr>
    </w:p>
    <w:p w14:paraId="2E362D87" w14:textId="77777777" w:rsidR="002B2C91" w:rsidRDefault="002B2C91" w:rsidP="007F4714">
      <w:pPr>
        <w:spacing w:after="160" w:line="259" w:lineRule="auto"/>
        <w:rPr>
          <w:rFonts w:ascii="Arial" w:hAnsi="Arial" w:cs="Arial"/>
          <w:b/>
        </w:rPr>
      </w:pPr>
    </w:p>
    <w:p w14:paraId="35839B99" w14:textId="77777777" w:rsidR="002B2C91" w:rsidRDefault="002B2C91" w:rsidP="007F4714">
      <w:pPr>
        <w:spacing w:after="160" w:line="259" w:lineRule="auto"/>
        <w:rPr>
          <w:rFonts w:ascii="Arial" w:hAnsi="Arial" w:cs="Arial"/>
          <w:b/>
        </w:rPr>
      </w:pPr>
    </w:p>
    <w:p w14:paraId="26760779" w14:textId="77777777" w:rsidR="00F12481" w:rsidRDefault="00F12481" w:rsidP="007F4714">
      <w:pPr>
        <w:spacing w:after="160" w:line="259" w:lineRule="auto"/>
        <w:rPr>
          <w:rFonts w:ascii="Arial" w:hAnsi="Arial" w:cs="Arial"/>
          <w:b/>
        </w:rPr>
      </w:pPr>
    </w:p>
    <w:p w14:paraId="1BE72468" w14:textId="77777777" w:rsidR="00F12481" w:rsidRPr="00CB6321" w:rsidRDefault="00F12481" w:rsidP="007F4714">
      <w:pPr>
        <w:spacing w:after="160" w:line="259" w:lineRule="auto"/>
        <w:rPr>
          <w:rFonts w:ascii="Arial" w:hAnsi="Arial" w:cs="Arial"/>
          <w:b/>
        </w:rPr>
      </w:pPr>
    </w:p>
    <w:p w14:paraId="6813370C" w14:textId="77777777" w:rsidR="007F4714" w:rsidRPr="00CB6321" w:rsidRDefault="007F4714" w:rsidP="007F4714">
      <w:pPr>
        <w:spacing w:after="160" w:line="259" w:lineRule="auto"/>
        <w:rPr>
          <w:rFonts w:ascii="Arial" w:hAnsi="Arial" w:cs="Arial"/>
          <w:bCs/>
        </w:rPr>
      </w:pPr>
      <w:r w:rsidRPr="00CB6321">
        <w:rPr>
          <w:rFonts w:ascii="Arial" w:hAnsi="Arial" w:cs="Arial"/>
          <w:bCs/>
        </w:rPr>
        <w:t xml:space="preserve">Priloga: </w:t>
      </w:r>
    </w:p>
    <w:p w14:paraId="18A4C943" w14:textId="7B8EFC68" w:rsidR="007F4714" w:rsidRPr="002B33D6" w:rsidRDefault="007F4714" w:rsidP="008E75DC">
      <w:pPr>
        <w:pStyle w:val="Odstavekseznama"/>
        <w:numPr>
          <w:ilvl w:val="0"/>
          <w:numId w:val="7"/>
        </w:numPr>
        <w:spacing w:after="160" w:line="259" w:lineRule="auto"/>
        <w:rPr>
          <w:rFonts w:ascii="Arial" w:hAnsi="Arial" w:cs="Arial"/>
          <w:bCs/>
        </w:rPr>
      </w:pPr>
      <w:proofErr w:type="spellStart"/>
      <w:r w:rsidRPr="002B33D6">
        <w:rPr>
          <w:rFonts w:ascii="Arial" w:hAnsi="Arial" w:cs="Arial"/>
          <w:bCs/>
        </w:rPr>
        <w:t>Europass</w:t>
      </w:r>
      <w:proofErr w:type="spellEnd"/>
      <w:r w:rsidRPr="002B33D6">
        <w:rPr>
          <w:rFonts w:ascii="Arial" w:hAnsi="Arial" w:cs="Arial"/>
          <w:bCs/>
        </w:rPr>
        <w:t xml:space="preserve"> življenjepis </w:t>
      </w:r>
    </w:p>
    <w:sectPr w:rsidR="007F4714" w:rsidRPr="002B33D6" w:rsidSect="004B5A98">
      <w:footerReference w:type="default" r:id="rId12"/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7D841" w14:textId="77777777" w:rsidR="007215EB" w:rsidRDefault="007215EB" w:rsidP="006F3999">
      <w:r>
        <w:separator/>
      </w:r>
    </w:p>
  </w:endnote>
  <w:endnote w:type="continuationSeparator" w:id="0">
    <w:p w14:paraId="40FD667F" w14:textId="77777777" w:rsidR="007215EB" w:rsidRDefault="007215EB" w:rsidP="006F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5738448"/>
      <w:docPartObj>
        <w:docPartGallery w:val="Page Numbers (Bottom of Page)"/>
        <w:docPartUnique/>
      </w:docPartObj>
    </w:sdtPr>
    <w:sdtContent>
      <w:p w14:paraId="2298CD2F" w14:textId="029C5BF0" w:rsidR="006F3999" w:rsidRDefault="006F3999" w:rsidP="006F399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C3078" w14:textId="77777777" w:rsidR="006F3999" w:rsidRDefault="006F399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EDEAB" w14:textId="77777777" w:rsidR="007215EB" w:rsidRDefault="007215EB" w:rsidP="006F3999">
      <w:r>
        <w:separator/>
      </w:r>
    </w:p>
  </w:footnote>
  <w:footnote w:type="continuationSeparator" w:id="0">
    <w:p w14:paraId="47F65147" w14:textId="77777777" w:rsidR="007215EB" w:rsidRDefault="007215EB" w:rsidP="006F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1B08"/>
    <w:multiLevelType w:val="hybridMultilevel"/>
    <w:tmpl w:val="88AEE9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E1EFF"/>
    <w:multiLevelType w:val="hybridMultilevel"/>
    <w:tmpl w:val="5DAAD9C8"/>
    <w:lvl w:ilvl="0" w:tplc="0424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2E1"/>
    <w:multiLevelType w:val="hybridMultilevel"/>
    <w:tmpl w:val="BC022C1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64C"/>
    <w:multiLevelType w:val="multilevel"/>
    <w:tmpl w:val="B0C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A076A"/>
    <w:multiLevelType w:val="multilevel"/>
    <w:tmpl w:val="4DA2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C3D30"/>
    <w:multiLevelType w:val="hybridMultilevel"/>
    <w:tmpl w:val="241A4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3458F"/>
    <w:multiLevelType w:val="multilevel"/>
    <w:tmpl w:val="50E0F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72E64"/>
    <w:multiLevelType w:val="hybridMultilevel"/>
    <w:tmpl w:val="D53E495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53B8"/>
    <w:multiLevelType w:val="hybridMultilevel"/>
    <w:tmpl w:val="BC022C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75BA"/>
    <w:multiLevelType w:val="multilevel"/>
    <w:tmpl w:val="BC022C18"/>
    <w:styleLink w:val="Trenutniseznam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613F5"/>
    <w:multiLevelType w:val="hybridMultilevel"/>
    <w:tmpl w:val="ABEAC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664E8"/>
    <w:multiLevelType w:val="hybridMultilevel"/>
    <w:tmpl w:val="BCD84D6C"/>
    <w:lvl w:ilvl="0" w:tplc="4ECE8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96A3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A5F3E"/>
    <w:multiLevelType w:val="hybridMultilevel"/>
    <w:tmpl w:val="D53E49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99876">
    <w:abstractNumId w:val="3"/>
  </w:num>
  <w:num w:numId="2" w16cid:durableId="2021354492">
    <w:abstractNumId w:val="2"/>
  </w:num>
  <w:num w:numId="3" w16cid:durableId="509296318">
    <w:abstractNumId w:val="7"/>
  </w:num>
  <w:num w:numId="4" w16cid:durableId="1555651629">
    <w:abstractNumId w:val="9"/>
  </w:num>
  <w:num w:numId="5" w16cid:durableId="238683908">
    <w:abstractNumId w:val="14"/>
  </w:num>
  <w:num w:numId="6" w16cid:durableId="816070849">
    <w:abstractNumId w:val="13"/>
  </w:num>
  <w:num w:numId="7" w16cid:durableId="1020396566">
    <w:abstractNumId w:val="12"/>
  </w:num>
  <w:num w:numId="8" w16cid:durableId="118640535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4395308">
    <w:abstractNumId w:val="8"/>
  </w:num>
  <w:num w:numId="10" w16cid:durableId="404499700">
    <w:abstractNumId w:val="0"/>
  </w:num>
  <w:num w:numId="11" w16cid:durableId="1464690039">
    <w:abstractNumId w:val="4"/>
  </w:num>
  <w:num w:numId="12" w16cid:durableId="150563260">
    <w:abstractNumId w:val="10"/>
  </w:num>
  <w:num w:numId="13" w16cid:durableId="661549932">
    <w:abstractNumId w:val="11"/>
  </w:num>
  <w:num w:numId="14" w16cid:durableId="1768698253">
    <w:abstractNumId w:val="1"/>
  </w:num>
  <w:num w:numId="15" w16cid:durableId="729420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0A04"/>
    <w:rsid w:val="00007906"/>
    <w:rsid w:val="00010C8A"/>
    <w:rsid w:val="00030541"/>
    <w:rsid w:val="00040951"/>
    <w:rsid w:val="00043D81"/>
    <w:rsid w:val="000520E5"/>
    <w:rsid w:val="000745EA"/>
    <w:rsid w:val="000765FC"/>
    <w:rsid w:val="00082AAA"/>
    <w:rsid w:val="00085CBF"/>
    <w:rsid w:val="000A1E98"/>
    <w:rsid w:val="000B3F39"/>
    <w:rsid w:val="000C34D6"/>
    <w:rsid w:val="000C6BFC"/>
    <w:rsid w:val="000C7050"/>
    <w:rsid w:val="000D326E"/>
    <w:rsid w:val="000D5C3D"/>
    <w:rsid w:val="00101BA9"/>
    <w:rsid w:val="00107F43"/>
    <w:rsid w:val="00112ACB"/>
    <w:rsid w:val="00117880"/>
    <w:rsid w:val="001301FD"/>
    <w:rsid w:val="00131C03"/>
    <w:rsid w:val="00141FB0"/>
    <w:rsid w:val="001769D8"/>
    <w:rsid w:val="0018752C"/>
    <w:rsid w:val="00191251"/>
    <w:rsid w:val="001928A3"/>
    <w:rsid w:val="00195539"/>
    <w:rsid w:val="001B4581"/>
    <w:rsid w:val="001C0283"/>
    <w:rsid w:val="001E04B2"/>
    <w:rsid w:val="001F55E3"/>
    <w:rsid w:val="002030A1"/>
    <w:rsid w:val="00220A85"/>
    <w:rsid w:val="00221E8C"/>
    <w:rsid w:val="002275FA"/>
    <w:rsid w:val="0024375C"/>
    <w:rsid w:val="00244E00"/>
    <w:rsid w:val="00247048"/>
    <w:rsid w:val="002475A1"/>
    <w:rsid w:val="002700B7"/>
    <w:rsid w:val="0027114E"/>
    <w:rsid w:val="002810BE"/>
    <w:rsid w:val="002971BE"/>
    <w:rsid w:val="002A719F"/>
    <w:rsid w:val="002B2C91"/>
    <w:rsid w:val="002B3353"/>
    <w:rsid w:val="002B33D6"/>
    <w:rsid w:val="002C7978"/>
    <w:rsid w:val="002F0232"/>
    <w:rsid w:val="003012A2"/>
    <w:rsid w:val="003045B4"/>
    <w:rsid w:val="003206C6"/>
    <w:rsid w:val="00322D96"/>
    <w:rsid w:val="00324AED"/>
    <w:rsid w:val="00326D67"/>
    <w:rsid w:val="00334E8D"/>
    <w:rsid w:val="00337493"/>
    <w:rsid w:val="00341CE0"/>
    <w:rsid w:val="00343F55"/>
    <w:rsid w:val="003441A5"/>
    <w:rsid w:val="003469D6"/>
    <w:rsid w:val="00353D8B"/>
    <w:rsid w:val="00366DCC"/>
    <w:rsid w:val="0038401D"/>
    <w:rsid w:val="00392200"/>
    <w:rsid w:val="003A46AB"/>
    <w:rsid w:val="003A6B45"/>
    <w:rsid w:val="003A75F0"/>
    <w:rsid w:val="003C0737"/>
    <w:rsid w:val="003C41C7"/>
    <w:rsid w:val="003C76F8"/>
    <w:rsid w:val="003D64FE"/>
    <w:rsid w:val="003D793D"/>
    <w:rsid w:val="003F57ED"/>
    <w:rsid w:val="00406BE7"/>
    <w:rsid w:val="00410E43"/>
    <w:rsid w:val="00411E68"/>
    <w:rsid w:val="00423AF3"/>
    <w:rsid w:val="00437AA0"/>
    <w:rsid w:val="00450761"/>
    <w:rsid w:val="0045729F"/>
    <w:rsid w:val="00457EFD"/>
    <w:rsid w:val="00483F81"/>
    <w:rsid w:val="0048708A"/>
    <w:rsid w:val="00494867"/>
    <w:rsid w:val="004B0C6E"/>
    <w:rsid w:val="004B0F1F"/>
    <w:rsid w:val="004B16DB"/>
    <w:rsid w:val="004B43DF"/>
    <w:rsid w:val="004B5A98"/>
    <w:rsid w:val="004C111C"/>
    <w:rsid w:val="004C6965"/>
    <w:rsid w:val="004F4057"/>
    <w:rsid w:val="005148A4"/>
    <w:rsid w:val="00525256"/>
    <w:rsid w:val="0052673F"/>
    <w:rsid w:val="00564992"/>
    <w:rsid w:val="00577849"/>
    <w:rsid w:val="00593BBE"/>
    <w:rsid w:val="005B09AF"/>
    <w:rsid w:val="005C391E"/>
    <w:rsid w:val="005E5CAB"/>
    <w:rsid w:val="005F0C06"/>
    <w:rsid w:val="00603053"/>
    <w:rsid w:val="00605E8E"/>
    <w:rsid w:val="00613D7E"/>
    <w:rsid w:val="00620BDD"/>
    <w:rsid w:val="00624E68"/>
    <w:rsid w:val="00633705"/>
    <w:rsid w:val="0064055A"/>
    <w:rsid w:val="00643E03"/>
    <w:rsid w:val="00650110"/>
    <w:rsid w:val="00653053"/>
    <w:rsid w:val="00666A90"/>
    <w:rsid w:val="00677532"/>
    <w:rsid w:val="00680560"/>
    <w:rsid w:val="00687D9B"/>
    <w:rsid w:val="00694068"/>
    <w:rsid w:val="006B603E"/>
    <w:rsid w:val="006C418C"/>
    <w:rsid w:val="006F3999"/>
    <w:rsid w:val="006F6750"/>
    <w:rsid w:val="00706C16"/>
    <w:rsid w:val="00716CBF"/>
    <w:rsid w:val="007170E9"/>
    <w:rsid w:val="007215EB"/>
    <w:rsid w:val="00726B35"/>
    <w:rsid w:val="00745CFF"/>
    <w:rsid w:val="00760953"/>
    <w:rsid w:val="00780BBB"/>
    <w:rsid w:val="0078324D"/>
    <w:rsid w:val="00793BB6"/>
    <w:rsid w:val="007B0E49"/>
    <w:rsid w:val="007B2AC0"/>
    <w:rsid w:val="007B2DD1"/>
    <w:rsid w:val="007B3ABD"/>
    <w:rsid w:val="007B7099"/>
    <w:rsid w:val="007D0204"/>
    <w:rsid w:val="007E0304"/>
    <w:rsid w:val="007E3217"/>
    <w:rsid w:val="007F4714"/>
    <w:rsid w:val="007F4B89"/>
    <w:rsid w:val="0080471D"/>
    <w:rsid w:val="00804E15"/>
    <w:rsid w:val="00822DB7"/>
    <w:rsid w:val="00824F6E"/>
    <w:rsid w:val="00851F96"/>
    <w:rsid w:val="00865D7D"/>
    <w:rsid w:val="00875266"/>
    <w:rsid w:val="00897108"/>
    <w:rsid w:val="008A6BF7"/>
    <w:rsid w:val="008B35CD"/>
    <w:rsid w:val="008C23CB"/>
    <w:rsid w:val="008D522C"/>
    <w:rsid w:val="008F275D"/>
    <w:rsid w:val="008F7B77"/>
    <w:rsid w:val="00901EC7"/>
    <w:rsid w:val="00915AC2"/>
    <w:rsid w:val="00921597"/>
    <w:rsid w:val="009230A2"/>
    <w:rsid w:val="00934610"/>
    <w:rsid w:val="00944A41"/>
    <w:rsid w:val="00944BC9"/>
    <w:rsid w:val="0095512D"/>
    <w:rsid w:val="0097405F"/>
    <w:rsid w:val="0099104A"/>
    <w:rsid w:val="009B2B5F"/>
    <w:rsid w:val="009B4F46"/>
    <w:rsid w:val="009C28FE"/>
    <w:rsid w:val="009C7E48"/>
    <w:rsid w:val="009D43E5"/>
    <w:rsid w:val="009E67FB"/>
    <w:rsid w:val="009F331E"/>
    <w:rsid w:val="00A01F9B"/>
    <w:rsid w:val="00A0576E"/>
    <w:rsid w:val="00A06F35"/>
    <w:rsid w:val="00A13F5F"/>
    <w:rsid w:val="00A20E80"/>
    <w:rsid w:val="00A30DBC"/>
    <w:rsid w:val="00A347DA"/>
    <w:rsid w:val="00A354F5"/>
    <w:rsid w:val="00A379F5"/>
    <w:rsid w:val="00A4322F"/>
    <w:rsid w:val="00A46688"/>
    <w:rsid w:val="00A64482"/>
    <w:rsid w:val="00A73C4E"/>
    <w:rsid w:val="00A806A9"/>
    <w:rsid w:val="00A82EC9"/>
    <w:rsid w:val="00A853F9"/>
    <w:rsid w:val="00A85BB9"/>
    <w:rsid w:val="00A879E7"/>
    <w:rsid w:val="00A90165"/>
    <w:rsid w:val="00AA2C00"/>
    <w:rsid w:val="00AD4892"/>
    <w:rsid w:val="00AD7023"/>
    <w:rsid w:val="00AE7AF0"/>
    <w:rsid w:val="00AE7F45"/>
    <w:rsid w:val="00B01CA4"/>
    <w:rsid w:val="00B220CE"/>
    <w:rsid w:val="00B33FA0"/>
    <w:rsid w:val="00B36EFB"/>
    <w:rsid w:val="00B40C33"/>
    <w:rsid w:val="00B51261"/>
    <w:rsid w:val="00B635D8"/>
    <w:rsid w:val="00B6418C"/>
    <w:rsid w:val="00B72EB0"/>
    <w:rsid w:val="00B8008F"/>
    <w:rsid w:val="00B81653"/>
    <w:rsid w:val="00B90D62"/>
    <w:rsid w:val="00BB2499"/>
    <w:rsid w:val="00BB2B5F"/>
    <w:rsid w:val="00C02699"/>
    <w:rsid w:val="00C122F6"/>
    <w:rsid w:val="00C21D08"/>
    <w:rsid w:val="00C32555"/>
    <w:rsid w:val="00C41170"/>
    <w:rsid w:val="00C55E71"/>
    <w:rsid w:val="00C567D6"/>
    <w:rsid w:val="00C67BB1"/>
    <w:rsid w:val="00CA2B31"/>
    <w:rsid w:val="00CB0A40"/>
    <w:rsid w:val="00CB3370"/>
    <w:rsid w:val="00CB6321"/>
    <w:rsid w:val="00CC517D"/>
    <w:rsid w:val="00CD2A86"/>
    <w:rsid w:val="00CD5B3F"/>
    <w:rsid w:val="00CD75E5"/>
    <w:rsid w:val="00CE1B54"/>
    <w:rsid w:val="00CE3FF2"/>
    <w:rsid w:val="00CF1234"/>
    <w:rsid w:val="00CF7844"/>
    <w:rsid w:val="00D167B2"/>
    <w:rsid w:val="00D338A5"/>
    <w:rsid w:val="00D5084D"/>
    <w:rsid w:val="00D51CEA"/>
    <w:rsid w:val="00D6573E"/>
    <w:rsid w:val="00D673F0"/>
    <w:rsid w:val="00D773E8"/>
    <w:rsid w:val="00D81B81"/>
    <w:rsid w:val="00D85A8B"/>
    <w:rsid w:val="00DA0E37"/>
    <w:rsid w:val="00DA3E57"/>
    <w:rsid w:val="00DB296B"/>
    <w:rsid w:val="00DC19B5"/>
    <w:rsid w:val="00DC5B1D"/>
    <w:rsid w:val="00DF10FA"/>
    <w:rsid w:val="00DF134F"/>
    <w:rsid w:val="00DF3FAD"/>
    <w:rsid w:val="00E01F2B"/>
    <w:rsid w:val="00E15B55"/>
    <w:rsid w:val="00E224F9"/>
    <w:rsid w:val="00E41D7A"/>
    <w:rsid w:val="00E54DA9"/>
    <w:rsid w:val="00E64A4C"/>
    <w:rsid w:val="00E73AEB"/>
    <w:rsid w:val="00E74381"/>
    <w:rsid w:val="00E81EA6"/>
    <w:rsid w:val="00E82954"/>
    <w:rsid w:val="00E86AE7"/>
    <w:rsid w:val="00E93092"/>
    <w:rsid w:val="00EC3FFF"/>
    <w:rsid w:val="00EC6A81"/>
    <w:rsid w:val="00ED5E81"/>
    <w:rsid w:val="00EE2259"/>
    <w:rsid w:val="00F12481"/>
    <w:rsid w:val="00F15F8A"/>
    <w:rsid w:val="00F17A3D"/>
    <w:rsid w:val="00F21A3E"/>
    <w:rsid w:val="00F31012"/>
    <w:rsid w:val="00F32ACD"/>
    <w:rsid w:val="00F57735"/>
    <w:rsid w:val="00F70741"/>
    <w:rsid w:val="00F903FF"/>
    <w:rsid w:val="00F92628"/>
    <w:rsid w:val="00F92990"/>
    <w:rsid w:val="00FA460E"/>
    <w:rsid w:val="00FD673D"/>
    <w:rsid w:val="00FE45C1"/>
    <w:rsid w:val="00FE7EF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34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B24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B2499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B2499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4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4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2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39"/>
    <w:rsid w:val="00D3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24F6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24F6E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CF7844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F39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F3999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6F39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3999"/>
    <w:rPr>
      <w:rFonts w:ascii="Times New Roman" w:eastAsia="Times New Roman" w:hAnsi="Times New Roman" w:cs="Times New Roman"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BB2B5F"/>
    <w:rPr>
      <w:color w:val="954F72" w:themeColor="followedHyperlink"/>
      <w:u w:val="single"/>
    </w:rPr>
  </w:style>
  <w:style w:type="numbering" w:customStyle="1" w:styleId="Trenutniseznam1">
    <w:name w:val="Trenutni seznam1"/>
    <w:uiPriority w:val="99"/>
    <w:rsid w:val="0089710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7-01-0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srs.si/pregledPredpisa?id=ZAKO16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srs.si/pregledPredpisa?id=SKLE13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9-01-37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arko Buček</cp:lastModifiedBy>
  <cp:revision>2</cp:revision>
  <cp:lastPrinted>2026-01-21T07:54:00Z</cp:lastPrinted>
  <dcterms:created xsi:type="dcterms:W3CDTF">2026-01-27T12:48:00Z</dcterms:created>
  <dcterms:modified xsi:type="dcterms:W3CDTF">2026-01-27T12:48:00Z</dcterms:modified>
</cp:coreProperties>
</file>